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3046" w14:textId="7787FE4B" w:rsidR="00571455" w:rsidRPr="00E712B3" w:rsidRDefault="00C822FA" w:rsidP="00E712B3">
      <w:pPr>
        <w:pStyle w:val="Overskrift1"/>
        <w:rPr>
          <w:rFonts w:ascii="Aptos Display" w:hAnsi="Aptos Display"/>
        </w:rPr>
      </w:pPr>
      <w:r w:rsidRPr="00975BD0">
        <w:rPr>
          <w:rFonts w:ascii="Aptos Display" w:hAnsi="Aptos Display"/>
        </w:rPr>
        <w:t>Specialet o</w:t>
      </w:r>
      <w:r w:rsidR="00627532" w:rsidRPr="00975BD0">
        <w:rPr>
          <w:rFonts w:ascii="Aptos Display" w:hAnsi="Aptos Display"/>
        </w:rPr>
        <w:t xml:space="preserve">ffentlig </w:t>
      </w:r>
      <w:r w:rsidR="00571455" w:rsidRPr="00975BD0">
        <w:rPr>
          <w:rFonts w:ascii="Aptos Display" w:hAnsi="Aptos Display"/>
        </w:rPr>
        <w:t>administration</w:t>
      </w:r>
      <w:r w:rsidRPr="00975BD0">
        <w:rPr>
          <w:rFonts w:ascii="Aptos Display" w:hAnsi="Aptos Display"/>
        </w:rPr>
        <w:t xml:space="preserve"> - </w:t>
      </w:r>
      <w:r w:rsidR="003C438B" w:rsidRPr="00975BD0">
        <w:rPr>
          <w:rFonts w:ascii="Aptos Display" w:hAnsi="Aptos Display"/>
        </w:rPr>
        <w:t>plan for oplæring af elev inden for kontoruddannelsen</w:t>
      </w:r>
    </w:p>
    <w:p w14:paraId="75567050" w14:textId="77777777" w:rsidR="0070010A" w:rsidRDefault="00D5245C" w:rsidP="0070010A">
      <w:pPr>
        <w:rPr>
          <w:rFonts w:ascii="Calibri Light" w:hAnsi="Calibri Light" w:cs="Calibri Light"/>
          <w:sz w:val="22"/>
          <w:szCs w:val="22"/>
        </w:rPr>
      </w:pPr>
      <w:r w:rsidRPr="00260717">
        <w:rPr>
          <w:rFonts w:ascii="Calibri Light" w:hAnsi="Calibri Light" w:cs="Calibri Light"/>
          <w:snapToGrid w:val="0"/>
          <w:color w:val="000000"/>
          <w:sz w:val="22"/>
          <w:szCs w:val="22"/>
        </w:rPr>
        <w:t>God uddannelse kræver planlægning. Et veltilrettelagt uddannelsesforløb er et vigtigt grundlag, som er med</w:t>
      </w:r>
      <w:r w:rsidR="00645C37" w:rsidRPr="00260717">
        <w:rPr>
          <w:rFonts w:ascii="Calibri Light" w:hAnsi="Calibri Light" w:cs="Calibri Light"/>
          <w:snapToGrid w:val="0"/>
          <w:color w:val="000000"/>
          <w:sz w:val="22"/>
          <w:szCs w:val="22"/>
        </w:rPr>
        <w:t xml:space="preserve"> </w:t>
      </w:r>
      <w:r w:rsidRPr="00260717">
        <w:rPr>
          <w:rFonts w:ascii="Calibri Light" w:hAnsi="Calibri Light" w:cs="Calibri Light"/>
          <w:snapToGrid w:val="0"/>
          <w:color w:val="000000"/>
          <w:sz w:val="22"/>
          <w:szCs w:val="22"/>
        </w:rPr>
        <w:t xml:space="preserve">til at sikre, </w:t>
      </w:r>
      <w:r w:rsidR="0070010A" w:rsidRPr="00260717">
        <w:rPr>
          <w:rFonts w:ascii="Calibri Light" w:hAnsi="Calibri Light" w:cs="Calibri Light"/>
          <w:sz w:val="22"/>
          <w:szCs w:val="22"/>
        </w:rPr>
        <w:t>at eleven gennemfører uddannelsen og bliver en dygtig faglært.</w:t>
      </w:r>
    </w:p>
    <w:p w14:paraId="43931129" w14:textId="77777777" w:rsidR="00935CA1" w:rsidRPr="00260717" w:rsidRDefault="00935CA1" w:rsidP="0070010A">
      <w:pPr>
        <w:rPr>
          <w:rFonts w:ascii="Calibri Light" w:hAnsi="Calibri Light" w:cs="Calibri Light"/>
          <w:sz w:val="22"/>
          <w:szCs w:val="22"/>
        </w:rPr>
      </w:pPr>
    </w:p>
    <w:p w14:paraId="13993049" w14:textId="77777777" w:rsidR="00D5245C" w:rsidRPr="000A66BA" w:rsidRDefault="00D5245C" w:rsidP="00D5245C">
      <w:pPr>
        <w:jc w:val="both"/>
        <w:rPr>
          <w:rFonts w:ascii="Verdana" w:hAnsi="Verdana" w:cs="Arial"/>
          <w:snapToGrid w:val="0"/>
          <w:color w:val="000000"/>
          <w:sz w:val="20"/>
          <w:szCs w:val="20"/>
        </w:rPr>
      </w:pPr>
    </w:p>
    <w:p w14:paraId="3D6AA490" w14:textId="77777777" w:rsidR="00310846" w:rsidRPr="001B5452" w:rsidRDefault="00310846" w:rsidP="00310846">
      <w:pPr>
        <w:pStyle w:val="Ingenafstand"/>
        <w:rPr>
          <w:rStyle w:val="Kraftighenvisning"/>
          <w:rFonts w:ascii="Aptos" w:hAnsi="Aptos"/>
        </w:rPr>
      </w:pPr>
      <w:r w:rsidRPr="001B5452">
        <w:rPr>
          <w:rStyle w:val="Kraftighenvisning"/>
          <w:rFonts w:ascii="Aptos" w:hAnsi="Aptos"/>
        </w:rPr>
        <w:t>Skab gode rammer for oplæring</w:t>
      </w:r>
    </w:p>
    <w:p w14:paraId="3F37FD5B" w14:textId="446E9465" w:rsidR="00310846" w:rsidRPr="0085148C" w:rsidRDefault="00310846" w:rsidP="00310846">
      <w:pPr>
        <w:rPr>
          <w:rFonts w:ascii="Calibri Light" w:hAnsi="Calibri Light" w:cs="Calibri Light"/>
          <w:sz w:val="22"/>
          <w:szCs w:val="22"/>
        </w:rPr>
      </w:pPr>
      <w:r w:rsidRPr="0085148C">
        <w:rPr>
          <w:rFonts w:ascii="Calibri Light" w:hAnsi="Calibri Light" w:cs="Calibri Light"/>
          <w:sz w:val="22"/>
          <w:szCs w:val="22"/>
        </w:rPr>
        <w:t xml:space="preserve">På </w:t>
      </w:r>
      <w:hyperlink r:id="rId11" w:history="1">
        <w:r w:rsidRPr="0085148C">
          <w:rPr>
            <w:rStyle w:val="Hyperlink"/>
            <w:rFonts w:ascii="Calibri Light" w:hAnsi="Calibri Light" w:cs="Calibri Light"/>
            <w:sz w:val="22"/>
            <w:szCs w:val="22"/>
          </w:rPr>
          <w:t>www.dinkontorelev.dk</w:t>
        </w:r>
      </w:hyperlink>
      <w:r w:rsidRPr="0085148C">
        <w:rPr>
          <w:rFonts w:ascii="Calibri Light" w:hAnsi="Calibri Light" w:cs="Calibri Light"/>
          <w:sz w:val="22"/>
          <w:szCs w:val="22"/>
        </w:rPr>
        <w:t xml:space="preserve"> er samlet inspiration, gode råd og praktisk vejledning til at skabe et godt uddannelsesforløb for kontorelever. </w:t>
      </w:r>
      <w:hyperlink r:id="rId12" w:history="1">
        <w:r w:rsidRPr="0085148C">
          <w:rPr>
            <w:rStyle w:val="Hyperlink"/>
            <w:rFonts w:ascii="Calibri Light" w:hAnsi="Calibri Light" w:cs="Calibri Light"/>
            <w:sz w:val="22"/>
            <w:szCs w:val="22"/>
          </w:rPr>
          <w:t>www.dinkontorelev.dk</w:t>
        </w:r>
      </w:hyperlink>
      <w:r w:rsidRPr="0085148C">
        <w:rPr>
          <w:rFonts w:ascii="Calibri Light" w:hAnsi="Calibri Light" w:cs="Calibri Light"/>
          <w:sz w:val="22"/>
          <w:szCs w:val="22"/>
        </w:rPr>
        <w:t xml:space="preserve"> rummer både erfaringer og tips fra oplæringsansvarlige og et værktøj til selv at sammensætte et forløb, der omfatter både </w:t>
      </w:r>
      <w:proofErr w:type="spellStart"/>
      <w:r w:rsidRPr="0085148C">
        <w:rPr>
          <w:rFonts w:ascii="Calibri Light" w:hAnsi="Calibri Light" w:cs="Calibri Light"/>
          <w:sz w:val="22"/>
          <w:szCs w:val="22"/>
        </w:rPr>
        <w:t>preboarding</w:t>
      </w:r>
      <w:proofErr w:type="spellEnd"/>
      <w:r w:rsidRPr="0085148C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5148C">
        <w:rPr>
          <w:rFonts w:ascii="Calibri Light" w:hAnsi="Calibri Light" w:cs="Calibri Light"/>
          <w:sz w:val="22"/>
          <w:szCs w:val="22"/>
        </w:rPr>
        <w:t>onboarding</w:t>
      </w:r>
      <w:proofErr w:type="spellEnd"/>
      <w:r w:rsidRPr="0085148C">
        <w:rPr>
          <w:rFonts w:ascii="Calibri Light" w:hAnsi="Calibri Light" w:cs="Calibri Light"/>
          <w:sz w:val="22"/>
          <w:szCs w:val="22"/>
        </w:rPr>
        <w:t>, oplæringen og afslutningen. Det er også muligt at læse mere om, hvad der skabe</w:t>
      </w:r>
      <w:r w:rsidR="00D717AC" w:rsidRPr="0085148C">
        <w:rPr>
          <w:rFonts w:ascii="Calibri Light" w:hAnsi="Calibri Light" w:cs="Calibri Light"/>
          <w:sz w:val="22"/>
          <w:szCs w:val="22"/>
        </w:rPr>
        <w:t>r</w:t>
      </w:r>
      <w:r w:rsidRPr="0085148C">
        <w:rPr>
          <w:rFonts w:ascii="Calibri Light" w:hAnsi="Calibri Light" w:cs="Calibri Light"/>
          <w:sz w:val="22"/>
          <w:szCs w:val="22"/>
        </w:rPr>
        <w:t xml:space="preserve"> gode rammer for oplæring, og hvad man som </w:t>
      </w:r>
      <w:r w:rsidR="00C741D8" w:rsidRPr="0085148C">
        <w:rPr>
          <w:rFonts w:ascii="Calibri Light" w:hAnsi="Calibri Light" w:cs="Calibri Light"/>
          <w:sz w:val="22"/>
          <w:szCs w:val="22"/>
        </w:rPr>
        <w:t>o</w:t>
      </w:r>
      <w:r w:rsidR="007B308F" w:rsidRPr="0085148C">
        <w:rPr>
          <w:rFonts w:ascii="Calibri Light" w:hAnsi="Calibri Light" w:cs="Calibri Light"/>
          <w:sz w:val="22"/>
          <w:szCs w:val="22"/>
        </w:rPr>
        <w:t>rganisation</w:t>
      </w:r>
      <w:r w:rsidRPr="0085148C">
        <w:rPr>
          <w:rFonts w:ascii="Calibri Light" w:hAnsi="Calibri Light" w:cs="Calibri Light"/>
          <w:sz w:val="22"/>
          <w:szCs w:val="22"/>
        </w:rPr>
        <w:t xml:space="preserve"> skal være opmærksom på i forhold til at skabe et godt uddannelsesforløb.</w:t>
      </w:r>
    </w:p>
    <w:p w14:paraId="60B33222" w14:textId="77777777" w:rsidR="00310846" w:rsidRDefault="00310846" w:rsidP="00D5245C">
      <w:pPr>
        <w:jc w:val="both"/>
        <w:rPr>
          <w:rFonts w:ascii="Verdana" w:hAnsi="Verdana" w:cs="Arial"/>
          <w:snapToGrid w:val="0"/>
          <w:color w:val="000000"/>
          <w:sz w:val="20"/>
          <w:szCs w:val="20"/>
        </w:rPr>
      </w:pPr>
    </w:p>
    <w:p w14:paraId="655D0E39" w14:textId="77777777" w:rsidR="006359E7" w:rsidRDefault="006359E7" w:rsidP="00AC500A">
      <w:pPr>
        <w:pStyle w:val="Ingenafstand"/>
        <w:rPr>
          <w:rStyle w:val="Kraftighenvisning"/>
        </w:rPr>
      </w:pPr>
    </w:p>
    <w:p w14:paraId="029312A3" w14:textId="3C8F6D33" w:rsidR="00AC500A" w:rsidRPr="006359E7" w:rsidRDefault="00AC500A" w:rsidP="00AC500A">
      <w:pPr>
        <w:pStyle w:val="Ingenafstand"/>
        <w:rPr>
          <w:rStyle w:val="Kraftighenvisning"/>
          <w:rFonts w:ascii="Aptos" w:hAnsi="Aptos"/>
        </w:rPr>
      </w:pPr>
      <w:r w:rsidRPr="006359E7">
        <w:rPr>
          <w:rStyle w:val="Kraftighenvisning"/>
          <w:rFonts w:ascii="Aptos" w:hAnsi="Aptos"/>
        </w:rPr>
        <w:t>Lav en plan for oplæringen</w:t>
      </w:r>
    </w:p>
    <w:p w14:paraId="5F3E9EC7" w14:textId="64726340" w:rsidR="00AC500A" w:rsidRPr="001C5990" w:rsidRDefault="00AC500A" w:rsidP="00AC500A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>Der skal udarbejdes en plan for, hvordan eleven oplæres i de oplæringsmål, der er knyttet til specialet</w:t>
      </w:r>
      <w:r w:rsidR="00584F55" w:rsidRPr="001C5990">
        <w:rPr>
          <w:rFonts w:ascii="Calibri Light" w:hAnsi="Calibri Light" w:cs="Calibri Light"/>
          <w:sz w:val="22"/>
          <w:szCs w:val="22"/>
        </w:rPr>
        <w:t xml:space="preserve"> offentlig</w:t>
      </w:r>
      <w:r w:rsidRPr="001C5990">
        <w:rPr>
          <w:rFonts w:ascii="Calibri Light" w:hAnsi="Calibri Light" w:cs="Calibri Light"/>
          <w:sz w:val="22"/>
          <w:szCs w:val="22"/>
        </w:rPr>
        <w:t xml:space="preserve"> administration, og </w:t>
      </w:r>
      <w:r w:rsidR="003E13A0" w:rsidRPr="003E13A0">
        <w:rPr>
          <w:rFonts w:ascii="Calibri Light" w:hAnsi="Calibri Light" w:cs="Calibri Light"/>
          <w:sz w:val="22"/>
          <w:szCs w:val="22"/>
        </w:rPr>
        <w:t>Områdeudvalget for Kontoruddannelser til den Offentlige Forvaltning (</w:t>
      </w:r>
      <w:proofErr w:type="spellStart"/>
      <w:r w:rsidR="003E13A0" w:rsidRPr="003E13A0">
        <w:rPr>
          <w:rFonts w:ascii="Calibri Light" w:hAnsi="Calibri Light" w:cs="Calibri Light"/>
          <w:sz w:val="22"/>
          <w:szCs w:val="22"/>
        </w:rPr>
        <w:t>OmKOF</w:t>
      </w:r>
      <w:proofErr w:type="spellEnd"/>
      <w:r w:rsidR="003E13A0" w:rsidRPr="003E13A0">
        <w:rPr>
          <w:rFonts w:ascii="Calibri Light" w:hAnsi="Calibri Light" w:cs="Calibri Light"/>
          <w:sz w:val="22"/>
          <w:szCs w:val="22"/>
        </w:rPr>
        <w:t>)</w:t>
      </w:r>
      <w:r w:rsidRPr="001C5990">
        <w:rPr>
          <w:rFonts w:ascii="Calibri Light" w:hAnsi="Calibri Light" w:cs="Calibri Light"/>
          <w:sz w:val="22"/>
          <w:szCs w:val="22"/>
        </w:rPr>
        <w:t xml:space="preserve"> har udarbejdet denne skabelon som støtte til at udarbejde planen.</w:t>
      </w:r>
    </w:p>
    <w:p w14:paraId="005E0E8B" w14:textId="77777777" w:rsidR="00AC500A" w:rsidRDefault="00AC500A" w:rsidP="00AC500A">
      <w:pPr>
        <w:rPr>
          <w:rFonts w:ascii="Calibri Light" w:hAnsi="Calibri Light" w:cs="Calibri Light"/>
        </w:rPr>
      </w:pPr>
    </w:p>
    <w:p w14:paraId="3360913C" w14:textId="77777777" w:rsidR="00AC500A" w:rsidRPr="00940B1F" w:rsidRDefault="00AC500A" w:rsidP="00AC500A">
      <w:pPr>
        <w:pStyle w:val="Ingenafstand"/>
        <w:rPr>
          <w:rStyle w:val="Svaghenvisning"/>
          <w:color w:val="365F91" w:themeColor="accent1" w:themeShade="BF"/>
        </w:rPr>
      </w:pPr>
      <w:r w:rsidRPr="00940B1F">
        <w:rPr>
          <w:rStyle w:val="Svaghenvisning"/>
          <w:color w:val="365F91" w:themeColor="accent1" w:themeShade="BF"/>
        </w:rPr>
        <w:t xml:space="preserve">Minimumskrav </w:t>
      </w:r>
    </w:p>
    <w:p w14:paraId="548D2A5B" w14:textId="3CEAAA71" w:rsidR="005B6DC1" w:rsidRDefault="00AC500A" w:rsidP="00AC500A">
      <w:pPr>
        <w:jc w:val="both"/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>Oplæringen af elever inden for specialet</w:t>
      </w:r>
      <w:r w:rsidR="00584F55" w:rsidRPr="001C5990">
        <w:rPr>
          <w:rFonts w:ascii="Calibri Light" w:hAnsi="Calibri Light" w:cs="Calibri Light"/>
          <w:sz w:val="22"/>
          <w:szCs w:val="22"/>
        </w:rPr>
        <w:t xml:space="preserve"> offentlig</w:t>
      </w:r>
      <w:r w:rsidRPr="001C5990">
        <w:rPr>
          <w:rFonts w:ascii="Calibri Light" w:hAnsi="Calibri Light" w:cs="Calibri Light"/>
          <w:sz w:val="22"/>
          <w:szCs w:val="22"/>
        </w:rPr>
        <w:t xml:space="preserve"> administration er opdelt i henholdsvis bundne og valgfrie oplæringsmål</w:t>
      </w:r>
      <w:r w:rsidR="005B6DC1">
        <w:rPr>
          <w:rFonts w:ascii="Calibri Light" w:hAnsi="Calibri Light" w:cs="Calibri Light"/>
          <w:sz w:val="22"/>
          <w:szCs w:val="22"/>
        </w:rPr>
        <w:t xml:space="preserve">. </w:t>
      </w:r>
    </w:p>
    <w:p w14:paraId="2F85687B" w14:textId="77777777" w:rsidR="005B6DC1" w:rsidRDefault="005B6DC1" w:rsidP="00AC500A">
      <w:pPr>
        <w:jc w:val="both"/>
        <w:rPr>
          <w:rFonts w:ascii="Calibri Light" w:hAnsi="Calibri Light" w:cs="Calibri Light"/>
          <w:sz w:val="22"/>
          <w:szCs w:val="22"/>
        </w:rPr>
      </w:pPr>
    </w:p>
    <w:p w14:paraId="1AB0811E" w14:textId="49B46709" w:rsidR="00AC500A" w:rsidRPr="00F949E9" w:rsidRDefault="005B6DC1" w:rsidP="00AC500A">
      <w:pPr>
        <w:jc w:val="both"/>
        <w:rPr>
          <w:rFonts w:ascii="Calibri Light" w:hAnsi="Calibri Light" w:cs="Calibri Light"/>
          <w:sz w:val="22"/>
          <w:szCs w:val="22"/>
        </w:rPr>
      </w:pPr>
      <w:r w:rsidRPr="00F949E9">
        <w:rPr>
          <w:rFonts w:ascii="Calibri Light" w:hAnsi="Calibri Light" w:cs="Calibri Light"/>
          <w:sz w:val="22"/>
          <w:szCs w:val="22"/>
        </w:rPr>
        <w:t>M</w:t>
      </w:r>
      <w:r w:rsidR="00AC500A" w:rsidRPr="00F949E9">
        <w:rPr>
          <w:rFonts w:ascii="Calibri Light" w:hAnsi="Calibri Light" w:cs="Calibri Light"/>
          <w:sz w:val="22"/>
          <w:szCs w:val="22"/>
        </w:rPr>
        <w:t xml:space="preserve">inimumskravet </w:t>
      </w:r>
      <w:r w:rsidR="00AD4F62" w:rsidRPr="00F949E9">
        <w:rPr>
          <w:rFonts w:ascii="Calibri Light" w:hAnsi="Calibri Light" w:cs="Calibri Light"/>
          <w:sz w:val="22"/>
          <w:szCs w:val="22"/>
        </w:rPr>
        <w:t xml:space="preserve">indeholder </w:t>
      </w:r>
      <w:r w:rsidR="004F02EF" w:rsidRPr="00F949E9">
        <w:rPr>
          <w:rFonts w:ascii="Calibri Light" w:hAnsi="Calibri Light" w:cs="Calibri Light"/>
          <w:sz w:val="22"/>
          <w:szCs w:val="22"/>
        </w:rPr>
        <w:t>18 oplæringsmål på højt niveau</w:t>
      </w:r>
      <w:r w:rsidR="00AD4F62" w:rsidRPr="00F949E9">
        <w:rPr>
          <w:rFonts w:ascii="Calibri Light" w:hAnsi="Calibri Light" w:cs="Calibri Light"/>
          <w:sz w:val="22"/>
          <w:szCs w:val="22"/>
        </w:rPr>
        <w:t>,</w:t>
      </w:r>
      <w:r w:rsidR="004F02EF" w:rsidRPr="00F949E9">
        <w:rPr>
          <w:rFonts w:ascii="Calibri Light" w:hAnsi="Calibri Light" w:cs="Calibri Light"/>
          <w:sz w:val="22"/>
          <w:szCs w:val="22"/>
        </w:rPr>
        <w:t xml:space="preserve"> </w:t>
      </w:r>
      <w:r w:rsidR="00B007D4" w:rsidRPr="00F949E9">
        <w:rPr>
          <w:rFonts w:ascii="Calibri Light" w:hAnsi="Calibri Light" w:cs="Calibri Light"/>
          <w:sz w:val="22"/>
          <w:szCs w:val="22"/>
        </w:rPr>
        <w:t>fordelt på</w:t>
      </w:r>
      <w:r w:rsidR="00AC500A" w:rsidRPr="00F949E9">
        <w:rPr>
          <w:rFonts w:ascii="Calibri Light" w:hAnsi="Calibri Light" w:cs="Calibri Light"/>
          <w:sz w:val="22"/>
          <w:szCs w:val="22"/>
        </w:rPr>
        <w:t>:</w:t>
      </w:r>
    </w:p>
    <w:p w14:paraId="463AAF16" w14:textId="23712184" w:rsidR="00750E18" w:rsidRPr="00F949E9" w:rsidRDefault="004761E0" w:rsidP="001B17F1">
      <w:pPr>
        <w:pStyle w:val="Listeafsnit"/>
        <w:numPr>
          <w:ilvl w:val="0"/>
          <w:numId w:val="13"/>
        </w:numPr>
        <w:spacing w:after="160" w:line="259" w:lineRule="auto"/>
        <w:jc w:val="both"/>
        <w:rPr>
          <w:rFonts w:ascii="Calibri Light" w:hAnsi="Calibri Light" w:cs="Calibri Light"/>
          <w:sz w:val="22"/>
          <w:szCs w:val="22"/>
        </w:rPr>
      </w:pPr>
      <w:r w:rsidRPr="00F949E9">
        <w:rPr>
          <w:rFonts w:ascii="Calibri Light" w:hAnsi="Calibri Light" w:cs="Calibri Light"/>
          <w:sz w:val="22"/>
          <w:szCs w:val="22"/>
        </w:rPr>
        <w:t>1</w:t>
      </w:r>
      <w:r w:rsidR="00320889" w:rsidRPr="00F949E9">
        <w:rPr>
          <w:rFonts w:ascii="Calibri Light" w:hAnsi="Calibri Light" w:cs="Calibri Light"/>
          <w:sz w:val="22"/>
          <w:szCs w:val="22"/>
        </w:rPr>
        <w:t>0</w:t>
      </w:r>
      <w:r w:rsidR="00AB2A09" w:rsidRPr="00F949E9">
        <w:rPr>
          <w:rFonts w:ascii="Calibri Light" w:hAnsi="Calibri Light" w:cs="Calibri Light"/>
          <w:sz w:val="22"/>
          <w:szCs w:val="22"/>
        </w:rPr>
        <w:t xml:space="preserve"> </w:t>
      </w:r>
      <w:r w:rsidR="00AC500A" w:rsidRPr="00F949E9">
        <w:rPr>
          <w:rFonts w:ascii="Calibri Light" w:hAnsi="Calibri Light" w:cs="Calibri Light"/>
          <w:sz w:val="22"/>
          <w:szCs w:val="22"/>
        </w:rPr>
        <w:t xml:space="preserve">bundne oplæringsmål, som alle elever skal oplæres </w:t>
      </w:r>
      <w:r w:rsidR="00F949E9">
        <w:rPr>
          <w:rFonts w:ascii="Calibri Light" w:hAnsi="Calibri Light" w:cs="Calibri Light"/>
          <w:sz w:val="22"/>
          <w:szCs w:val="22"/>
        </w:rPr>
        <w:t>i</w:t>
      </w:r>
    </w:p>
    <w:p w14:paraId="04307E2B" w14:textId="48EEC431" w:rsidR="00AC500A" w:rsidRPr="00F949E9" w:rsidRDefault="00535A37" w:rsidP="00750E18">
      <w:pPr>
        <w:pStyle w:val="Listeafsnit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 w:rsidRPr="00F949E9">
        <w:rPr>
          <w:rFonts w:ascii="Calibri Light" w:hAnsi="Calibri Light" w:cs="Calibri Light"/>
        </w:rPr>
        <w:t xml:space="preserve">valgfrie oplæringsmål, hvor der skal vælges minimum </w:t>
      </w:r>
      <w:r w:rsidR="00320889" w:rsidRPr="00F949E9">
        <w:rPr>
          <w:rFonts w:ascii="Calibri Light" w:hAnsi="Calibri Light" w:cs="Calibri Light"/>
          <w:sz w:val="22"/>
          <w:szCs w:val="22"/>
        </w:rPr>
        <w:t>8</w:t>
      </w:r>
      <w:r w:rsidR="00FF4438" w:rsidRPr="00F949E9">
        <w:rPr>
          <w:rFonts w:ascii="Calibri Light" w:hAnsi="Calibri Light" w:cs="Calibri Light"/>
          <w:sz w:val="22"/>
          <w:szCs w:val="22"/>
        </w:rPr>
        <w:t xml:space="preserve"> </w:t>
      </w:r>
      <w:r w:rsidR="00AC500A" w:rsidRPr="00F949E9">
        <w:rPr>
          <w:rFonts w:ascii="Calibri Light" w:hAnsi="Calibri Light" w:cs="Calibri Light"/>
          <w:sz w:val="22"/>
          <w:szCs w:val="22"/>
        </w:rPr>
        <w:t>valgfrie</w:t>
      </w:r>
      <w:r w:rsidR="00ED63B1" w:rsidRPr="00F949E9">
        <w:rPr>
          <w:rFonts w:ascii="Calibri Light" w:hAnsi="Calibri Light" w:cs="Calibri Light"/>
          <w:sz w:val="22"/>
          <w:szCs w:val="22"/>
        </w:rPr>
        <w:t xml:space="preserve"> </w:t>
      </w:r>
      <w:r w:rsidR="00AC500A" w:rsidRPr="00F949E9">
        <w:rPr>
          <w:rFonts w:ascii="Calibri Light" w:hAnsi="Calibri Light" w:cs="Calibri Light"/>
          <w:sz w:val="22"/>
          <w:szCs w:val="22"/>
        </w:rPr>
        <w:t>oplæringsmål</w:t>
      </w:r>
      <w:r w:rsidR="00F949E9">
        <w:rPr>
          <w:rFonts w:ascii="Calibri Light" w:hAnsi="Calibri Light" w:cs="Calibri Light"/>
          <w:sz w:val="22"/>
          <w:szCs w:val="22"/>
        </w:rPr>
        <w:t>, som eleven skal oplæres i.</w:t>
      </w:r>
      <w:r w:rsidR="00F113D9" w:rsidRPr="00F949E9">
        <w:rPr>
          <w:rFonts w:ascii="Calibri Light" w:hAnsi="Calibri Light" w:cs="Calibri Light"/>
          <w:sz w:val="22"/>
          <w:szCs w:val="22"/>
        </w:rPr>
        <w:t xml:space="preserve"> </w:t>
      </w:r>
    </w:p>
    <w:p w14:paraId="5364DC43" w14:textId="77777777" w:rsidR="00AC500A" w:rsidRPr="00F949E9" w:rsidRDefault="00AC500A" w:rsidP="00940B1F"/>
    <w:p w14:paraId="5F62D7BB" w14:textId="77777777" w:rsidR="00AC500A" w:rsidRPr="0040188E" w:rsidRDefault="00AC500A" w:rsidP="00AC500A">
      <w:pPr>
        <w:pStyle w:val="Ingenafstand"/>
        <w:rPr>
          <w:rStyle w:val="Svaghenvisning"/>
          <w:color w:val="365F91" w:themeColor="accent1" w:themeShade="BF"/>
        </w:rPr>
      </w:pPr>
      <w:r w:rsidRPr="0040188E">
        <w:rPr>
          <w:rStyle w:val="Svaghenvisning"/>
          <w:color w:val="365F91" w:themeColor="accent1" w:themeShade="BF"/>
        </w:rPr>
        <w:t>Niveau for oplæring</w:t>
      </w:r>
    </w:p>
    <w:p w14:paraId="0EC44984" w14:textId="6B3EEFA5" w:rsidR="000F5F76" w:rsidRDefault="00ED21AD" w:rsidP="00353906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ed afslutningen af </w:t>
      </w:r>
      <w:r w:rsidR="00AC500A" w:rsidRPr="001C5990">
        <w:rPr>
          <w:rFonts w:ascii="Calibri Light" w:hAnsi="Calibri Light" w:cs="Calibri Light"/>
          <w:sz w:val="22"/>
          <w:szCs w:val="22"/>
        </w:rPr>
        <w:t>uddannelsen</w:t>
      </w:r>
      <w:r>
        <w:rPr>
          <w:rFonts w:ascii="Calibri Light" w:hAnsi="Calibri Light" w:cs="Calibri Light"/>
          <w:sz w:val="22"/>
          <w:szCs w:val="22"/>
        </w:rPr>
        <w:t xml:space="preserve"> skal eleven </w:t>
      </w:r>
      <w:r w:rsidR="004B5FC2">
        <w:rPr>
          <w:rFonts w:ascii="Calibri Light" w:hAnsi="Calibri Light" w:cs="Calibri Light"/>
          <w:sz w:val="22"/>
          <w:szCs w:val="22"/>
        </w:rPr>
        <w:t xml:space="preserve">kunne </w:t>
      </w:r>
      <w:r w:rsidR="00353906">
        <w:rPr>
          <w:rFonts w:ascii="Calibri Light" w:hAnsi="Calibri Light" w:cs="Calibri Light"/>
          <w:sz w:val="22"/>
          <w:szCs w:val="22"/>
        </w:rPr>
        <w:t xml:space="preserve">udføre de enkelte oplæringsmål </w:t>
      </w:r>
      <w:r w:rsidR="00AC500A" w:rsidRPr="001C5990">
        <w:rPr>
          <w:rFonts w:ascii="Calibri Light" w:hAnsi="Calibri Light" w:cs="Calibri Light"/>
          <w:b/>
          <w:bCs/>
          <w:sz w:val="22"/>
          <w:szCs w:val="22"/>
        </w:rPr>
        <w:t>selvstændigt</w:t>
      </w:r>
      <w:r w:rsidR="00353906" w:rsidRPr="00353906">
        <w:rPr>
          <w:rFonts w:ascii="Calibri Light" w:hAnsi="Calibri Light" w:cs="Calibri Light"/>
          <w:sz w:val="22"/>
          <w:szCs w:val="22"/>
        </w:rPr>
        <w:t>, dvs. at e</w:t>
      </w:r>
      <w:r w:rsidR="00AC500A" w:rsidRPr="001C5990">
        <w:rPr>
          <w:rFonts w:ascii="Calibri Light" w:hAnsi="Calibri Light" w:cs="Calibri Light"/>
          <w:sz w:val="22"/>
          <w:szCs w:val="22"/>
        </w:rPr>
        <w:t xml:space="preserve">leven </w:t>
      </w:r>
      <w:r w:rsidR="00F949E9">
        <w:rPr>
          <w:rFonts w:ascii="Calibri Light" w:hAnsi="Calibri Light" w:cs="Calibri Light"/>
          <w:sz w:val="22"/>
          <w:szCs w:val="22"/>
        </w:rPr>
        <w:t xml:space="preserve">kan </w:t>
      </w:r>
      <w:r w:rsidR="00AC500A" w:rsidRPr="001C5990">
        <w:rPr>
          <w:rFonts w:ascii="Calibri Light" w:hAnsi="Calibri Light" w:cs="Calibri Light"/>
          <w:sz w:val="22"/>
          <w:szCs w:val="22"/>
        </w:rPr>
        <w:t>løse opgaven selvstændigt og kan formidle viden til andre.</w:t>
      </w:r>
    </w:p>
    <w:p w14:paraId="68656057" w14:textId="43166178" w:rsidR="00AC500A" w:rsidRPr="001C5990" w:rsidRDefault="00AC500A" w:rsidP="00940B1F">
      <w:pPr>
        <w:pStyle w:val="Listeafsnit"/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</w:tabs>
        <w:spacing w:line="180" w:lineRule="atLeast"/>
        <w:ind w:left="360"/>
        <w:rPr>
          <w:rFonts w:ascii="Calibri Light" w:hAnsi="Calibri Light" w:cs="Calibri Light"/>
          <w:sz w:val="22"/>
          <w:szCs w:val="22"/>
        </w:rPr>
      </w:pPr>
    </w:p>
    <w:p w14:paraId="3DEE78B6" w14:textId="72C84019" w:rsidR="00AC500A" w:rsidRPr="001C5990" w:rsidRDefault="00ED63B1" w:rsidP="00AC500A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="00AC500A" w:rsidRPr="001C5990">
        <w:rPr>
          <w:rFonts w:ascii="Calibri Light" w:hAnsi="Calibri Light" w:cs="Calibri Light"/>
          <w:sz w:val="22"/>
          <w:szCs w:val="22"/>
        </w:rPr>
        <w:t>e bundne mål s</w:t>
      </w:r>
      <w:r w:rsidR="004E015A" w:rsidRPr="001C5990">
        <w:rPr>
          <w:rFonts w:ascii="Calibri Light" w:hAnsi="Calibri Light" w:cs="Calibri Light"/>
          <w:sz w:val="22"/>
          <w:szCs w:val="22"/>
        </w:rPr>
        <w:t xml:space="preserve">amt </w:t>
      </w:r>
      <w:r w:rsidR="00535A37">
        <w:rPr>
          <w:rFonts w:ascii="Calibri Light" w:hAnsi="Calibri Light" w:cs="Calibri Light"/>
          <w:sz w:val="22"/>
          <w:szCs w:val="22"/>
        </w:rPr>
        <w:t xml:space="preserve">de 8 </w:t>
      </w:r>
      <w:r w:rsidR="00314D9F" w:rsidRPr="001C5990">
        <w:rPr>
          <w:rFonts w:ascii="Calibri Light" w:hAnsi="Calibri Light" w:cs="Calibri Light"/>
          <w:sz w:val="22"/>
          <w:szCs w:val="22"/>
        </w:rPr>
        <w:t xml:space="preserve">valgfrie mål </w:t>
      </w:r>
      <w:r w:rsidR="008C22E8" w:rsidRPr="001C5990">
        <w:rPr>
          <w:rFonts w:ascii="Calibri Light" w:hAnsi="Calibri Light" w:cs="Calibri Light"/>
          <w:sz w:val="22"/>
          <w:szCs w:val="22"/>
        </w:rPr>
        <w:t>udgør minimumskravet</w:t>
      </w:r>
      <w:r w:rsidR="0033430A">
        <w:rPr>
          <w:rFonts w:ascii="Calibri Light" w:hAnsi="Calibri Light" w:cs="Calibri Light"/>
          <w:sz w:val="22"/>
          <w:szCs w:val="22"/>
        </w:rPr>
        <w:t>,</w:t>
      </w:r>
      <w:r w:rsidR="008C22E8" w:rsidRPr="001C5990">
        <w:rPr>
          <w:rFonts w:ascii="Calibri Light" w:hAnsi="Calibri Light" w:cs="Calibri Light"/>
          <w:sz w:val="22"/>
          <w:szCs w:val="22"/>
        </w:rPr>
        <w:t xml:space="preserve"> </w:t>
      </w:r>
      <w:r w:rsidR="0033430A">
        <w:rPr>
          <w:rFonts w:ascii="Calibri Light" w:hAnsi="Calibri Light" w:cs="Calibri Light"/>
          <w:sz w:val="22"/>
          <w:szCs w:val="22"/>
        </w:rPr>
        <w:t xml:space="preserve">og planen for oplæring </w:t>
      </w:r>
      <w:r w:rsidR="00AC500A" w:rsidRPr="001C5990">
        <w:rPr>
          <w:rFonts w:ascii="Calibri Light" w:hAnsi="Calibri Light" w:cs="Calibri Light"/>
          <w:sz w:val="22"/>
          <w:szCs w:val="22"/>
        </w:rPr>
        <w:t>skal opfylde minimumskravet</w:t>
      </w:r>
      <w:r w:rsidR="00B74DB7" w:rsidRPr="001C5990">
        <w:rPr>
          <w:rFonts w:ascii="Calibri Light" w:hAnsi="Calibri Light" w:cs="Calibri Light"/>
          <w:sz w:val="22"/>
          <w:szCs w:val="22"/>
        </w:rPr>
        <w:t xml:space="preserve">. </w:t>
      </w:r>
      <w:r w:rsidR="003C03F7">
        <w:rPr>
          <w:rFonts w:ascii="Calibri Light" w:hAnsi="Calibri Light" w:cs="Calibri Light"/>
          <w:sz w:val="22"/>
          <w:szCs w:val="22"/>
        </w:rPr>
        <w:t xml:space="preserve">De valgfrie </w:t>
      </w:r>
      <w:r w:rsidR="00B93E9B" w:rsidRPr="001C5990">
        <w:rPr>
          <w:rFonts w:ascii="Calibri Light" w:hAnsi="Calibri Light" w:cs="Calibri Light"/>
          <w:sz w:val="22"/>
          <w:szCs w:val="22"/>
        </w:rPr>
        <w:t>o</w:t>
      </w:r>
      <w:r w:rsidR="00B74DB7" w:rsidRPr="001C5990">
        <w:rPr>
          <w:rFonts w:ascii="Calibri Light" w:hAnsi="Calibri Light" w:cs="Calibri Light"/>
          <w:sz w:val="22"/>
          <w:szCs w:val="22"/>
        </w:rPr>
        <w:t>plæringsm</w:t>
      </w:r>
      <w:r w:rsidR="009258E0" w:rsidRPr="001C5990">
        <w:rPr>
          <w:rFonts w:ascii="Calibri Light" w:hAnsi="Calibri Light" w:cs="Calibri Light"/>
          <w:sz w:val="22"/>
          <w:szCs w:val="22"/>
        </w:rPr>
        <w:t xml:space="preserve">ål </w:t>
      </w:r>
      <w:r w:rsidR="00AC500A" w:rsidRPr="001C5990">
        <w:rPr>
          <w:rFonts w:ascii="Calibri Light" w:hAnsi="Calibri Light" w:cs="Calibri Light"/>
          <w:sz w:val="22"/>
          <w:szCs w:val="22"/>
        </w:rPr>
        <w:t>kan være forskellig</w:t>
      </w:r>
      <w:r w:rsidR="00B93E9B" w:rsidRPr="001C5990">
        <w:rPr>
          <w:rFonts w:ascii="Calibri Light" w:hAnsi="Calibri Light" w:cs="Calibri Light"/>
          <w:sz w:val="22"/>
          <w:szCs w:val="22"/>
        </w:rPr>
        <w:t>e</w:t>
      </w:r>
      <w:r w:rsidR="00AC500A" w:rsidRPr="001C5990">
        <w:rPr>
          <w:rFonts w:ascii="Calibri Light" w:hAnsi="Calibri Light" w:cs="Calibri Light"/>
          <w:sz w:val="22"/>
          <w:szCs w:val="22"/>
        </w:rPr>
        <w:t xml:space="preserve"> for </w:t>
      </w:r>
      <w:r w:rsidR="006615BB" w:rsidRPr="001C5990">
        <w:rPr>
          <w:rFonts w:ascii="Calibri Light" w:hAnsi="Calibri Light" w:cs="Calibri Light"/>
          <w:sz w:val="22"/>
          <w:szCs w:val="22"/>
        </w:rPr>
        <w:t>de enkelte</w:t>
      </w:r>
      <w:r w:rsidR="00AC500A" w:rsidRPr="001C5990">
        <w:rPr>
          <w:rFonts w:ascii="Calibri Light" w:hAnsi="Calibri Light" w:cs="Calibri Light"/>
          <w:sz w:val="22"/>
          <w:szCs w:val="22"/>
        </w:rPr>
        <w:t xml:space="preserve"> </w:t>
      </w:r>
      <w:r w:rsidR="009A0BBF" w:rsidRPr="001C5990">
        <w:rPr>
          <w:rFonts w:ascii="Calibri Light" w:hAnsi="Calibri Light" w:cs="Calibri Light"/>
          <w:sz w:val="22"/>
          <w:szCs w:val="22"/>
        </w:rPr>
        <w:t xml:space="preserve">elever i </w:t>
      </w:r>
      <w:r w:rsidR="007B308F" w:rsidRPr="001C5990">
        <w:rPr>
          <w:rFonts w:ascii="Calibri Light" w:hAnsi="Calibri Light" w:cs="Calibri Light"/>
          <w:sz w:val="22"/>
          <w:szCs w:val="22"/>
        </w:rPr>
        <w:t>organisation</w:t>
      </w:r>
      <w:r w:rsidR="009A0BBF" w:rsidRPr="001C5990">
        <w:rPr>
          <w:rFonts w:ascii="Calibri Light" w:hAnsi="Calibri Light" w:cs="Calibri Light"/>
          <w:sz w:val="22"/>
          <w:szCs w:val="22"/>
        </w:rPr>
        <w:t>en</w:t>
      </w:r>
      <w:r w:rsidR="00AC500A" w:rsidRPr="001C5990">
        <w:rPr>
          <w:rFonts w:ascii="Calibri Light" w:hAnsi="Calibri Light" w:cs="Calibri Light"/>
          <w:sz w:val="22"/>
          <w:szCs w:val="22"/>
        </w:rPr>
        <w:t>, blot hver plan opfylder minimumskravet.</w:t>
      </w:r>
    </w:p>
    <w:p w14:paraId="0099B5CA" w14:textId="77777777" w:rsidR="00AC500A" w:rsidRPr="001C5990" w:rsidRDefault="00AC500A" w:rsidP="00AC500A">
      <w:pPr>
        <w:jc w:val="both"/>
        <w:rPr>
          <w:rFonts w:ascii="Calibri Light" w:hAnsi="Calibri Light" w:cs="Calibri Light"/>
          <w:sz w:val="22"/>
          <w:szCs w:val="22"/>
        </w:rPr>
      </w:pPr>
    </w:p>
    <w:p w14:paraId="23DFA76E" w14:textId="77777777" w:rsidR="00AC500A" w:rsidRPr="0040188E" w:rsidRDefault="00AC500A" w:rsidP="00AC500A">
      <w:pPr>
        <w:pStyle w:val="Ingenafstand"/>
        <w:rPr>
          <w:rStyle w:val="Svaghenvisning"/>
          <w:color w:val="365F91" w:themeColor="accent1" w:themeShade="BF"/>
        </w:rPr>
      </w:pPr>
      <w:r w:rsidRPr="0040188E">
        <w:rPr>
          <w:rStyle w:val="Svaghenvisning"/>
          <w:color w:val="365F91" w:themeColor="accent1" w:themeShade="BF"/>
        </w:rPr>
        <w:t>Sikkerhed og miljøkrav</w:t>
      </w:r>
    </w:p>
    <w:p w14:paraId="7803EDC5" w14:textId="0F254D72" w:rsidR="004E5121" w:rsidRDefault="00AC500A" w:rsidP="00AC500A">
      <w:pPr>
        <w:jc w:val="both"/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 xml:space="preserve">Udover oplæringskravene skal </w:t>
      </w:r>
      <w:r w:rsidR="007B308F" w:rsidRPr="001C5990">
        <w:rPr>
          <w:rFonts w:ascii="Calibri Light" w:hAnsi="Calibri Light" w:cs="Calibri Light"/>
          <w:sz w:val="22"/>
          <w:szCs w:val="22"/>
        </w:rPr>
        <w:t>organisation</w:t>
      </w:r>
      <w:r w:rsidR="009A0BBF" w:rsidRPr="001C5990">
        <w:rPr>
          <w:rFonts w:ascii="Calibri Light" w:hAnsi="Calibri Light" w:cs="Calibri Light"/>
          <w:sz w:val="22"/>
          <w:szCs w:val="22"/>
        </w:rPr>
        <w:t>en</w:t>
      </w:r>
      <w:r w:rsidRPr="001C5990">
        <w:rPr>
          <w:rFonts w:ascii="Calibri Light" w:hAnsi="Calibri Light" w:cs="Calibri Light"/>
          <w:sz w:val="22"/>
          <w:szCs w:val="22"/>
        </w:rPr>
        <w:t xml:space="preserve"> indskærpe eleven nødvendigheden og forståelsen af, at miljøkrav, hygiejnekrav og sikkerhedsregler vedrørende personlig sikkerhed og sikkerhed i forhold til udstyr mv. jf. arbejdsmiljølovgivningens bestemm</w:t>
      </w:r>
      <w:r w:rsidR="00284B29" w:rsidRPr="001C5990">
        <w:rPr>
          <w:rFonts w:ascii="Calibri Light" w:hAnsi="Calibri Light" w:cs="Calibri Light"/>
          <w:sz w:val="22"/>
          <w:szCs w:val="22"/>
        </w:rPr>
        <w:t>elser, efterleves.</w:t>
      </w:r>
    </w:p>
    <w:p w14:paraId="2518D91F" w14:textId="77777777" w:rsidR="004E5121" w:rsidRDefault="004E5121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4EDE8D71" w14:textId="77777777" w:rsidR="00867E56" w:rsidRPr="003F5F24" w:rsidRDefault="00867E56" w:rsidP="00867E56">
      <w:pPr>
        <w:pStyle w:val="Overskrift1"/>
        <w:rPr>
          <w:rFonts w:ascii="Aptos Display" w:hAnsi="Aptos Display"/>
        </w:rPr>
      </w:pPr>
      <w:r w:rsidRPr="003F5F24">
        <w:rPr>
          <w:rFonts w:ascii="Aptos Display" w:hAnsi="Aptos Display"/>
        </w:rPr>
        <w:lastRenderedPageBreak/>
        <w:t xml:space="preserve">Planen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03FF" w14:paraId="3CAF0BD4" w14:textId="77777777" w:rsidTr="00660159">
        <w:tc>
          <w:tcPr>
            <w:tcW w:w="4814" w:type="dxa"/>
          </w:tcPr>
          <w:p w14:paraId="4B5E3C27" w14:textId="77777777" w:rsidR="00F003FF" w:rsidRPr="001C5990" w:rsidRDefault="00F003FF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Elevens navn:</w:t>
            </w:r>
          </w:p>
        </w:tc>
        <w:tc>
          <w:tcPr>
            <w:tcW w:w="4814" w:type="dxa"/>
          </w:tcPr>
          <w:p w14:paraId="79368C3D" w14:textId="77777777" w:rsidR="00F003FF" w:rsidRDefault="00F003FF" w:rsidP="00660159">
            <w:pPr>
              <w:rPr>
                <w:rFonts w:ascii="Calibri Light" w:hAnsi="Calibri Light" w:cs="Calibri Light"/>
              </w:rPr>
            </w:pPr>
          </w:p>
        </w:tc>
      </w:tr>
      <w:tr w:rsidR="00F003FF" w14:paraId="5F23D470" w14:textId="77777777" w:rsidTr="00660159">
        <w:tc>
          <w:tcPr>
            <w:tcW w:w="4814" w:type="dxa"/>
          </w:tcPr>
          <w:p w14:paraId="22658DAC" w14:textId="77777777" w:rsidR="00F003FF" w:rsidRPr="001C5990" w:rsidRDefault="00F003FF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Uddannelsesaftalens periode:</w:t>
            </w:r>
          </w:p>
        </w:tc>
        <w:tc>
          <w:tcPr>
            <w:tcW w:w="4814" w:type="dxa"/>
          </w:tcPr>
          <w:p w14:paraId="2CF8C82B" w14:textId="77777777" w:rsidR="00F003FF" w:rsidRDefault="00F003FF" w:rsidP="00660159">
            <w:pPr>
              <w:rPr>
                <w:rFonts w:ascii="Calibri Light" w:hAnsi="Calibri Light" w:cs="Calibri Light"/>
              </w:rPr>
            </w:pPr>
          </w:p>
        </w:tc>
      </w:tr>
      <w:tr w:rsidR="00F003FF" w14:paraId="45492124" w14:textId="77777777" w:rsidTr="00660159">
        <w:tc>
          <w:tcPr>
            <w:tcW w:w="4814" w:type="dxa"/>
          </w:tcPr>
          <w:p w14:paraId="7C99BD14" w14:textId="777D1992" w:rsidR="00F003FF" w:rsidRPr="001C5990" w:rsidRDefault="00F003FF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 xml:space="preserve">Uddannelsesansvarlig i </w:t>
            </w:r>
            <w:r w:rsidR="007B308F" w:rsidRPr="001C5990">
              <w:rPr>
                <w:rFonts w:ascii="Calibri Light" w:hAnsi="Calibri Light" w:cs="Calibri Light"/>
                <w:sz w:val="22"/>
                <w:szCs w:val="22"/>
              </w:rPr>
              <w:t>organisation</w:t>
            </w:r>
            <w:r w:rsidR="00A50FBD" w:rsidRPr="001C5990">
              <w:rPr>
                <w:rFonts w:ascii="Calibri Light" w:hAnsi="Calibri Light" w:cs="Calibri Light"/>
                <w:sz w:val="22"/>
                <w:szCs w:val="22"/>
              </w:rPr>
              <w:t>en</w:t>
            </w:r>
            <w:r w:rsidRPr="001C5990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0F793CA" w14:textId="77777777" w:rsidR="00F003FF" w:rsidRPr="001C5990" w:rsidRDefault="00F003FF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(Overordnet ansvarlig for uddannelsesforløbet)</w:t>
            </w:r>
          </w:p>
        </w:tc>
        <w:tc>
          <w:tcPr>
            <w:tcW w:w="4814" w:type="dxa"/>
          </w:tcPr>
          <w:p w14:paraId="24ED7909" w14:textId="77777777" w:rsidR="00F003FF" w:rsidRDefault="00F003FF" w:rsidP="00660159">
            <w:pPr>
              <w:rPr>
                <w:rFonts w:ascii="Calibri Light" w:hAnsi="Calibri Light" w:cs="Calibri Light"/>
              </w:rPr>
            </w:pPr>
          </w:p>
        </w:tc>
      </w:tr>
    </w:tbl>
    <w:p w14:paraId="13993054" w14:textId="77777777" w:rsidR="00D5245C" w:rsidRDefault="00D5245C" w:rsidP="00571455">
      <w:pPr>
        <w:jc w:val="both"/>
        <w:rPr>
          <w:rFonts w:ascii="Verdana" w:hAnsi="Verdana" w:cs="Arial"/>
          <w:i/>
          <w:snapToGrid w:val="0"/>
          <w:color w:val="000000"/>
        </w:rPr>
      </w:pPr>
    </w:p>
    <w:p w14:paraId="4191617C" w14:textId="77777777" w:rsidR="00D15B50" w:rsidRPr="00D22CDC" w:rsidRDefault="00D15B50" w:rsidP="00D15B50">
      <w:pPr>
        <w:pStyle w:val="Ingenafstand"/>
        <w:rPr>
          <w:rStyle w:val="Kraftighenvisning"/>
          <w:rFonts w:ascii="Aptos" w:hAnsi="Aptos"/>
        </w:rPr>
      </w:pPr>
      <w:r w:rsidRPr="00D22CDC">
        <w:rPr>
          <w:rStyle w:val="Kraftighenvisning"/>
          <w:rFonts w:ascii="Aptos" w:hAnsi="Aptos"/>
        </w:rPr>
        <w:t>Oversigt over det samlede forløb</w:t>
      </w:r>
    </w:p>
    <w:p w14:paraId="0155991F" w14:textId="77777777" w:rsidR="00D15B50" w:rsidRPr="001C5990" w:rsidRDefault="00D15B50" w:rsidP="00D15B50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 xml:space="preserve">Her kan anføres, om eleven skal være i samme afdeling/område under hele uddannelsesaftalen eller skal være i skiftende afdelinger/områder.  </w:t>
      </w:r>
    </w:p>
    <w:p w14:paraId="4BDFE592" w14:textId="0EE31208" w:rsidR="00D15B50" w:rsidRPr="001C5990" w:rsidRDefault="00D15B50" w:rsidP="00D15B50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 xml:space="preserve">På </w:t>
      </w:r>
      <w:hyperlink r:id="rId13" w:history="1">
        <w:r w:rsidRPr="001C5990">
          <w:rPr>
            <w:rStyle w:val="Hyperlink"/>
            <w:rFonts w:ascii="Calibri Light" w:hAnsi="Calibri Light" w:cs="Calibri Light"/>
            <w:sz w:val="22"/>
            <w:szCs w:val="22"/>
          </w:rPr>
          <w:t>www.lærepladsen.dk</w:t>
        </w:r>
      </w:hyperlink>
      <w:r w:rsidRPr="001C5990">
        <w:rPr>
          <w:rFonts w:ascii="Calibri Light" w:hAnsi="Calibri Light" w:cs="Calibri Light"/>
          <w:sz w:val="22"/>
          <w:szCs w:val="22"/>
        </w:rPr>
        <w:t xml:space="preserve"> kan </w:t>
      </w:r>
      <w:r w:rsidR="007B308F" w:rsidRPr="001C5990">
        <w:rPr>
          <w:rFonts w:ascii="Calibri Light" w:hAnsi="Calibri Light" w:cs="Calibri Light"/>
          <w:sz w:val="22"/>
          <w:szCs w:val="22"/>
        </w:rPr>
        <w:t>organisation</w:t>
      </w:r>
      <w:r w:rsidRPr="001C5990">
        <w:rPr>
          <w:rFonts w:ascii="Calibri Light" w:hAnsi="Calibri Light" w:cs="Calibri Light"/>
          <w:sz w:val="22"/>
          <w:szCs w:val="22"/>
        </w:rPr>
        <w:t xml:space="preserve"> og elev finde detaljer om planlagte skoleophold, mv.</w:t>
      </w:r>
    </w:p>
    <w:p w14:paraId="37A6181A" w14:textId="77777777" w:rsidR="00BF5E66" w:rsidRPr="00F20C7A" w:rsidRDefault="00BF5E66" w:rsidP="00BF5E66">
      <w:pPr>
        <w:rPr>
          <w:rFonts w:ascii="Calibri Light" w:hAnsi="Calibri Light" w:cs="Calibri Ligh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F5E66" w:rsidRPr="001C5990" w14:paraId="17D91FE1" w14:textId="77777777" w:rsidTr="00660159">
        <w:tc>
          <w:tcPr>
            <w:tcW w:w="3209" w:type="dxa"/>
          </w:tcPr>
          <w:p w14:paraId="79F77A94" w14:textId="77777777" w:rsidR="00BF5E66" w:rsidRPr="001C5990" w:rsidRDefault="00BF5E66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Periode</w:t>
            </w:r>
          </w:p>
        </w:tc>
        <w:tc>
          <w:tcPr>
            <w:tcW w:w="3209" w:type="dxa"/>
          </w:tcPr>
          <w:p w14:paraId="26267781" w14:textId="77777777" w:rsidR="00BF5E66" w:rsidRPr="001C5990" w:rsidRDefault="00BF5E66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Afdeling/område</w:t>
            </w:r>
          </w:p>
          <w:p w14:paraId="2CC34D88" w14:textId="77777777" w:rsidR="00BF5E66" w:rsidRPr="001C5990" w:rsidRDefault="00BF5E66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(Hvor skal eleven oplæres)</w:t>
            </w:r>
          </w:p>
        </w:tc>
        <w:tc>
          <w:tcPr>
            <w:tcW w:w="3210" w:type="dxa"/>
          </w:tcPr>
          <w:p w14:paraId="5B8220B0" w14:textId="77777777" w:rsidR="00BF5E66" w:rsidRPr="001C5990" w:rsidRDefault="00BF5E66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Oplæringsansvarlig</w:t>
            </w:r>
          </w:p>
          <w:p w14:paraId="2A2CE850" w14:textId="77777777" w:rsidR="00BF5E66" w:rsidRPr="001C5990" w:rsidRDefault="00BF5E66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(Ansvarlig for den konkrete oplæring)</w:t>
            </w:r>
          </w:p>
        </w:tc>
      </w:tr>
      <w:tr w:rsidR="00BF5E66" w14:paraId="429629D3" w14:textId="77777777" w:rsidTr="00660159">
        <w:tc>
          <w:tcPr>
            <w:tcW w:w="3209" w:type="dxa"/>
          </w:tcPr>
          <w:p w14:paraId="7FA8B3E8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060ABBD4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64D460E5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</w:tr>
      <w:tr w:rsidR="00BF5E66" w14:paraId="247D4CE3" w14:textId="77777777" w:rsidTr="00660159">
        <w:tc>
          <w:tcPr>
            <w:tcW w:w="3209" w:type="dxa"/>
          </w:tcPr>
          <w:p w14:paraId="15CF6E6E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51CC1F38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1ED67619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</w:tr>
      <w:tr w:rsidR="00BF5E66" w14:paraId="52A3635D" w14:textId="77777777" w:rsidTr="00660159">
        <w:tc>
          <w:tcPr>
            <w:tcW w:w="3209" w:type="dxa"/>
          </w:tcPr>
          <w:p w14:paraId="75FB75F4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4AE91B82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6BD12C75" w14:textId="77777777" w:rsidR="00BF5E66" w:rsidRDefault="00BF5E66" w:rsidP="00660159">
            <w:pPr>
              <w:rPr>
                <w:rFonts w:ascii="Calibri Light" w:hAnsi="Calibri Light" w:cs="Calibri Light"/>
              </w:rPr>
            </w:pPr>
          </w:p>
        </w:tc>
      </w:tr>
    </w:tbl>
    <w:p w14:paraId="6127BF20" w14:textId="77777777" w:rsidR="00BF5E66" w:rsidRPr="001C5990" w:rsidRDefault="00BF5E66" w:rsidP="00BF5E66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>(flere rækker kan tilføjes)</w:t>
      </w:r>
    </w:p>
    <w:p w14:paraId="2711D999" w14:textId="77777777" w:rsidR="00A77FC8" w:rsidRDefault="00A77FC8" w:rsidP="00A77FC8">
      <w:pPr>
        <w:rPr>
          <w:rStyle w:val="Kraftighenvisning"/>
        </w:rPr>
      </w:pPr>
    </w:p>
    <w:p w14:paraId="72D58258" w14:textId="77777777" w:rsidR="00A77FC8" w:rsidRPr="00D22CDC" w:rsidRDefault="00A77FC8" w:rsidP="00A77FC8">
      <w:pPr>
        <w:pStyle w:val="Ingenafstand"/>
        <w:rPr>
          <w:rStyle w:val="Kraftighenvisning"/>
          <w:rFonts w:ascii="Aptos" w:hAnsi="Aptos"/>
        </w:rPr>
      </w:pPr>
      <w:r w:rsidRPr="00D22CDC">
        <w:rPr>
          <w:rStyle w:val="Kraftighenvisning"/>
          <w:rFonts w:ascii="Aptos" w:hAnsi="Aptos"/>
        </w:rPr>
        <w:t xml:space="preserve">Planlagte samtaler </w:t>
      </w:r>
    </w:p>
    <w:p w14:paraId="03F659EA" w14:textId="77777777" w:rsidR="00A77FC8" w:rsidRDefault="00A77FC8" w:rsidP="00A77FC8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 xml:space="preserve">I løbet af oplæringsperioden afholdes mindst 3 evalueringssamtaler. Den første samtale afholdes umiddelbart inden prøvetidens udløb (de første 3 måneder). Samtalerne kan blandt andet handle om, hvordan den forudgående periode er gået, og hvilke mål der er for den kommende periode. Planen for oplæring kan justeres i forbindelse med samtalerne. </w:t>
      </w:r>
    </w:p>
    <w:p w14:paraId="1EA3AB0E" w14:textId="77777777" w:rsidR="000F5F76" w:rsidRPr="001C5990" w:rsidRDefault="000F5F76" w:rsidP="00A77FC8">
      <w:pPr>
        <w:rPr>
          <w:rFonts w:ascii="Calibri Light" w:hAnsi="Calibri Light" w:cs="Calibri Light"/>
          <w:sz w:val="22"/>
          <w:szCs w:val="22"/>
        </w:rPr>
      </w:pPr>
    </w:p>
    <w:p w14:paraId="1CE427DF" w14:textId="4343A13D" w:rsidR="00A77FC8" w:rsidRPr="001C5990" w:rsidRDefault="007B308F" w:rsidP="00A77FC8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>Organisation</w:t>
      </w:r>
      <w:r w:rsidR="00A05E77" w:rsidRPr="001C5990">
        <w:rPr>
          <w:rFonts w:ascii="Calibri Light" w:hAnsi="Calibri Light" w:cs="Calibri Light"/>
          <w:sz w:val="22"/>
          <w:szCs w:val="22"/>
        </w:rPr>
        <w:t>en</w:t>
      </w:r>
      <w:r w:rsidR="00A77FC8" w:rsidRPr="001C5990">
        <w:rPr>
          <w:rFonts w:ascii="Calibri Light" w:hAnsi="Calibri Light" w:cs="Calibri Light"/>
          <w:sz w:val="22"/>
          <w:szCs w:val="22"/>
        </w:rPr>
        <w:t xml:space="preserve"> og eleven evaluerer løbende oplæringens forløb. Formålet er, at elev og </w:t>
      </w:r>
      <w:r w:rsidRPr="001C5990">
        <w:rPr>
          <w:rFonts w:ascii="Calibri Light" w:hAnsi="Calibri Light" w:cs="Calibri Light"/>
          <w:sz w:val="22"/>
          <w:szCs w:val="22"/>
        </w:rPr>
        <w:t>organisation</w:t>
      </w:r>
      <w:r w:rsidR="00A77FC8" w:rsidRPr="001C5990">
        <w:rPr>
          <w:rFonts w:ascii="Calibri Light" w:hAnsi="Calibri Light" w:cs="Calibri Light"/>
          <w:sz w:val="22"/>
          <w:szCs w:val="22"/>
        </w:rPr>
        <w:t xml:space="preserve"> løbende følger op på den indgåede aftale om uddannelse og dermed i fællesskab skaber de bedste rammer for faglig og personlig udvikling.</w:t>
      </w:r>
    </w:p>
    <w:p w14:paraId="233F4081" w14:textId="77777777" w:rsidR="00D7649E" w:rsidRDefault="00D7649E" w:rsidP="00A77FC8">
      <w:pPr>
        <w:rPr>
          <w:rFonts w:ascii="Calibri Light" w:hAnsi="Calibri Light" w:cs="Calibri Ligh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77FC8" w14:paraId="64FAC207" w14:textId="77777777" w:rsidTr="00660159">
        <w:tc>
          <w:tcPr>
            <w:tcW w:w="1696" w:type="dxa"/>
          </w:tcPr>
          <w:p w14:paraId="77DA62E3" w14:textId="77777777" w:rsidR="00A77FC8" w:rsidRPr="001C5990" w:rsidRDefault="00A77FC8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 xml:space="preserve">Dato </w:t>
            </w:r>
          </w:p>
        </w:tc>
        <w:tc>
          <w:tcPr>
            <w:tcW w:w="7932" w:type="dxa"/>
          </w:tcPr>
          <w:p w14:paraId="1010863E" w14:textId="77777777" w:rsidR="00A77FC8" w:rsidRPr="001C5990" w:rsidRDefault="00A77FC8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5990">
              <w:rPr>
                <w:rFonts w:ascii="Calibri Light" w:hAnsi="Calibri Light" w:cs="Calibri Light"/>
                <w:sz w:val="22"/>
                <w:szCs w:val="22"/>
              </w:rPr>
              <w:t>Planlagte samtaler (Hvem deltager)</w:t>
            </w:r>
          </w:p>
        </w:tc>
      </w:tr>
      <w:tr w:rsidR="00A77FC8" w14:paraId="3316B338" w14:textId="77777777" w:rsidTr="00660159">
        <w:tc>
          <w:tcPr>
            <w:tcW w:w="1696" w:type="dxa"/>
          </w:tcPr>
          <w:p w14:paraId="02F267A7" w14:textId="77777777" w:rsidR="00A77FC8" w:rsidRDefault="00A77FC8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2" w:type="dxa"/>
          </w:tcPr>
          <w:p w14:paraId="287F34BB" w14:textId="77777777" w:rsidR="00A77FC8" w:rsidRDefault="00A77FC8" w:rsidP="00660159">
            <w:pPr>
              <w:rPr>
                <w:rFonts w:ascii="Calibri Light" w:hAnsi="Calibri Light" w:cs="Calibri Light"/>
              </w:rPr>
            </w:pPr>
          </w:p>
        </w:tc>
      </w:tr>
      <w:tr w:rsidR="00A77FC8" w14:paraId="28537E17" w14:textId="77777777" w:rsidTr="00660159">
        <w:tc>
          <w:tcPr>
            <w:tcW w:w="1696" w:type="dxa"/>
          </w:tcPr>
          <w:p w14:paraId="08E62830" w14:textId="77777777" w:rsidR="00A77FC8" w:rsidRDefault="00A77FC8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2" w:type="dxa"/>
          </w:tcPr>
          <w:p w14:paraId="00A07FCD" w14:textId="77777777" w:rsidR="00A77FC8" w:rsidRDefault="00A77FC8" w:rsidP="00660159">
            <w:pPr>
              <w:rPr>
                <w:rFonts w:ascii="Calibri Light" w:hAnsi="Calibri Light" w:cs="Calibri Light"/>
              </w:rPr>
            </w:pPr>
          </w:p>
        </w:tc>
      </w:tr>
      <w:tr w:rsidR="00A77FC8" w14:paraId="396C9CDF" w14:textId="77777777" w:rsidTr="00660159">
        <w:tc>
          <w:tcPr>
            <w:tcW w:w="1696" w:type="dxa"/>
          </w:tcPr>
          <w:p w14:paraId="26190F0D" w14:textId="77777777" w:rsidR="00A77FC8" w:rsidRDefault="00A77FC8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2" w:type="dxa"/>
          </w:tcPr>
          <w:p w14:paraId="2A632AC5" w14:textId="77777777" w:rsidR="00A77FC8" w:rsidRDefault="00A77FC8" w:rsidP="00660159">
            <w:pPr>
              <w:rPr>
                <w:rFonts w:ascii="Calibri Light" w:hAnsi="Calibri Light" w:cs="Calibri Light"/>
              </w:rPr>
            </w:pPr>
          </w:p>
        </w:tc>
      </w:tr>
      <w:tr w:rsidR="00A77FC8" w14:paraId="34933E6E" w14:textId="77777777" w:rsidTr="00660159">
        <w:tc>
          <w:tcPr>
            <w:tcW w:w="1696" w:type="dxa"/>
          </w:tcPr>
          <w:p w14:paraId="16CAFC48" w14:textId="77777777" w:rsidR="00A77FC8" w:rsidRDefault="00A77FC8" w:rsidP="00660159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2" w:type="dxa"/>
          </w:tcPr>
          <w:p w14:paraId="043D091D" w14:textId="77777777" w:rsidR="00A77FC8" w:rsidRDefault="00A77FC8" w:rsidP="00660159">
            <w:pPr>
              <w:rPr>
                <w:rFonts w:ascii="Calibri Light" w:hAnsi="Calibri Light" w:cs="Calibri Light"/>
              </w:rPr>
            </w:pPr>
          </w:p>
        </w:tc>
      </w:tr>
    </w:tbl>
    <w:p w14:paraId="0FCED1D6" w14:textId="77777777" w:rsidR="00A77FC8" w:rsidRPr="001C5990" w:rsidRDefault="00A77FC8" w:rsidP="00A77FC8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>(flere rækker kan tilføjes)</w:t>
      </w:r>
    </w:p>
    <w:p w14:paraId="0C54CA59" w14:textId="77777777" w:rsidR="00A77FC8" w:rsidRDefault="00A77FC8" w:rsidP="00A77FC8">
      <w:pPr>
        <w:rPr>
          <w:rFonts w:ascii="Calibri Light" w:hAnsi="Calibri Light" w:cs="Calibri Light"/>
        </w:rPr>
      </w:pPr>
    </w:p>
    <w:p w14:paraId="2BE37660" w14:textId="77777777" w:rsidR="00A77FC8" w:rsidRPr="00D22CDC" w:rsidRDefault="00A77FC8" w:rsidP="00A77FC8">
      <w:pPr>
        <w:pStyle w:val="Ingenafstand"/>
        <w:rPr>
          <w:rStyle w:val="Kraftighenvisning"/>
          <w:rFonts w:ascii="Aptos" w:hAnsi="Aptos"/>
        </w:rPr>
      </w:pPr>
      <w:r w:rsidRPr="00D22CDC">
        <w:rPr>
          <w:rStyle w:val="Kraftighenvisning"/>
          <w:rFonts w:ascii="Aptos" w:hAnsi="Aptos"/>
        </w:rPr>
        <w:t xml:space="preserve">Mere information </w:t>
      </w:r>
    </w:p>
    <w:p w14:paraId="4191E162" w14:textId="77777777" w:rsidR="000D2E42" w:rsidRDefault="00A77FC8" w:rsidP="00A77FC8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 xml:space="preserve">Hvis </w:t>
      </w:r>
      <w:r w:rsidR="007B308F" w:rsidRPr="001C5990">
        <w:rPr>
          <w:rFonts w:ascii="Calibri Light" w:hAnsi="Calibri Light" w:cs="Calibri Light"/>
          <w:sz w:val="22"/>
          <w:szCs w:val="22"/>
        </w:rPr>
        <w:t>organisation</w:t>
      </w:r>
      <w:r w:rsidR="00C51D80" w:rsidRPr="001C5990">
        <w:rPr>
          <w:rFonts w:ascii="Calibri Light" w:hAnsi="Calibri Light" w:cs="Calibri Light"/>
          <w:sz w:val="22"/>
          <w:szCs w:val="22"/>
        </w:rPr>
        <w:t>en</w:t>
      </w:r>
      <w:r w:rsidRPr="001C5990">
        <w:rPr>
          <w:rFonts w:ascii="Calibri Light" w:hAnsi="Calibri Light" w:cs="Calibri Light"/>
          <w:sz w:val="22"/>
          <w:szCs w:val="22"/>
        </w:rPr>
        <w:t xml:space="preserve"> allerede er godkendt til at uddanne elever, vil godkendelsen fremgå af </w:t>
      </w:r>
      <w:hyperlink r:id="rId14" w:history="1">
        <w:r w:rsidRPr="001C5990">
          <w:rPr>
            <w:rStyle w:val="Hyperlink"/>
            <w:rFonts w:ascii="Calibri Light" w:hAnsi="Calibri Light" w:cs="Calibri Light"/>
            <w:sz w:val="22"/>
            <w:szCs w:val="22"/>
          </w:rPr>
          <w:t>www.lærepladsen.dk</w:t>
        </w:r>
      </w:hyperlink>
      <w:r w:rsidRPr="001C5990">
        <w:rPr>
          <w:rFonts w:ascii="Calibri Light" w:hAnsi="Calibri Light" w:cs="Calibri Light"/>
          <w:sz w:val="22"/>
          <w:szCs w:val="22"/>
        </w:rPr>
        <w:t>, og ellers kan erhvervsskolen/handelsskolen kontaktes om godkendelse.</w:t>
      </w:r>
    </w:p>
    <w:p w14:paraId="5BBE42BE" w14:textId="77777777" w:rsidR="000D2E42" w:rsidRDefault="000D2E42" w:rsidP="00A77FC8">
      <w:pPr>
        <w:rPr>
          <w:rFonts w:ascii="Calibri Light" w:hAnsi="Calibri Light" w:cs="Calibri Light"/>
          <w:sz w:val="22"/>
          <w:szCs w:val="22"/>
        </w:rPr>
      </w:pPr>
    </w:p>
    <w:p w14:paraId="693557FC" w14:textId="19BBFBF9" w:rsidR="00A77FC8" w:rsidRPr="001C5990" w:rsidRDefault="00A77FC8" w:rsidP="00A77FC8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 xml:space="preserve">Erhvervsskolerne hjælper desuden gerne med vejledning og støtte til ansættelse af elever og udarbejdelse af oplæringsplan. Find erhvervsskolen/handelsskolen på </w:t>
      </w:r>
      <w:hyperlink r:id="rId15" w:history="1">
        <w:r w:rsidRPr="001C5990">
          <w:rPr>
            <w:rStyle w:val="Hyperlink"/>
            <w:rFonts w:ascii="Calibri Light" w:hAnsi="Calibri Light" w:cs="Calibri Light"/>
            <w:sz w:val="22"/>
            <w:szCs w:val="22"/>
          </w:rPr>
          <w:t>www.uddannelsesnaevnet.dk/erhvervsuddannelser/kontoruddannelsen</w:t>
        </w:r>
      </w:hyperlink>
      <w:r w:rsidRPr="001C5990">
        <w:rPr>
          <w:rFonts w:ascii="Calibri Light" w:hAnsi="Calibri Light" w:cs="Calibri Light"/>
          <w:sz w:val="22"/>
          <w:szCs w:val="22"/>
        </w:rPr>
        <w:t xml:space="preserve">. </w:t>
      </w:r>
    </w:p>
    <w:p w14:paraId="7DCBCD34" w14:textId="77777777" w:rsidR="00DE1A73" w:rsidRDefault="00DE1A73" w:rsidP="00A77FC8">
      <w:pPr>
        <w:rPr>
          <w:rFonts w:ascii="Calibri Light" w:hAnsi="Calibri Light" w:cs="Calibri Light"/>
        </w:rPr>
      </w:pPr>
    </w:p>
    <w:p w14:paraId="3E7D3B3C" w14:textId="35C011C2" w:rsidR="00A77FC8" w:rsidRDefault="00A77FC8" w:rsidP="00A77FC8">
      <w:pPr>
        <w:rPr>
          <w:rFonts w:ascii="Calibri Light" w:hAnsi="Calibri Light" w:cs="Calibri Light"/>
          <w:sz w:val="22"/>
          <w:szCs w:val="22"/>
        </w:rPr>
      </w:pPr>
      <w:r w:rsidRPr="001C5990">
        <w:rPr>
          <w:rFonts w:ascii="Calibri Light" w:hAnsi="Calibri Light" w:cs="Calibri Light"/>
          <w:sz w:val="22"/>
          <w:szCs w:val="22"/>
        </w:rPr>
        <w:t xml:space="preserve">Det er </w:t>
      </w:r>
      <w:r w:rsidR="00AD66C6">
        <w:rPr>
          <w:rFonts w:ascii="Calibri Light" w:hAnsi="Calibri Light" w:cs="Calibri Light"/>
          <w:sz w:val="22"/>
          <w:szCs w:val="22"/>
        </w:rPr>
        <w:t>Det faglige Udvalg for Kontoruddannelser</w:t>
      </w:r>
      <w:r w:rsidRPr="001C5990">
        <w:rPr>
          <w:rFonts w:ascii="Calibri Light" w:hAnsi="Calibri Light" w:cs="Calibri Light"/>
          <w:sz w:val="22"/>
          <w:szCs w:val="22"/>
        </w:rPr>
        <w:t xml:space="preserve">, der er ansvarlig for kontoruddannelsen med specialer. Læs mere om uddannelsen på </w:t>
      </w:r>
      <w:hyperlink r:id="rId16" w:history="1">
        <w:r w:rsidRPr="001C5990">
          <w:rPr>
            <w:rStyle w:val="Hyperlink"/>
            <w:rFonts w:ascii="Calibri Light" w:hAnsi="Calibri Light" w:cs="Calibri Light"/>
            <w:sz w:val="22"/>
            <w:szCs w:val="22"/>
          </w:rPr>
          <w:t>https://www.uddannelsesnaevnet.dk/erhvervsuddannelser/kontoruddannelsen</w:t>
        </w:r>
      </w:hyperlink>
      <w:r w:rsidRPr="001C5990">
        <w:rPr>
          <w:rFonts w:ascii="Calibri Light" w:hAnsi="Calibri Light" w:cs="Calibri Light"/>
          <w:sz w:val="22"/>
          <w:szCs w:val="22"/>
        </w:rPr>
        <w:t xml:space="preserve">. </w:t>
      </w:r>
    </w:p>
    <w:p w14:paraId="404602FC" w14:textId="77777777" w:rsidR="00337AC5" w:rsidRDefault="00337AC5" w:rsidP="00A77FC8">
      <w:pPr>
        <w:rPr>
          <w:rFonts w:ascii="Calibri Light" w:hAnsi="Calibri Light" w:cs="Calibri Light"/>
          <w:sz w:val="22"/>
          <w:szCs w:val="22"/>
        </w:rPr>
        <w:sectPr w:rsidR="00337AC5" w:rsidSect="00672388">
          <w:headerReference w:type="default" r:id="rId17"/>
          <w:footerReference w:type="default" r:id="rId18"/>
          <w:pgSz w:w="11906" w:h="16838" w:code="9"/>
          <w:pgMar w:top="1701" w:right="1134" w:bottom="899" w:left="1134" w:header="680" w:footer="680" w:gutter="0"/>
          <w:cols w:space="708"/>
          <w:docGrid w:linePitch="360"/>
        </w:sectPr>
      </w:pPr>
    </w:p>
    <w:p w14:paraId="6FDB3883" w14:textId="4C550E96" w:rsidR="00A87331" w:rsidRPr="0079357C" w:rsidRDefault="00A87331" w:rsidP="00582186">
      <w:pPr>
        <w:pStyle w:val="Overskrift1"/>
        <w:spacing w:before="120"/>
        <w:rPr>
          <w:rFonts w:ascii="Aptos Display" w:hAnsi="Aptos Display"/>
        </w:rPr>
      </w:pPr>
      <w:r w:rsidRPr="0079357C">
        <w:rPr>
          <w:rFonts w:ascii="Aptos Display" w:hAnsi="Aptos Display"/>
        </w:rPr>
        <w:lastRenderedPageBreak/>
        <w:t>De konkrete oplæringsmål</w:t>
      </w:r>
    </w:p>
    <w:tbl>
      <w:tblPr>
        <w:tblStyle w:val="Tabel-Gitter"/>
        <w:tblW w:w="1473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9"/>
        <w:gridCol w:w="8498"/>
        <w:gridCol w:w="1276"/>
        <w:gridCol w:w="4394"/>
      </w:tblGrid>
      <w:tr w:rsidR="00E736F4" w:rsidRPr="006D57D1" w14:paraId="364E5192" w14:textId="77777777" w:rsidTr="00875C41">
        <w:tc>
          <w:tcPr>
            <w:tcW w:w="9067" w:type="dxa"/>
            <w:gridSpan w:val="2"/>
          </w:tcPr>
          <w:p w14:paraId="1F34CDA2" w14:textId="77777777" w:rsidR="009A7EAF" w:rsidRPr="0022315A" w:rsidRDefault="009A7EAF" w:rsidP="00660159">
            <w:pPr>
              <w:rPr>
                <w:rStyle w:val="Kraftighenvisning"/>
                <w:rFonts w:ascii="Aptos" w:hAnsi="Aptos"/>
                <w:sz w:val="22"/>
                <w:szCs w:val="22"/>
              </w:rPr>
            </w:pPr>
            <w:r w:rsidRPr="0022315A">
              <w:rPr>
                <w:rStyle w:val="Kraftighenvisning"/>
                <w:rFonts w:ascii="Aptos" w:hAnsi="Aptos"/>
                <w:sz w:val="22"/>
                <w:szCs w:val="22"/>
              </w:rPr>
              <w:t>Bundne mål</w:t>
            </w:r>
          </w:p>
          <w:p w14:paraId="47C185E9" w14:textId="72D89739" w:rsidR="009A7EAF" w:rsidRPr="0022315A" w:rsidRDefault="009A7EAF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Alle elever inden for specialet </w:t>
            </w:r>
            <w:r w:rsidR="00B318F6" w:rsidRPr="0022315A">
              <w:rPr>
                <w:rFonts w:ascii="Calibri Light" w:hAnsi="Calibri Light" w:cs="Calibri Light"/>
                <w:sz w:val="22"/>
                <w:szCs w:val="22"/>
              </w:rPr>
              <w:t xml:space="preserve">offentlig 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administration skal oplæres i følgende funktioner: </w:t>
            </w:r>
          </w:p>
        </w:tc>
        <w:tc>
          <w:tcPr>
            <w:tcW w:w="1276" w:type="dxa"/>
          </w:tcPr>
          <w:p w14:paraId="6A0A38D1" w14:textId="77777777" w:rsidR="006B0491" w:rsidRDefault="009A7EAF" w:rsidP="00875C4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Kan løse selvstændigt </w:t>
            </w:r>
          </w:p>
          <w:p w14:paraId="02BFB2B7" w14:textId="61B4A426" w:rsidR="009A7EAF" w:rsidRPr="00C61FCA" w:rsidRDefault="009A7EAF" w:rsidP="00875C41">
            <w:pPr>
              <w:jc w:val="center"/>
              <w:rPr>
                <w:rFonts w:ascii="Calibri Light" w:hAnsi="Calibri Light" w:cs="Calibri Light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393E15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æt </w:t>
            </w:r>
            <w:r w:rsidR="00393E15">
              <w:rPr>
                <w:rFonts w:ascii="Calibri Light" w:hAnsi="Calibri Light" w:cs="Calibri Light"/>
                <w:sz w:val="22"/>
                <w:szCs w:val="22"/>
              </w:rPr>
              <w:t>X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0F37CE88" w14:textId="77777777" w:rsidR="009A7EAF" w:rsidRPr="0022315A" w:rsidRDefault="009A7EAF" w:rsidP="00660159">
            <w:pPr>
              <w:rPr>
                <w:rStyle w:val="Svaghenvisning"/>
                <w:rFonts w:ascii="Aptos" w:hAnsi="Aptos"/>
                <w:sz w:val="22"/>
                <w:szCs w:val="22"/>
              </w:rPr>
            </w:pPr>
            <w:r w:rsidRPr="0022315A">
              <w:rPr>
                <w:rStyle w:val="Svaghenvisning"/>
                <w:rFonts w:ascii="Aptos" w:hAnsi="Aptos"/>
                <w:sz w:val="22"/>
                <w:szCs w:val="22"/>
              </w:rPr>
              <w:t xml:space="preserve">Kommentarfelt </w:t>
            </w:r>
          </w:p>
          <w:p w14:paraId="6AFAE5C9" w14:textId="77777777" w:rsidR="009A7EAF" w:rsidRPr="0022315A" w:rsidRDefault="009A7EAF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Her kan uddybes, hvilke arbejdsopgaver der indgår i målet, og hvor og hvornår målet indgår i oplæringen. </w:t>
            </w:r>
          </w:p>
        </w:tc>
      </w:tr>
      <w:tr w:rsidR="00B13BC3" w:rsidRPr="00C61FCA" w14:paraId="799ECC67" w14:textId="77777777" w:rsidTr="00B661C0">
        <w:tc>
          <w:tcPr>
            <w:tcW w:w="569" w:type="dxa"/>
          </w:tcPr>
          <w:p w14:paraId="5DE39DDD" w14:textId="77777777" w:rsidR="00B13BC3" w:rsidRPr="0022315A" w:rsidRDefault="00B13BC3" w:rsidP="009A7EAF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vAlign w:val="center"/>
          </w:tcPr>
          <w:p w14:paraId="002C0BC5" w14:textId="5716456C" w:rsidR="00B13BC3" w:rsidRPr="0022315A" w:rsidRDefault="00F5094B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77731B">
              <w:rPr>
                <w:rFonts w:ascii="Calibri Light" w:hAnsi="Calibri Light" w:cs="Calibri Light"/>
                <w:sz w:val="22"/>
                <w:szCs w:val="22"/>
              </w:rPr>
              <w:t>gere professionelt</w:t>
            </w:r>
            <w:r w:rsidR="00655FC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C6CB0">
              <w:rPr>
                <w:rFonts w:ascii="Calibri Light" w:hAnsi="Calibri Light" w:cs="Calibri Light"/>
                <w:sz w:val="22"/>
                <w:szCs w:val="22"/>
              </w:rPr>
              <w:t>i et arbejdsfællesskab</w:t>
            </w:r>
            <w:r w:rsidR="003776CF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B13BC3" w:rsidRPr="0022315A">
              <w:rPr>
                <w:rFonts w:ascii="Calibri Light" w:hAnsi="Calibri Light" w:cs="Calibri Light"/>
                <w:sz w:val="22"/>
                <w:szCs w:val="22"/>
              </w:rPr>
              <w:t xml:space="preserve"> de</w:t>
            </w:r>
            <w:r w:rsidR="00485789">
              <w:rPr>
                <w:rFonts w:ascii="Calibri Light" w:hAnsi="Calibri Light" w:cs="Calibri Light"/>
                <w:sz w:val="22"/>
                <w:szCs w:val="22"/>
              </w:rPr>
              <w:t xml:space="preserve">r er en del af </w:t>
            </w:r>
            <w:r w:rsidR="00B13BC3" w:rsidRPr="0022315A">
              <w:rPr>
                <w:rFonts w:ascii="Calibri Light" w:hAnsi="Calibri Light" w:cs="Calibri Light"/>
                <w:sz w:val="22"/>
                <w:szCs w:val="22"/>
              </w:rPr>
              <w:t>den offentlige sektor</w:t>
            </w:r>
            <w:r w:rsidR="00B84E59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46782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64402">
              <w:rPr>
                <w:rFonts w:ascii="Calibri Light" w:hAnsi="Calibri Light" w:cs="Calibri Light"/>
                <w:sz w:val="22"/>
                <w:szCs w:val="22"/>
              </w:rPr>
              <w:t xml:space="preserve">med </w:t>
            </w:r>
            <w:r w:rsidR="00467828">
              <w:rPr>
                <w:rFonts w:ascii="Calibri Light" w:hAnsi="Calibri Light" w:cs="Calibri Light"/>
                <w:sz w:val="22"/>
                <w:szCs w:val="22"/>
              </w:rPr>
              <w:t xml:space="preserve">et </w:t>
            </w:r>
            <w:r w:rsidR="003776CF">
              <w:rPr>
                <w:rFonts w:ascii="Calibri Light" w:hAnsi="Calibri Light" w:cs="Calibri Light"/>
                <w:sz w:val="22"/>
                <w:szCs w:val="22"/>
              </w:rPr>
              <w:t xml:space="preserve">godt </w:t>
            </w:r>
            <w:r w:rsidR="0041446C" w:rsidRPr="0022315A">
              <w:rPr>
                <w:rFonts w:ascii="Calibri Light" w:hAnsi="Calibri Light" w:cs="Calibri Light"/>
                <w:sz w:val="22"/>
                <w:szCs w:val="22"/>
              </w:rPr>
              <w:t>overblik over</w:t>
            </w:r>
            <w:r w:rsidR="00B84E59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41446C" w:rsidRPr="0022315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67828">
              <w:rPr>
                <w:rFonts w:ascii="Calibri Light" w:hAnsi="Calibri Light" w:cs="Calibri Light"/>
                <w:sz w:val="22"/>
                <w:szCs w:val="22"/>
              </w:rPr>
              <w:t xml:space="preserve">hvem lærepladsens </w:t>
            </w:r>
            <w:r w:rsidR="00B5093A" w:rsidRPr="0022315A">
              <w:rPr>
                <w:rFonts w:ascii="Calibri Light" w:hAnsi="Calibri Light" w:cs="Calibri Light"/>
                <w:sz w:val="22"/>
                <w:szCs w:val="22"/>
              </w:rPr>
              <w:t>målgruppe</w:t>
            </w:r>
            <w:r w:rsidR="003776CF">
              <w:rPr>
                <w:rFonts w:ascii="Calibri Light" w:hAnsi="Calibri Light" w:cs="Calibri Light"/>
                <w:sz w:val="22"/>
                <w:szCs w:val="22"/>
              </w:rPr>
              <w:t xml:space="preserve"> er</w:t>
            </w:r>
            <w:r w:rsidR="00B5093A" w:rsidRPr="0022315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A5660">
              <w:rPr>
                <w:rFonts w:ascii="Calibri Light" w:hAnsi="Calibri Light" w:cs="Calibri Light"/>
                <w:sz w:val="22"/>
                <w:szCs w:val="22"/>
              </w:rPr>
              <w:t>samt</w:t>
            </w:r>
            <w:r w:rsidR="00B5093A" w:rsidRPr="0022315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64402">
              <w:rPr>
                <w:rFonts w:ascii="Calibri Light" w:hAnsi="Calibri Light" w:cs="Calibri Light"/>
                <w:sz w:val="22"/>
                <w:szCs w:val="22"/>
              </w:rPr>
              <w:t xml:space="preserve">dens </w:t>
            </w:r>
            <w:r w:rsidR="00FA462B">
              <w:rPr>
                <w:rFonts w:ascii="Calibri Light" w:hAnsi="Calibri Light" w:cs="Calibri Light"/>
                <w:sz w:val="22"/>
                <w:szCs w:val="22"/>
              </w:rPr>
              <w:t>samfundsmæssige arbejdsopgaver</w:t>
            </w:r>
            <w:r w:rsidR="00285DA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A462B">
              <w:rPr>
                <w:rFonts w:ascii="Calibri Light" w:hAnsi="Calibri Light" w:cs="Calibri Light"/>
                <w:sz w:val="22"/>
                <w:szCs w:val="22"/>
              </w:rPr>
              <w:t xml:space="preserve">og </w:t>
            </w:r>
            <w:r w:rsidR="00B5093A" w:rsidRPr="0022315A">
              <w:rPr>
                <w:rFonts w:ascii="Calibri Light" w:hAnsi="Calibri Light" w:cs="Calibri Light"/>
                <w:sz w:val="22"/>
                <w:szCs w:val="22"/>
              </w:rPr>
              <w:t>formål</w:t>
            </w:r>
            <w:r w:rsidR="00B13BC3" w:rsidRPr="0022315A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34CC27EF" w14:textId="77777777" w:rsidR="00B13BC3" w:rsidRPr="00C61FCA" w:rsidRDefault="00B13BC3" w:rsidP="0066015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1724CB7A" w14:textId="77777777" w:rsidR="00B13BC3" w:rsidRPr="00C61FCA" w:rsidRDefault="00B13BC3" w:rsidP="00660159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0E153B95" w14:textId="77777777" w:rsidTr="00B661C0">
        <w:tc>
          <w:tcPr>
            <w:tcW w:w="569" w:type="dxa"/>
          </w:tcPr>
          <w:p w14:paraId="7C56D46B" w14:textId="77777777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</w:tcPr>
          <w:p w14:paraId="2A20000A" w14:textId="1D5DA1D5" w:rsidR="00421B7A" w:rsidRDefault="00552E37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52E37">
              <w:rPr>
                <w:rFonts w:ascii="Calibri Light" w:hAnsi="Calibri Light" w:cs="Calibri Light"/>
                <w:sz w:val="22"/>
                <w:szCs w:val="22"/>
              </w:rPr>
              <w:t>Kommunikere mundtligt og skriftligt i overensstemmelse med organisationens retningslinjer, sprogpolitik og gældende standarder.</w:t>
            </w:r>
          </w:p>
        </w:tc>
        <w:tc>
          <w:tcPr>
            <w:tcW w:w="1276" w:type="dxa"/>
            <w:vAlign w:val="center"/>
          </w:tcPr>
          <w:p w14:paraId="28AE3A27" w14:textId="76CCA194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3EF9BEB0" w14:textId="77777777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0842D263" w14:textId="77777777" w:rsidTr="00B661C0">
        <w:tc>
          <w:tcPr>
            <w:tcW w:w="569" w:type="dxa"/>
          </w:tcPr>
          <w:p w14:paraId="7F206037" w14:textId="77777777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vAlign w:val="center"/>
          </w:tcPr>
          <w:p w14:paraId="18181D70" w14:textId="6DC1176D" w:rsidR="00421B7A" w:rsidRPr="0022315A" w:rsidRDefault="00421B7A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</w:t>
            </w:r>
            <w:r w:rsidRPr="00F33266">
              <w:rPr>
                <w:rFonts w:ascii="Calibri Light" w:hAnsi="Calibri Light" w:cs="Calibri Light"/>
                <w:sz w:val="22"/>
                <w:szCs w:val="22"/>
              </w:rPr>
              <w:t>dføre sagsbehandlings-, administrations- eller vejledningsopgaver i overensstemmelse med gældende forvaltningslovgivning, juridiske retningslinjer og compliance-procedurer</w:t>
            </w:r>
            <w:r w:rsidR="000F38A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02E041D" w14:textId="77777777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3060AFBE" w14:textId="77777777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74940963" w14:textId="77777777" w:rsidTr="00B661C0">
        <w:tc>
          <w:tcPr>
            <w:tcW w:w="569" w:type="dxa"/>
          </w:tcPr>
          <w:p w14:paraId="324AFFEC" w14:textId="77777777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shd w:val="clear" w:color="auto" w:fill="FFFFFF" w:themeFill="background1"/>
          </w:tcPr>
          <w:p w14:paraId="0248D854" w14:textId="4255DB17" w:rsidR="00421B7A" w:rsidRPr="0022315A" w:rsidRDefault="00421B7A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nvende de digitale teknologier og administrative systemer, der stilles til rådighed for opgaveløsning i organisationen, herunder digitale interne og eksterne selvbetjeningsløsninger.</w:t>
            </w:r>
          </w:p>
        </w:tc>
        <w:tc>
          <w:tcPr>
            <w:tcW w:w="1276" w:type="dxa"/>
            <w:vAlign w:val="center"/>
          </w:tcPr>
          <w:p w14:paraId="3F9FCEF4" w14:textId="77777777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70D34892" w14:textId="77777777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7E704904" w14:textId="77777777" w:rsidTr="00B661C0">
        <w:tc>
          <w:tcPr>
            <w:tcW w:w="569" w:type="dxa"/>
          </w:tcPr>
          <w:p w14:paraId="0EF64F38" w14:textId="77777777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shd w:val="clear" w:color="auto" w:fill="FFFFFF" w:themeFill="background1"/>
          </w:tcPr>
          <w:p w14:paraId="1A49D370" w14:textId="15D949DD" w:rsidR="00421B7A" w:rsidRPr="0022315A" w:rsidRDefault="00421B7A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Anvende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lærepladsens 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retningslinjer for databeskyttelse, dataetik og digital sikkerhed. </w:t>
            </w:r>
          </w:p>
        </w:tc>
        <w:tc>
          <w:tcPr>
            <w:tcW w:w="1276" w:type="dxa"/>
            <w:vAlign w:val="center"/>
          </w:tcPr>
          <w:p w14:paraId="1D413D17" w14:textId="77777777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6AD1672E" w14:textId="77777777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611B08FB" w14:textId="77777777" w:rsidTr="00B661C0">
        <w:tc>
          <w:tcPr>
            <w:tcW w:w="569" w:type="dxa"/>
          </w:tcPr>
          <w:p w14:paraId="2936B82E" w14:textId="096C8016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shd w:val="clear" w:color="auto" w:fill="FFFFFF" w:themeFill="background1"/>
          </w:tcPr>
          <w:p w14:paraId="33448C70" w14:textId="7A6D43C5" w:rsidR="00421B7A" w:rsidRPr="00D019CE" w:rsidRDefault="005172A8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C20B6">
              <w:rPr>
                <w:rFonts w:ascii="Calibri Light" w:hAnsi="Calibri Light" w:cs="Calibri Light"/>
                <w:sz w:val="22"/>
                <w:szCs w:val="22"/>
              </w:rPr>
              <w:t>Anvende databaserede metode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g dataudtræk </w:t>
            </w:r>
            <w:r w:rsidRPr="00EC20B6">
              <w:rPr>
                <w:rFonts w:ascii="Calibri Light" w:hAnsi="Calibri Light" w:cs="Calibri Light"/>
                <w:sz w:val="22"/>
                <w:szCs w:val="22"/>
              </w:rPr>
              <w:t xml:space="preserve">i </w:t>
            </w:r>
            <w:r>
              <w:rPr>
                <w:rFonts w:ascii="Calibri Light" w:hAnsi="Calibri Light" w:cs="Calibri Light"/>
                <w:sz w:val="22"/>
                <w:szCs w:val="22"/>
              </w:rPr>
              <w:t>opgaveløsningen.</w:t>
            </w:r>
          </w:p>
        </w:tc>
        <w:tc>
          <w:tcPr>
            <w:tcW w:w="1276" w:type="dxa"/>
          </w:tcPr>
          <w:p w14:paraId="67CC625A" w14:textId="5A3BF2AF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26E60358" w14:textId="76E26701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3A72771A" w14:textId="77777777" w:rsidTr="00B661C0">
        <w:tc>
          <w:tcPr>
            <w:tcW w:w="569" w:type="dxa"/>
          </w:tcPr>
          <w:p w14:paraId="7A462D03" w14:textId="77777777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shd w:val="clear" w:color="auto" w:fill="FFFFFF" w:themeFill="background1"/>
          </w:tcPr>
          <w:p w14:paraId="7139B343" w14:textId="4AFB9B6D" w:rsidR="00421B7A" w:rsidRPr="0022315A" w:rsidRDefault="00552E37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dføre</w:t>
            </w:r>
            <w:r w:rsidR="00421B7A" w:rsidRPr="0022315A">
              <w:rPr>
                <w:rFonts w:ascii="Calibri Light" w:hAnsi="Calibri Light" w:cs="Calibri Light"/>
                <w:sz w:val="22"/>
                <w:szCs w:val="22"/>
              </w:rPr>
              <w:t xml:space="preserve"> arbejdsopgaver med vægt på service i betjening</w:t>
            </w:r>
            <w:r w:rsidR="00421B7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21B7A" w:rsidRPr="0022315A">
              <w:rPr>
                <w:rFonts w:ascii="Calibri Light" w:hAnsi="Calibri Light" w:cs="Calibri Light"/>
                <w:sz w:val="22"/>
                <w:szCs w:val="22"/>
              </w:rPr>
              <w:t>af brugere, borgere, leverandører eller kolleger</w:t>
            </w:r>
            <w:r w:rsidR="00421B7A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4D9F1630" w14:textId="77777777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6B230B39" w14:textId="77777777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7D1FB7F8" w14:textId="77777777" w:rsidTr="00B661C0">
        <w:tc>
          <w:tcPr>
            <w:tcW w:w="569" w:type="dxa"/>
          </w:tcPr>
          <w:p w14:paraId="4383C68E" w14:textId="77777777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shd w:val="clear" w:color="auto" w:fill="FFFFFF" w:themeFill="background1"/>
          </w:tcPr>
          <w:p w14:paraId="3165005E" w14:textId="0DE01DEE" w:rsidR="00421B7A" w:rsidRPr="0022315A" w:rsidRDefault="00421B7A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>Prioritere og planlægge egne daglige arbejdsopgaver.</w:t>
            </w:r>
          </w:p>
        </w:tc>
        <w:tc>
          <w:tcPr>
            <w:tcW w:w="1276" w:type="dxa"/>
            <w:vAlign w:val="center"/>
          </w:tcPr>
          <w:p w14:paraId="0ACBD444" w14:textId="77777777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489AFE6F" w14:textId="77777777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1CC49182" w14:textId="77777777" w:rsidTr="00B661C0">
        <w:tc>
          <w:tcPr>
            <w:tcW w:w="569" w:type="dxa"/>
          </w:tcPr>
          <w:p w14:paraId="7AE1B9FB" w14:textId="77777777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shd w:val="clear" w:color="auto" w:fill="FFFFFF" w:themeFill="background1"/>
          </w:tcPr>
          <w:p w14:paraId="40A8C161" w14:textId="31867EE3" w:rsidR="00421B7A" w:rsidRPr="0022315A" w:rsidRDefault="00792799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kre</w:t>
            </w:r>
            <w:r w:rsidR="005172A8" w:rsidRPr="00E71016">
              <w:rPr>
                <w:rFonts w:ascii="Calibri Light" w:hAnsi="Calibri Light" w:cs="Calibri Light"/>
                <w:sz w:val="22"/>
                <w:szCs w:val="22"/>
              </w:rPr>
              <w:t xml:space="preserve"> sammenhæng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</w:t>
            </w:r>
            <w:r w:rsidR="005172A8" w:rsidRPr="00E71016">
              <w:rPr>
                <w:rFonts w:ascii="Calibri Light" w:hAnsi="Calibri Light" w:cs="Calibri Light"/>
                <w:sz w:val="22"/>
                <w:szCs w:val="22"/>
              </w:rPr>
              <w:t xml:space="preserve"> opgaveløsning</w:t>
            </w:r>
            <w:r>
              <w:rPr>
                <w:rFonts w:ascii="Calibri Light" w:hAnsi="Calibri Light" w:cs="Calibri Light"/>
                <w:sz w:val="22"/>
                <w:szCs w:val="22"/>
              </w:rPr>
              <w:t>en</w:t>
            </w:r>
            <w:r w:rsidR="005172A8" w:rsidRPr="00E71016">
              <w:rPr>
                <w:rFonts w:ascii="Calibri Light" w:hAnsi="Calibri Light" w:cs="Calibri Light"/>
                <w:sz w:val="22"/>
                <w:szCs w:val="22"/>
              </w:rPr>
              <w:t xml:space="preserve"> gennem tværgående overblik og samarbejde</w:t>
            </w:r>
            <w:r w:rsidR="005172A8">
              <w:rPr>
                <w:rFonts w:ascii="Calibri Light" w:hAnsi="Calibri Light" w:cs="Calibri Light"/>
                <w:sz w:val="22"/>
                <w:szCs w:val="22"/>
              </w:rPr>
              <w:t xml:space="preserve"> med relevante interne og/eller eksterne aktører.</w:t>
            </w:r>
          </w:p>
        </w:tc>
        <w:tc>
          <w:tcPr>
            <w:tcW w:w="1276" w:type="dxa"/>
            <w:vAlign w:val="center"/>
          </w:tcPr>
          <w:p w14:paraId="250F6EFF" w14:textId="77777777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5C21EE6C" w14:textId="77777777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  <w:tr w:rsidR="00421B7A" w:rsidRPr="00C61FCA" w14:paraId="17AE0860" w14:textId="77777777" w:rsidTr="00B661C0">
        <w:tc>
          <w:tcPr>
            <w:tcW w:w="569" w:type="dxa"/>
          </w:tcPr>
          <w:p w14:paraId="2A436446" w14:textId="77777777" w:rsidR="00421B7A" w:rsidRPr="0022315A" w:rsidRDefault="00421B7A" w:rsidP="00421B7A">
            <w:pPr>
              <w:pStyle w:val="Listeafsnit"/>
              <w:numPr>
                <w:ilvl w:val="0"/>
                <w:numId w:val="14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98" w:type="dxa"/>
            <w:shd w:val="clear" w:color="auto" w:fill="FFFFFF" w:themeFill="background1"/>
            <w:vAlign w:val="center"/>
          </w:tcPr>
          <w:p w14:paraId="766A9251" w14:textId="1E71896A" w:rsidR="00421B7A" w:rsidRPr="005026C0" w:rsidRDefault="00421B7A" w:rsidP="00421B7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</w:t>
            </w:r>
            <w:r w:rsidRPr="007F6B07">
              <w:rPr>
                <w:rFonts w:ascii="Calibri Light" w:hAnsi="Calibri Light" w:cs="Calibri Light"/>
                <w:sz w:val="22"/>
                <w:szCs w:val="22"/>
              </w:rPr>
              <w:t>idrage til opgaveløsning i forskellige organisatoriske sammenhænge, fx gennem rotation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17C12CD" w14:textId="77777777" w:rsidR="00421B7A" w:rsidRPr="00C61FCA" w:rsidRDefault="00421B7A" w:rsidP="00421B7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3FEA3989" w14:textId="77777777" w:rsidR="00421B7A" w:rsidRPr="00C61FCA" w:rsidRDefault="00421B7A" w:rsidP="00421B7A">
            <w:pPr>
              <w:rPr>
                <w:rFonts w:ascii="Calibri Light" w:hAnsi="Calibri Light" w:cs="Calibri Light"/>
              </w:rPr>
            </w:pPr>
          </w:p>
        </w:tc>
      </w:tr>
    </w:tbl>
    <w:p w14:paraId="7C4F1C92" w14:textId="77777777" w:rsidR="00D15B50" w:rsidRDefault="00D15B50" w:rsidP="00232E77">
      <w:pPr>
        <w:rPr>
          <w:rFonts w:ascii="Arial" w:hAnsi="Arial" w:cs="Arial"/>
          <w:bCs/>
          <w:snapToGrid w:val="0"/>
          <w:sz w:val="22"/>
        </w:rPr>
      </w:pPr>
    </w:p>
    <w:p w14:paraId="25EE2C43" w14:textId="77777777" w:rsidR="00E25A51" w:rsidRDefault="00E25A51" w:rsidP="00E25A51"/>
    <w:tbl>
      <w:tblPr>
        <w:tblStyle w:val="Tabel-Gitter"/>
        <w:tblpPr w:leftFromText="141" w:rightFromText="141" w:vertAnchor="text" w:tblpY="1"/>
        <w:tblOverlap w:val="never"/>
        <w:tblW w:w="1473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7230"/>
        <w:gridCol w:w="1275"/>
        <w:gridCol w:w="1418"/>
        <w:gridCol w:w="4252"/>
      </w:tblGrid>
      <w:tr w:rsidR="00415B55" w:rsidRPr="00C61FCA" w14:paraId="6B03B319" w14:textId="77777777" w:rsidTr="00214E7F">
        <w:trPr>
          <w:tblHeader/>
        </w:trPr>
        <w:tc>
          <w:tcPr>
            <w:tcW w:w="7792" w:type="dxa"/>
            <w:gridSpan w:val="2"/>
          </w:tcPr>
          <w:p w14:paraId="3D24D3BE" w14:textId="77777777" w:rsidR="00872AB5" w:rsidRPr="00D602B3" w:rsidRDefault="00872AB5" w:rsidP="00E25A51">
            <w:pPr>
              <w:tabs>
                <w:tab w:val="left" w:pos="360"/>
              </w:tabs>
              <w:ind w:right="-15"/>
              <w:rPr>
                <w:rStyle w:val="Kraftighenvisning"/>
                <w:rFonts w:ascii="Aptos" w:hAnsi="Aptos"/>
                <w:sz w:val="22"/>
                <w:szCs w:val="22"/>
              </w:rPr>
            </w:pPr>
            <w:r w:rsidRPr="00D602B3">
              <w:rPr>
                <w:rStyle w:val="Kraftighenvisning"/>
                <w:rFonts w:ascii="Aptos" w:hAnsi="Aptos"/>
                <w:sz w:val="22"/>
                <w:szCs w:val="22"/>
              </w:rPr>
              <w:lastRenderedPageBreak/>
              <w:t xml:space="preserve">Valgfrie mål </w:t>
            </w:r>
          </w:p>
          <w:p w14:paraId="48DBEBDA" w14:textId="6E6F9557" w:rsidR="00872AB5" w:rsidRPr="00393E15" w:rsidRDefault="00872AB5" w:rsidP="00393E15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 w:rsidRPr="00393E15">
              <w:rPr>
                <w:rFonts w:ascii="Calibri Light" w:hAnsi="Calibri Light" w:cs="Calibri Light"/>
                <w:sz w:val="22"/>
                <w:szCs w:val="22"/>
              </w:rPr>
              <w:t xml:space="preserve">Eleven skal oplæres i minimum </w:t>
            </w:r>
            <w:r w:rsidR="00415B55" w:rsidRPr="00393E15">
              <w:rPr>
                <w:rFonts w:ascii="Calibri Light" w:hAnsi="Calibri Light" w:cs="Calibri Light"/>
                <w:sz w:val="22"/>
                <w:szCs w:val="22"/>
              </w:rPr>
              <w:t>8</w:t>
            </w:r>
            <w:r w:rsidRPr="00393E15">
              <w:rPr>
                <w:rFonts w:ascii="Calibri Light" w:hAnsi="Calibri Light" w:cs="Calibri Light"/>
                <w:sz w:val="22"/>
                <w:szCs w:val="22"/>
              </w:rPr>
              <w:t xml:space="preserve"> valgfrie oplæringsmål</w:t>
            </w:r>
            <w:r w:rsidR="00415B55" w:rsidRPr="00393E15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4ECC7C9D" w14:textId="77777777" w:rsidR="00872AB5" w:rsidRDefault="00C871C8" w:rsidP="006B049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ål der skal indgå i oplæringen</w:t>
            </w:r>
          </w:p>
          <w:p w14:paraId="17B4566D" w14:textId="067F7EFF" w:rsidR="00C871C8" w:rsidRPr="0022315A" w:rsidRDefault="00C871C8" w:rsidP="006B049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393E15">
              <w:rPr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æt </w:t>
            </w:r>
            <w:r w:rsidR="00393E15">
              <w:rPr>
                <w:rFonts w:ascii="Calibri Light" w:hAnsi="Calibri Light" w:cs="Calibri Light"/>
                <w:sz w:val="22"/>
                <w:szCs w:val="22"/>
              </w:rPr>
              <w:t>X</w:t>
            </w:r>
            <w:r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700349E" w14:textId="2EE4B9B0" w:rsidR="00872AB5" w:rsidRPr="0022315A" w:rsidRDefault="00872AB5" w:rsidP="006B049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>Kan løse selvstændigt</w:t>
            </w:r>
          </w:p>
          <w:p w14:paraId="21778AD7" w14:textId="3E6F7C95" w:rsidR="00872AB5" w:rsidRPr="00C61FCA" w:rsidRDefault="00872AB5" w:rsidP="006B0491">
            <w:pPr>
              <w:jc w:val="center"/>
              <w:rPr>
                <w:rFonts w:ascii="Calibri Light" w:hAnsi="Calibri Light" w:cs="Calibri Light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(Sæt </w:t>
            </w:r>
            <w:r w:rsidR="00393E15">
              <w:rPr>
                <w:rFonts w:ascii="Calibri Light" w:hAnsi="Calibri Light" w:cs="Calibri Light"/>
                <w:sz w:val="22"/>
                <w:szCs w:val="22"/>
              </w:rPr>
              <w:t>X</w:t>
            </w:r>
            <w:r w:rsidR="00C871C8">
              <w:rPr>
                <w:rFonts w:ascii="Calibri Light" w:hAnsi="Calibri Light" w:cs="Calibri Light"/>
                <w:sz w:val="22"/>
                <w:szCs w:val="22"/>
              </w:rPr>
              <w:t>, når målet er opnået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14:paraId="02162F01" w14:textId="77777777" w:rsidR="00872AB5" w:rsidRPr="0022315A" w:rsidRDefault="00872AB5" w:rsidP="00E25A51">
            <w:pPr>
              <w:rPr>
                <w:rStyle w:val="Svaghenvisning"/>
                <w:rFonts w:ascii="Aptos" w:hAnsi="Aptos"/>
                <w:sz w:val="22"/>
                <w:szCs w:val="22"/>
              </w:rPr>
            </w:pPr>
            <w:r w:rsidRPr="0022315A">
              <w:rPr>
                <w:rStyle w:val="Svaghenvisning"/>
                <w:rFonts w:ascii="Aptos" w:hAnsi="Aptos"/>
                <w:sz w:val="22"/>
                <w:szCs w:val="22"/>
              </w:rPr>
              <w:t xml:space="preserve">Kommentarfelt </w:t>
            </w:r>
          </w:p>
          <w:p w14:paraId="2815E520" w14:textId="05B4DF95" w:rsidR="00872AB5" w:rsidRPr="0022315A" w:rsidRDefault="00872AB5" w:rsidP="00E25A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Her kan uddybes, hvilke arbejdsopgaver der indgår i oplæringen, og hvor og hvornår det foregår. </w:t>
            </w:r>
          </w:p>
        </w:tc>
      </w:tr>
      <w:tr w:rsidR="00415B55" w:rsidRPr="00C61FCA" w14:paraId="6C02525B" w14:textId="77777777" w:rsidTr="00B661C0">
        <w:tc>
          <w:tcPr>
            <w:tcW w:w="562" w:type="dxa"/>
          </w:tcPr>
          <w:p w14:paraId="0697C6AF" w14:textId="183995B4" w:rsidR="00872AB5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.</w:t>
            </w:r>
          </w:p>
        </w:tc>
        <w:tc>
          <w:tcPr>
            <w:tcW w:w="7230" w:type="dxa"/>
          </w:tcPr>
          <w:p w14:paraId="07ADCC71" w14:textId="23FEFB32" w:rsidR="00872AB5" w:rsidRPr="0022315A" w:rsidRDefault="00872AB5" w:rsidP="001A3EE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>Udføre mundtlige og/eller skriftlige kommunikationsopgaver på fremmedsprog.</w:t>
            </w:r>
          </w:p>
        </w:tc>
        <w:tc>
          <w:tcPr>
            <w:tcW w:w="1275" w:type="dxa"/>
          </w:tcPr>
          <w:p w14:paraId="0D63653E" w14:textId="77777777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681E7A66" w14:textId="35620B97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44A9350" w14:textId="77777777" w:rsidR="00872AB5" w:rsidRDefault="00872AB5" w:rsidP="00393E15">
            <w:pPr>
              <w:rPr>
                <w:rFonts w:ascii="Calibri Light" w:hAnsi="Calibri Light" w:cs="Calibri Light"/>
              </w:rPr>
            </w:pPr>
          </w:p>
        </w:tc>
      </w:tr>
      <w:tr w:rsidR="00415B55" w:rsidRPr="00C61FCA" w14:paraId="0F1B8558" w14:textId="77777777" w:rsidTr="00B661C0">
        <w:tc>
          <w:tcPr>
            <w:tcW w:w="562" w:type="dxa"/>
          </w:tcPr>
          <w:p w14:paraId="301E5549" w14:textId="3DE7BDA6" w:rsidR="00872AB5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2.</w:t>
            </w:r>
          </w:p>
        </w:tc>
        <w:tc>
          <w:tcPr>
            <w:tcW w:w="7230" w:type="dxa"/>
            <w:shd w:val="clear" w:color="auto" w:fill="FFFFFF" w:themeFill="background1"/>
          </w:tcPr>
          <w:p w14:paraId="16BA9E79" w14:textId="2C45079D" w:rsidR="00872AB5" w:rsidRPr="0022315A" w:rsidRDefault="00872AB5" w:rsidP="001A3EE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>Udføre arbejdsopgaver i forbindelse med opdatering og vedligeholdelse af informationer fx på hjemmesider, intranet eller e-services osv.</w:t>
            </w:r>
            <w:r w:rsidR="00A26084">
              <w:t xml:space="preserve"> </w:t>
            </w:r>
          </w:p>
        </w:tc>
        <w:tc>
          <w:tcPr>
            <w:tcW w:w="1275" w:type="dxa"/>
          </w:tcPr>
          <w:p w14:paraId="423B9B5C" w14:textId="77777777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0D3CDEEB" w14:textId="718624B8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3409185" w14:textId="77777777" w:rsidR="00872AB5" w:rsidRDefault="00872AB5" w:rsidP="00393E15">
            <w:pPr>
              <w:rPr>
                <w:rFonts w:ascii="Calibri Light" w:hAnsi="Calibri Light" w:cs="Calibri Light"/>
              </w:rPr>
            </w:pPr>
          </w:p>
        </w:tc>
      </w:tr>
      <w:tr w:rsidR="00415B55" w:rsidRPr="00C61FCA" w14:paraId="7833DB4D" w14:textId="77777777" w:rsidTr="00B661C0">
        <w:trPr>
          <w:trHeight w:val="284"/>
        </w:trPr>
        <w:tc>
          <w:tcPr>
            <w:tcW w:w="562" w:type="dxa"/>
          </w:tcPr>
          <w:p w14:paraId="6F006EB4" w14:textId="16B20190" w:rsidR="00872AB5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3.</w:t>
            </w:r>
          </w:p>
        </w:tc>
        <w:tc>
          <w:tcPr>
            <w:tcW w:w="7230" w:type="dxa"/>
            <w:shd w:val="clear" w:color="auto" w:fill="FFFFFF" w:themeFill="background1"/>
          </w:tcPr>
          <w:p w14:paraId="7EA3ECD1" w14:textId="7331D6DD" w:rsidR="00872AB5" w:rsidRPr="0022315A" w:rsidRDefault="00872AB5" w:rsidP="000451D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>Udføre</w:t>
            </w:r>
            <w:r w:rsidRPr="0022315A">
              <w:rPr>
                <w:sz w:val="22"/>
                <w:szCs w:val="22"/>
              </w:rPr>
              <w:t xml:space="preserve"> 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interne kommunikationsopgaver </w:t>
            </w:r>
            <w:r w:rsidR="00B251CD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 afdelingen eller organisationen.</w:t>
            </w:r>
          </w:p>
        </w:tc>
        <w:tc>
          <w:tcPr>
            <w:tcW w:w="1275" w:type="dxa"/>
          </w:tcPr>
          <w:p w14:paraId="2DEB24F4" w14:textId="77777777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16AF5515" w14:textId="6426572C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F5FC5CB" w14:textId="77777777" w:rsidR="00872AB5" w:rsidRDefault="00872AB5" w:rsidP="00393E15">
            <w:pPr>
              <w:rPr>
                <w:rFonts w:ascii="Calibri Light" w:hAnsi="Calibri Light" w:cs="Calibri Light"/>
              </w:rPr>
            </w:pPr>
          </w:p>
        </w:tc>
      </w:tr>
      <w:tr w:rsidR="00415B55" w:rsidRPr="00C61FCA" w14:paraId="09880E4C" w14:textId="77777777" w:rsidTr="00B661C0">
        <w:tc>
          <w:tcPr>
            <w:tcW w:w="562" w:type="dxa"/>
          </w:tcPr>
          <w:p w14:paraId="5F334E32" w14:textId="7860EE14" w:rsidR="00872AB5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4.</w:t>
            </w:r>
          </w:p>
        </w:tc>
        <w:tc>
          <w:tcPr>
            <w:tcW w:w="7230" w:type="dxa"/>
            <w:shd w:val="clear" w:color="auto" w:fill="FFFFFF" w:themeFill="background1"/>
          </w:tcPr>
          <w:p w14:paraId="4E4BBA24" w14:textId="657AB9EA" w:rsidR="00872AB5" w:rsidRPr="0022315A" w:rsidRDefault="00872AB5" w:rsidP="000451D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Udføre opgaver ifm. organisering af opgaveløsning </w:t>
            </w:r>
            <w:r w:rsidR="00E2519B">
              <w:rPr>
                <w:rFonts w:ascii="Calibri Light" w:hAnsi="Calibri Light" w:cs="Calibri Light"/>
                <w:sz w:val="22"/>
                <w:szCs w:val="22"/>
              </w:rPr>
              <w:t>i projekter</w:t>
            </w:r>
            <w:r w:rsidR="00CC0D64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E2519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813E9">
              <w:rPr>
                <w:rFonts w:ascii="Calibri Light" w:hAnsi="Calibri Light" w:cs="Calibri Light"/>
                <w:sz w:val="22"/>
                <w:szCs w:val="22"/>
              </w:rPr>
              <w:t>fx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 ved projektkoordinering, mødeplanlægning og -afholdelse </w:t>
            </w:r>
            <w:r w:rsidR="00A77DC7">
              <w:rPr>
                <w:rFonts w:ascii="Calibri Light" w:hAnsi="Calibri Light" w:cs="Calibri Light"/>
                <w:sz w:val="22"/>
                <w:szCs w:val="22"/>
              </w:rPr>
              <w:t>samt</w:t>
            </w:r>
            <w:r w:rsidRPr="0022315A">
              <w:rPr>
                <w:rFonts w:ascii="Calibri Light" w:hAnsi="Calibri Light" w:cs="Calibri Light"/>
                <w:sz w:val="22"/>
                <w:szCs w:val="22"/>
              </w:rPr>
              <w:t xml:space="preserve"> opfølgning på opgaver.</w:t>
            </w:r>
          </w:p>
        </w:tc>
        <w:tc>
          <w:tcPr>
            <w:tcW w:w="1275" w:type="dxa"/>
          </w:tcPr>
          <w:p w14:paraId="519190C7" w14:textId="77777777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4F04EAF2" w14:textId="79AF3502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AB62A79" w14:textId="77777777" w:rsidR="00872AB5" w:rsidRDefault="00872AB5" w:rsidP="00393E15">
            <w:pPr>
              <w:rPr>
                <w:rFonts w:ascii="Calibri Light" w:hAnsi="Calibri Light" w:cs="Calibri Light"/>
              </w:rPr>
            </w:pPr>
          </w:p>
        </w:tc>
      </w:tr>
      <w:tr w:rsidR="00415B55" w:rsidRPr="00C61FCA" w14:paraId="33BCA5A5" w14:textId="77777777" w:rsidTr="00B661C0">
        <w:tc>
          <w:tcPr>
            <w:tcW w:w="562" w:type="dxa"/>
          </w:tcPr>
          <w:p w14:paraId="436A9FE5" w14:textId="1D91F3D1" w:rsidR="00872AB5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5.</w:t>
            </w:r>
          </w:p>
        </w:tc>
        <w:tc>
          <w:tcPr>
            <w:tcW w:w="7230" w:type="dxa"/>
            <w:shd w:val="clear" w:color="auto" w:fill="FFFFFF" w:themeFill="background1"/>
          </w:tcPr>
          <w:p w14:paraId="6C84DF7E" w14:textId="70DD4419" w:rsidR="00872AB5" w:rsidRPr="0022315A" w:rsidRDefault="00B805AB" w:rsidP="000451D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8633E2" w:rsidRPr="00734964">
              <w:rPr>
                <w:rFonts w:ascii="Calibri Light" w:hAnsi="Calibri Light" w:cs="Calibri Light"/>
                <w:sz w:val="22"/>
                <w:szCs w:val="22"/>
              </w:rPr>
              <w:t>dentificere</w:t>
            </w:r>
            <w:r w:rsidR="008633E2" w:rsidRPr="00A73F0E">
              <w:rPr>
                <w:rFonts w:ascii="Calibri Light" w:hAnsi="Calibri Light" w:cs="Calibri Light"/>
                <w:sz w:val="22"/>
                <w:szCs w:val="22"/>
              </w:rPr>
              <w:t xml:space="preserve"> og foreslå løsninger, der effektiviserer processer og</w:t>
            </w:r>
            <w:r w:rsidR="00421B7A">
              <w:rPr>
                <w:rFonts w:ascii="Calibri Light" w:hAnsi="Calibri Light" w:cs="Calibri Light"/>
                <w:sz w:val="22"/>
                <w:szCs w:val="22"/>
              </w:rPr>
              <w:t>/eller</w:t>
            </w:r>
            <w:r w:rsidR="008633E2" w:rsidRPr="00A73F0E">
              <w:rPr>
                <w:rFonts w:ascii="Calibri Light" w:hAnsi="Calibri Light" w:cs="Calibri Light"/>
                <w:sz w:val="22"/>
                <w:szCs w:val="22"/>
              </w:rPr>
              <w:t xml:space="preserve"> styrker kvaliteten i den offentlige administrative opgaveløsning</w:t>
            </w:r>
            <w:r w:rsidR="002E676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48275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15EEFA24" w14:textId="77777777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5C8B1A5D" w14:textId="71C10BCF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F7F5A6B" w14:textId="77777777" w:rsidR="00872AB5" w:rsidRDefault="00872AB5" w:rsidP="00393E15">
            <w:pPr>
              <w:rPr>
                <w:rFonts w:ascii="Calibri Light" w:hAnsi="Calibri Light" w:cs="Calibri Light"/>
              </w:rPr>
            </w:pPr>
          </w:p>
        </w:tc>
      </w:tr>
      <w:tr w:rsidR="00415B55" w:rsidRPr="00C61FCA" w14:paraId="1F702C31" w14:textId="77777777" w:rsidTr="00B661C0">
        <w:tc>
          <w:tcPr>
            <w:tcW w:w="562" w:type="dxa"/>
          </w:tcPr>
          <w:p w14:paraId="159CC1BD" w14:textId="12781C82" w:rsidR="00B7473A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6.</w:t>
            </w:r>
          </w:p>
        </w:tc>
        <w:tc>
          <w:tcPr>
            <w:tcW w:w="7230" w:type="dxa"/>
            <w:shd w:val="clear" w:color="auto" w:fill="FFFFFF" w:themeFill="background1"/>
          </w:tcPr>
          <w:p w14:paraId="39C13A5D" w14:textId="694D8AC5" w:rsidR="00B7473A" w:rsidRDefault="00421B7A" w:rsidP="000451D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</w:t>
            </w:r>
            <w:r w:rsidR="00D019CE" w:rsidRPr="00D019CE">
              <w:rPr>
                <w:rFonts w:ascii="Calibri Light" w:hAnsi="Calibri Light" w:cs="Calibri Light"/>
                <w:sz w:val="22"/>
                <w:szCs w:val="22"/>
              </w:rPr>
              <w:t xml:space="preserve">ejlede </w:t>
            </w:r>
            <w:r w:rsidR="005E30C2">
              <w:rPr>
                <w:rFonts w:ascii="Calibri Light" w:hAnsi="Calibri Light" w:cs="Calibri Light"/>
                <w:sz w:val="22"/>
                <w:szCs w:val="22"/>
              </w:rPr>
              <w:t>brugere</w:t>
            </w:r>
            <w:r w:rsidR="00D019CE" w:rsidRPr="00D019CE">
              <w:rPr>
                <w:rFonts w:ascii="Calibri Light" w:hAnsi="Calibri Light" w:cs="Calibri Light"/>
                <w:sz w:val="22"/>
                <w:szCs w:val="22"/>
              </w:rPr>
              <w:t xml:space="preserve"> af digitale selvbetjeningsløsninger, e</w:t>
            </w:r>
            <w:r w:rsidR="00D019CE" w:rsidRPr="00D019C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="00D019CE" w:rsidRPr="00D019CE">
              <w:rPr>
                <w:rFonts w:ascii="Calibri Light" w:hAnsi="Calibri Light" w:cs="Calibri Light"/>
                <w:sz w:val="22"/>
                <w:szCs w:val="22"/>
              </w:rPr>
              <w:t>formularer</w:t>
            </w:r>
            <w:r w:rsidR="00493564">
              <w:rPr>
                <w:rFonts w:ascii="Calibri Light" w:hAnsi="Calibri Light" w:cs="Calibri Light"/>
                <w:sz w:val="22"/>
                <w:szCs w:val="22"/>
              </w:rPr>
              <w:t xml:space="preserve"> m.v.</w:t>
            </w:r>
            <w:r w:rsidR="00BA0996">
              <w:rPr>
                <w:rFonts w:ascii="Calibri Light" w:hAnsi="Calibri Light" w:cs="Calibri Light"/>
                <w:sz w:val="22"/>
                <w:szCs w:val="22"/>
              </w:rPr>
              <w:t>, herunder</w:t>
            </w:r>
            <w:r w:rsidR="003F570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019CE" w:rsidRPr="00D019CE">
              <w:rPr>
                <w:rFonts w:ascii="Calibri Light" w:hAnsi="Calibri Light" w:cs="Calibri Light"/>
                <w:sz w:val="22"/>
                <w:szCs w:val="22"/>
              </w:rPr>
              <w:t>hjælpe b</w:t>
            </w:r>
            <w:r w:rsidR="005E30C2">
              <w:rPr>
                <w:rFonts w:ascii="Calibri Light" w:hAnsi="Calibri Light" w:cs="Calibri Light"/>
                <w:sz w:val="22"/>
                <w:szCs w:val="22"/>
              </w:rPr>
              <w:t>rugere</w:t>
            </w:r>
            <w:r w:rsidR="00D019CE" w:rsidRPr="00D019CE">
              <w:rPr>
                <w:rFonts w:ascii="Calibri Light" w:hAnsi="Calibri Light" w:cs="Calibri Light"/>
                <w:sz w:val="22"/>
                <w:szCs w:val="22"/>
              </w:rPr>
              <w:t xml:space="preserve"> med at vælge den rette digitale kanal og sikre korrekt </w:t>
            </w:r>
            <w:r w:rsidR="00D019CE" w:rsidRPr="00B0176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ikker</w:t>
            </w:r>
            <w:r w:rsidR="0011103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,</w:t>
            </w:r>
            <w:r w:rsidR="00D019CE" w:rsidRPr="00B0176C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digital betjening</w:t>
            </w:r>
            <w:r w:rsidR="00D019CE" w:rsidRPr="00D019C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44E8DF4C" w14:textId="77777777" w:rsidR="00B7473A" w:rsidRPr="00C61FCA" w:rsidRDefault="00B7473A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34CB3476" w14:textId="77777777" w:rsidR="00B7473A" w:rsidRPr="00C61FCA" w:rsidRDefault="00B7473A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2A86223" w14:textId="77777777" w:rsidR="00B7473A" w:rsidRDefault="00B7473A" w:rsidP="00393E15">
            <w:pPr>
              <w:rPr>
                <w:rFonts w:ascii="Calibri Light" w:hAnsi="Calibri Light" w:cs="Calibri Light"/>
              </w:rPr>
            </w:pPr>
          </w:p>
        </w:tc>
      </w:tr>
      <w:tr w:rsidR="00415B55" w:rsidRPr="00C61FCA" w14:paraId="4417810A" w14:textId="77777777" w:rsidTr="00B661C0">
        <w:tc>
          <w:tcPr>
            <w:tcW w:w="562" w:type="dxa"/>
          </w:tcPr>
          <w:p w14:paraId="35047278" w14:textId="6432E2BC" w:rsidR="00B7473A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7.</w:t>
            </w:r>
          </w:p>
        </w:tc>
        <w:tc>
          <w:tcPr>
            <w:tcW w:w="7230" w:type="dxa"/>
            <w:shd w:val="clear" w:color="auto" w:fill="FFFFFF" w:themeFill="background1"/>
          </w:tcPr>
          <w:p w14:paraId="06A8364C" w14:textId="2757FD63" w:rsidR="00B7473A" w:rsidRDefault="00A90E86" w:rsidP="000451D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B80875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6B6410" w:rsidRPr="006B6410">
              <w:rPr>
                <w:rFonts w:ascii="Calibri Light" w:hAnsi="Calibri Light" w:cs="Calibri Light"/>
                <w:sz w:val="22"/>
                <w:szCs w:val="22"/>
              </w:rPr>
              <w:t>vende AI</w:t>
            </w:r>
            <w:r w:rsidR="006B6410" w:rsidRPr="006B6410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="006B6410" w:rsidRPr="006B6410">
              <w:rPr>
                <w:rFonts w:ascii="Calibri Light" w:hAnsi="Calibri Light" w:cs="Calibri Light"/>
                <w:sz w:val="22"/>
                <w:szCs w:val="22"/>
              </w:rPr>
              <w:t xml:space="preserve"> værktøjer på </w:t>
            </w:r>
            <w:r w:rsidR="00BA0996">
              <w:rPr>
                <w:rFonts w:ascii="Calibri Light" w:hAnsi="Calibri Light" w:cs="Calibri Light"/>
                <w:sz w:val="22"/>
                <w:szCs w:val="22"/>
              </w:rPr>
              <w:t xml:space="preserve">en </w:t>
            </w:r>
            <w:r w:rsidR="006B6410" w:rsidRPr="006B6410">
              <w:rPr>
                <w:rFonts w:ascii="Calibri Light" w:hAnsi="Calibri Light" w:cs="Calibri Light"/>
                <w:sz w:val="22"/>
                <w:szCs w:val="22"/>
              </w:rPr>
              <w:t>ansvarlig måde og i overensstemmelse med organisationens retningslinjer.</w:t>
            </w:r>
          </w:p>
        </w:tc>
        <w:tc>
          <w:tcPr>
            <w:tcW w:w="1275" w:type="dxa"/>
          </w:tcPr>
          <w:p w14:paraId="7E37A6C5" w14:textId="77777777" w:rsidR="00B7473A" w:rsidRPr="00C61FCA" w:rsidRDefault="00B7473A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3805D75E" w14:textId="77777777" w:rsidR="00B7473A" w:rsidRPr="00C61FCA" w:rsidRDefault="00B7473A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323F81B" w14:textId="77777777" w:rsidR="00B7473A" w:rsidRDefault="00B7473A" w:rsidP="00393E15">
            <w:pPr>
              <w:rPr>
                <w:rFonts w:ascii="Calibri Light" w:hAnsi="Calibri Light" w:cs="Calibri Light"/>
              </w:rPr>
            </w:pPr>
          </w:p>
        </w:tc>
      </w:tr>
      <w:tr w:rsidR="005172A8" w:rsidRPr="00C61FCA" w14:paraId="47567B8B" w14:textId="77777777" w:rsidTr="00B661C0">
        <w:tc>
          <w:tcPr>
            <w:tcW w:w="562" w:type="dxa"/>
          </w:tcPr>
          <w:p w14:paraId="741CF8CA" w14:textId="4EC7EE5D" w:rsidR="005172A8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8.</w:t>
            </w:r>
          </w:p>
        </w:tc>
        <w:tc>
          <w:tcPr>
            <w:tcW w:w="7230" w:type="dxa"/>
            <w:shd w:val="clear" w:color="auto" w:fill="FFFFFF" w:themeFill="background1"/>
          </w:tcPr>
          <w:p w14:paraId="16814576" w14:textId="5156D7C1" w:rsidR="005172A8" w:rsidRDefault="005172A8" w:rsidP="000451D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7D72">
              <w:rPr>
                <w:rFonts w:ascii="Calibri Light" w:hAnsi="Calibri Light" w:cs="Calibri Light"/>
                <w:sz w:val="22"/>
                <w:szCs w:val="22"/>
              </w:rPr>
              <w:t xml:space="preserve">Deltage i implementering og vedligeholdelse af digitale automatiserings- </w:t>
            </w:r>
            <w:r>
              <w:rPr>
                <w:rFonts w:ascii="Calibri Light" w:hAnsi="Calibri Light" w:cs="Calibri Light"/>
                <w:sz w:val="22"/>
                <w:szCs w:val="22"/>
              </w:rPr>
              <w:t>eller</w:t>
            </w:r>
            <w:r w:rsidRPr="002C7D72">
              <w:rPr>
                <w:rFonts w:ascii="Calibri Light" w:hAnsi="Calibri Light" w:cs="Calibri Light"/>
                <w:sz w:val="22"/>
                <w:szCs w:val="22"/>
              </w:rPr>
              <w:t xml:space="preserve"> AI-løsninger i organisationens arbejdsprocesser.</w:t>
            </w:r>
          </w:p>
        </w:tc>
        <w:tc>
          <w:tcPr>
            <w:tcW w:w="1275" w:type="dxa"/>
          </w:tcPr>
          <w:p w14:paraId="78527EE1" w14:textId="77777777" w:rsidR="005172A8" w:rsidRPr="00C61FCA" w:rsidRDefault="005172A8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0FDA74BA" w14:textId="77777777" w:rsidR="005172A8" w:rsidRPr="00C61FCA" w:rsidRDefault="005172A8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ABCC821" w14:textId="77777777" w:rsidR="005172A8" w:rsidRDefault="005172A8" w:rsidP="00393E15">
            <w:pPr>
              <w:rPr>
                <w:rFonts w:ascii="Calibri Light" w:hAnsi="Calibri Light" w:cs="Calibri Light"/>
              </w:rPr>
            </w:pPr>
          </w:p>
        </w:tc>
      </w:tr>
      <w:tr w:rsidR="00415B55" w:rsidRPr="00C61FCA" w14:paraId="40CCB72F" w14:textId="77777777" w:rsidTr="00B661C0">
        <w:trPr>
          <w:trHeight w:val="284"/>
        </w:trPr>
        <w:tc>
          <w:tcPr>
            <w:tcW w:w="562" w:type="dxa"/>
          </w:tcPr>
          <w:p w14:paraId="6B2FE23B" w14:textId="0AF00720" w:rsidR="00872AB5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9.</w:t>
            </w:r>
          </w:p>
        </w:tc>
        <w:tc>
          <w:tcPr>
            <w:tcW w:w="7230" w:type="dxa"/>
            <w:shd w:val="clear" w:color="auto" w:fill="FFFFFF" w:themeFill="background1"/>
          </w:tcPr>
          <w:p w14:paraId="2706CEB9" w14:textId="42B9DCF4" w:rsidR="00872AB5" w:rsidRPr="00940B1F" w:rsidRDefault="00F35DA6" w:rsidP="007D3D7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40B1F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6B53C7" w:rsidRPr="00940B1F">
              <w:rPr>
                <w:rFonts w:ascii="Calibri Light" w:hAnsi="Calibri Light" w:cs="Calibri Light"/>
                <w:sz w:val="22"/>
                <w:szCs w:val="22"/>
              </w:rPr>
              <w:t xml:space="preserve">ndsamle relevante oplysninger fra organisationens digitale systemer, registre eller eksterne kilder </w:t>
            </w:r>
            <w:r w:rsidR="00792799">
              <w:rPr>
                <w:rFonts w:ascii="Calibri Light" w:hAnsi="Calibri Light" w:cs="Calibri Light"/>
                <w:sz w:val="22"/>
                <w:szCs w:val="22"/>
              </w:rPr>
              <w:t>samt vurdere og validere data</w:t>
            </w:r>
            <w:r w:rsidR="006B4356" w:rsidRPr="00940B1F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67898E89" w14:textId="77777777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4B35483A" w14:textId="2D8878A8" w:rsidR="00872AB5" w:rsidRPr="00C61FCA" w:rsidRDefault="00872AB5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620BBAD" w14:textId="77777777" w:rsidR="00872AB5" w:rsidRDefault="00872AB5" w:rsidP="00393E15">
            <w:pPr>
              <w:rPr>
                <w:rFonts w:ascii="Calibri Light" w:hAnsi="Calibri Light" w:cs="Calibri Light"/>
              </w:rPr>
            </w:pPr>
          </w:p>
        </w:tc>
      </w:tr>
      <w:tr w:rsidR="00502191" w:rsidRPr="00C61FCA" w14:paraId="10ED9785" w14:textId="77777777" w:rsidTr="00B661C0">
        <w:trPr>
          <w:trHeight w:val="284"/>
        </w:trPr>
        <w:tc>
          <w:tcPr>
            <w:tcW w:w="562" w:type="dxa"/>
          </w:tcPr>
          <w:p w14:paraId="7FEF3C4F" w14:textId="0046C0A6" w:rsidR="00502191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</w:t>
            </w:r>
          </w:p>
        </w:tc>
        <w:tc>
          <w:tcPr>
            <w:tcW w:w="7230" w:type="dxa"/>
            <w:shd w:val="clear" w:color="auto" w:fill="FFFFFF" w:themeFill="background1"/>
          </w:tcPr>
          <w:p w14:paraId="17E9A59A" w14:textId="69430EC6" w:rsidR="00502191" w:rsidRPr="00502191" w:rsidRDefault="00502191" w:rsidP="007D3D7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4663C2">
              <w:rPr>
                <w:rFonts w:ascii="Calibri Light" w:hAnsi="Calibri Light" w:cs="Calibri Light"/>
                <w:sz w:val="22"/>
                <w:szCs w:val="22"/>
              </w:rPr>
              <w:t>ortere, strukturere og præsentere informatio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g data</w:t>
            </w:r>
            <w:r w:rsidRPr="004663C2">
              <w:rPr>
                <w:rFonts w:ascii="Calibri Light" w:hAnsi="Calibri Light" w:cs="Calibri Light"/>
                <w:sz w:val="22"/>
                <w:szCs w:val="22"/>
              </w:rPr>
              <w:t xml:space="preserve"> på en overskuelig måde</w:t>
            </w:r>
            <w:r w:rsidR="00161549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4663C2">
              <w:rPr>
                <w:rFonts w:ascii="Calibri Light" w:hAnsi="Calibri Light" w:cs="Calibri Light"/>
                <w:sz w:val="22"/>
                <w:szCs w:val="22"/>
              </w:rPr>
              <w:t xml:space="preserve"> fx i skemaer, oversigter eller simple dataudtræk</w:t>
            </w:r>
            <w:r w:rsidR="0004594F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4663C2">
              <w:rPr>
                <w:rFonts w:ascii="Calibri Light" w:hAnsi="Calibri Light" w:cs="Calibri Light"/>
                <w:sz w:val="22"/>
                <w:szCs w:val="22"/>
              </w:rPr>
              <w:t xml:space="preserve"> så </w:t>
            </w:r>
            <w:r w:rsidR="0057609D">
              <w:rPr>
                <w:rFonts w:ascii="Calibri Light" w:hAnsi="Calibri Light" w:cs="Calibri Light"/>
                <w:sz w:val="22"/>
                <w:szCs w:val="22"/>
              </w:rPr>
              <w:t>informationen</w:t>
            </w:r>
            <w:r w:rsidRPr="004663C2">
              <w:rPr>
                <w:rFonts w:ascii="Calibri Light" w:hAnsi="Calibri Light" w:cs="Calibri Light"/>
                <w:sz w:val="22"/>
                <w:szCs w:val="22"/>
              </w:rPr>
              <w:t xml:space="preserve"> kan anvendes i sagsbehandling, beslutningsforberedelse eller dokumentation</w:t>
            </w:r>
            <w:r w:rsidR="0057609D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7982C501" w14:textId="77777777" w:rsidR="00502191" w:rsidRPr="00C61FCA" w:rsidRDefault="00502191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28CCC32E" w14:textId="77777777" w:rsidR="00502191" w:rsidRPr="00C61FCA" w:rsidRDefault="00502191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52689373" w14:textId="77777777" w:rsidR="00502191" w:rsidRDefault="00502191" w:rsidP="00393E15">
            <w:pPr>
              <w:rPr>
                <w:rFonts w:ascii="Calibri Light" w:hAnsi="Calibri Light" w:cs="Calibri Light"/>
              </w:rPr>
            </w:pPr>
          </w:p>
        </w:tc>
      </w:tr>
      <w:tr w:rsidR="005172A8" w:rsidRPr="00C61FCA" w14:paraId="15E4963D" w14:textId="77777777" w:rsidTr="00B661C0">
        <w:trPr>
          <w:trHeight w:val="284"/>
        </w:trPr>
        <w:tc>
          <w:tcPr>
            <w:tcW w:w="562" w:type="dxa"/>
          </w:tcPr>
          <w:p w14:paraId="3E141439" w14:textId="7E3F703F" w:rsidR="005172A8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21.</w:t>
            </w:r>
          </w:p>
        </w:tc>
        <w:tc>
          <w:tcPr>
            <w:tcW w:w="7230" w:type="dxa"/>
            <w:shd w:val="clear" w:color="auto" w:fill="FFFFFF" w:themeFill="background1"/>
          </w:tcPr>
          <w:p w14:paraId="2358A58D" w14:textId="69D70889" w:rsidR="005172A8" w:rsidRPr="00940B1F" w:rsidRDefault="005172A8" w:rsidP="00E5184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026C0">
              <w:rPr>
                <w:rFonts w:ascii="Calibri Light" w:hAnsi="Calibri Light" w:cs="Calibri Light"/>
                <w:sz w:val="22"/>
                <w:szCs w:val="22"/>
              </w:rPr>
              <w:t>Udarbejde mødenotater, referater eller resuméer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1AD3D9B5" w14:textId="77777777" w:rsidR="005172A8" w:rsidRPr="00C61FCA" w:rsidRDefault="005172A8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4C53B32B" w14:textId="77777777" w:rsidR="005172A8" w:rsidRPr="00C61FCA" w:rsidRDefault="005172A8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420D5E39" w14:textId="77777777" w:rsidR="005172A8" w:rsidRDefault="005172A8" w:rsidP="00393E15">
            <w:pPr>
              <w:rPr>
                <w:rFonts w:ascii="Calibri Light" w:hAnsi="Calibri Light" w:cs="Calibri Light"/>
              </w:rPr>
            </w:pPr>
          </w:p>
        </w:tc>
      </w:tr>
      <w:tr w:rsidR="005172A8" w:rsidRPr="00C61FCA" w14:paraId="7B8830E0" w14:textId="77777777" w:rsidTr="00B661C0">
        <w:trPr>
          <w:trHeight w:val="284"/>
        </w:trPr>
        <w:tc>
          <w:tcPr>
            <w:tcW w:w="562" w:type="dxa"/>
          </w:tcPr>
          <w:p w14:paraId="5F8B70BF" w14:textId="759662D5" w:rsidR="005172A8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2.</w:t>
            </w:r>
          </w:p>
        </w:tc>
        <w:tc>
          <w:tcPr>
            <w:tcW w:w="7230" w:type="dxa"/>
            <w:shd w:val="clear" w:color="auto" w:fill="FFFFFF" w:themeFill="background1"/>
          </w:tcPr>
          <w:p w14:paraId="03712E7A" w14:textId="54E34D9A" w:rsidR="005172A8" w:rsidRDefault="005172A8" w:rsidP="00E5184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40B1F">
              <w:rPr>
                <w:rFonts w:ascii="Calibri Light" w:hAnsi="Calibri Light" w:cs="Calibri Light"/>
                <w:sz w:val="22"/>
                <w:szCs w:val="22"/>
              </w:rPr>
              <w:t xml:space="preserve">Udføre sagsstyring </w:t>
            </w:r>
            <w:r>
              <w:rPr>
                <w:rFonts w:ascii="Calibri Light" w:hAnsi="Calibri Light" w:cs="Calibri Light"/>
                <w:sz w:val="22"/>
                <w:szCs w:val="22"/>
              </w:rPr>
              <w:t>og journalisering</w:t>
            </w:r>
            <w:r w:rsidRPr="00940B1F">
              <w:rPr>
                <w:rFonts w:ascii="Calibri Light" w:hAnsi="Calibri Light" w:cs="Calibri Light"/>
                <w:sz w:val="22"/>
                <w:szCs w:val="22"/>
              </w:rPr>
              <w:t xml:space="preserve"> samt sikre</w:t>
            </w:r>
            <w:r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940B1F">
              <w:rPr>
                <w:rFonts w:ascii="Calibri Light" w:hAnsi="Calibri Light" w:cs="Calibri Light"/>
                <w:sz w:val="22"/>
                <w:szCs w:val="22"/>
              </w:rPr>
              <w:t xml:space="preserve"> at opgave</w:t>
            </w: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Pr="00940B1F">
              <w:rPr>
                <w:rFonts w:ascii="Calibri Light" w:hAnsi="Calibri Light" w:cs="Calibri Light"/>
                <w:sz w:val="22"/>
                <w:szCs w:val="22"/>
              </w:rPr>
              <w:t xml:space="preserve"> kommer de rigtige steder hen.</w:t>
            </w:r>
          </w:p>
        </w:tc>
        <w:tc>
          <w:tcPr>
            <w:tcW w:w="1275" w:type="dxa"/>
          </w:tcPr>
          <w:p w14:paraId="28109EB1" w14:textId="77777777" w:rsidR="005172A8" w:rsidRPr="00C61FCA" w:rsidRDefault="005172A8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20A4B1C3" w14:textId="77777777" w:rsidR="005172A8" w:rsidRPr="00C61FCA" w:rsidRDefault="005172A8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694447ED" w14:textId="77777777" w:rsidR="005172A8" w:rsidRDefault="005172A8" w:rsidP="00393E15">
            <w:pPr>
              <w:rPr>
                <w:rFonts w:ascii="Calibri Light" w:hAnsi="Calibri Light" w:cs="Calibri Light"/>
              </w:rPr>
            </w:pPr>
          </w:p>
        </w:tc>
      </w:tr>
      <w:tr w:rsidR="005172A8" w:rsidRPr="00C61FCA" w14:paraId="2975C6C5" w14:textId="77777777" w:rsidTr="00B661C0">
        <w:trPr>
          <w:trHeight w:val="284"/>
        </w:trPr>
        <w:tc>
          <w:tcPr>
            <w:tcW w:w="562" w:type="dxa"/>
          </w:tcPr>
          <w:p w14:paraId="46B349EA" w14:textId="5FDF6523" w:rsidR="005172A8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3.</w:t>
            </w:r>
          </w:p>
        </w:tc>
        <w:tc>
          <w:tcPr>
            <w:tcW w:w="7230" w:type="dxa"/>
            <w:shd w:val="clear" w:color="auto" w:fill="FFFFFF" w:themeFill="background1"/>
          </w:tcPr>
          <w:p w14:paraId="67277EE8" w14:textId="3A02B412" w:rsidR="005172A8" w:rsidRPr="00940B1F" w:rsidRDefault="005172A8" w:rsidP="00E518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derstøtte lærepladsens ambitioner og politikker inden for bæredygtighed.</w:t>
            </w:r>
          </w:p>
        </w:tc>
        <w:tc>
          <w:tcPr>
            <w:tcW w:w="1275" w:type="dxa"/>
          </w:tcPr>
          <w:p w14:paraId="713C6F82" w14:textId="77777777" w:rsidR="005172A8" w:rsidRPr="00C61FCA" w:rsidRDefault="005172A8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368EB747" w14:textId="77777777" w:rsidR="005172A8" w:rsidRPr="00C61FCA" w:rsidRDefault="005172A8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1C19EBBF" w14:textId="77777777" w:rsidR="005172A8" w:rsidRDefault="005172A8" w:rsidP="00393E15">
            <w:pPr>
              <w:rPr>
                <w:rFonts w:ascii="Calibri Light" w:hAnsi="Calibri Light" w:cs="Calibri Light"/>
              </w:rPr>
            </w:pPr>
          </w:p>
        </w:tc>
      </w:tr>
      <w:tr w:rsidR="00E51843" w:rsidRPr="00C61FCA" w14:paraId="070F3207" w14:textId="77777777" w:rsidTr="00B661C0">
        <w:trPr>
          <w:trHeight w:val="284"/>
        </w:trPr>
        <w:tc>
          <w:tcPr>
            <w:tcW w:w="562" w:type="dxa"/>
          </w:tcPr>
          <w:p w14:paraId="77BE7917" w14:textId="46CF3899" w:rsidR="00E51843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4.</w:t>
            </w:r>
          </w:p>
        </w:tc>
        <w:tc>
          <w:tcPr>
            <w:tcW w:w="7230" w:type="dxa"/>
            <w:shd w:val="clear" w:color="auto" w:fill="FFFFFF" w:themeFill="background1"/>
          </w:tcPr>
          <w:p w14:paraId="61386F59" w14:textId="322EE7DA" w:rsidR="00E51843" w:rsidRDefault="00426E10" w:rsidP="00E518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</w:t>
            </w:r>
            <w:r w:rsidR="00E51843" w:rsidRPr="004617DA">
              <w:rPr>
                <w:rFonts w:ascii="Calibri Light" w:hAnsi="Calibri Light" w:cs="Calibri Light"/>
                <w:sz w:val="22"/>
                <w:szCs w:val="22"/>
              </w:rPr>
              <w:t xml:space="preserve">ennemføre </w:t>
            </w:r>
            <w:r w:rsidR="00BA0996">
              <w:rPr>
                <w:rFonts w:ascii="Calibri Light" w:hAnsi="Calibri Light" w:cs="Calibri Light"/>
                <w:sz w:val="22"/>
                <w:szCs w:val="22"/>
              </w:rPr>
              <w:t>mundtlige</w:t>
            </w:r>
            <w:r w:rsidR="00E51843" w:rsidRPr="004617DA">
              <w:rPr>
                <w:rFonts w:ascii="Calibri Light" w:hAnsi="Calibri Light" w:cs="Calibri Light"/>
                <w:sz w:val="22"/>
                <w:szCs w:val="22"/>
              </w:rPr>
              <w:t xml:space="preserve"> præsentationer om afgrænsede faglige emner</w:t>
            </w:r>
            <w:r w:rsidR="0004594F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E51843" w:rsidRPr="004617DA">
              <w:rPr>
                <w:rFonts w:ascii="Calibri Light" w:hAnsi="Calibri Light" w:cs="Calibri Light"/>
                <w:sz w:val="22"/>
                <w:szCs w:val="22"/>
              </w:rPr>
              <w:t xml:space="preserve"> fx læring fra skoleophold, idéer til forbedringer</w:t>
            </w:r>
            <w:r w:rsidR="00E51843">
              <w:rPr>
                <w:rFonts w:ascii="Calibri Light" w:hAnsi="Calibri Light" w:cs="Calibri Light"/>
                <w:sz w:val="22"/>
                <w:szCs w:val="22"/>
              </w:rPr>
              <w:t xml:space="preserve"> m.m</w:t>
            </w:r>
            <w:r w:rsidR="00E51843" w:rsidRPr="004617DA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14:paraId="4D149D3F" w14:textId="77777777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2AE153A7" w14:textId="77777777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2152F860" w14:textId="77777777" w:rsidR="00E51843" w:rsidRDefault="00E51843" w:rsidP="00393E15">
            <w:pPr>
              <w:rPr>
                <w:rFonts w:ascii="Calibri Light" w:hAnsi="Calibri Light" w:cs="Calibri Light"/>
              </w:rPr>
            </w:pPr>
          </w:p>
        </w:tc>
      </w:tr>
      <w:tr w:rsidR="00E51843" w:rsidRPr="00C61FCA" w14:paraId="63FE19F0" w14:textId="77777777" w:rsidTr="00B661C0">
        <w:trPr>
          <w:trHeight w:val="284"/>
        </w:trPr>
        <w:tc>
          <w:tcPr>
            <w:tcW w:w="562" w:type="dxa"/>
          </w:tcPr>
          <w:p w14:paraId="4BB5DC77" w14:textId="045C5466" w:rsidR="00E51843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5.</w:t>
            </w:r>
          </w:p>
        </w:tc>
        <w:tc>
          <w:tcPr>
            <w:tcW w:w="7230" w:type="dxa"/>
            <w:shd w:val="clear" w:color="auto" w:fill="FFFFFF" w:themeFill="background1"/>
          </w:tcPr>
          <w:p w14:paraId="1AD7B0E0" w14:textId="607C0C9D" w:rsidR="00E51843" w:rsidRPr="00D602B3" w:rsidRDefault="00E51843" w:rsidP="00E518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dføre administrativ</w:t>
            </w:r>
            <w:r w:rsidRPr="00342AEC">
              <w:rPr>
                <w:rFonts w:ascii="Calibri Light" w:hAnsi="Calibri Light" w:cs="Calibri Light"/>
                <w:sz w:val="22"/>
                <w:szCs w:val="22"/>
              </w:rPr>
              <w:t xml:space="preserve"> og juridisk supporttjenest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fx i form af interaktion </w:t>
            </w:r>
            <w:r w:rsidRPr="00995168">
              <w:rPr>
                <w:rFonts w:ascii="Calibri Light" w:hAnsi="Calibri Light" w:cs="Calibri Light"/>
                <w:sz w:val="22"/>
                <w:szCs w:val="22"/>
              </w:rPr>
              <w:t xml:space="preserve">med </w:t>
            </w:r>
            <w:r>
              <w:rPr>
                <w:rFonts w:ascii="Calibri Light" w:hAnsi="Calibri Light" w:cs="Calibri Light"/>
                <w:sz w:val="22"/>
                <w:szCs w:val="22"/>
              </w:rPr>
              <w:t>brugere eller samarbejdspartnere</w:t>
            </w:r>
            <w:r w:rsidRPr="00995168">
              <w:rPr>
                <w:rFonts w:ascii="Calibri Light" w:hAnsi="Calibri Light" w:cs="Calibri Light"/>
                <w:sz w:val="22"/>
                <w:szCs w:val="22"/>
              </w:rPr>
              <w:t>, geby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indsamling, </w:t>
            </w:r>
            <w:r w:rsidRPr="00995168">
              <w:rPr>
                <w:rFonts w:ascii="Calibri Light" w:hAnsi="Calibri Light" w:cs="Calibri Light"/>
                <w:sz w:val="22"/>
                <w:szCs w:val="22"/>
              </w:rPr>
              <w:t>dokumen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rkivering eller </w:t>
            </w:r>
            <w:r w:rsidRPr="00995168">
              <w:rPr>
                <w:rFonts w:ascii="Calibri Light" w:hAnsi="Calibri Light" w:cs="Calibri Light"/>
                <w:sz w:val="22"/>
                <w:szCs w:val="22"/>
              </w:rPr>
              <w:t>dataindtastning</w:t>
            </w:r>
            <w:r w:rsidRPr="00342AE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15035551" w14:textId="77777777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5FA94D93" w14:textId="76CC41C0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7D11F630" w14:textId="77777777" w:rsidR="00E51843" w:rsidRDefault="00E51843" w:rsidP="00393E15">
            <w:pPr>
              <w:rPr>
                <w:rFonts w:ascii="Calibri Light" w:hAnsi="Calibri Light" w:cs="Calibri Light"/>
              </w:rPr>
            </w:pPr>
          </w:p>
        </w:tc>
      </w:tr>
      <w:tr w:rsidR="00E51843" w:rsidRPr="00C61FCA" w14:paraId="243F5A10" w14:textId="77777777" w:rsidTr="00B661C0">
        <w:trPr>
          <w:trHeight w:val="284"/>
        </w:trPr>
        <w:tc>
          <w:tcPr>
            <w:tcW w:w="562" w:type="dxa"/>
          </w:tcPr>
          <w:p w14:paraId="6A63DC0F" w14:textId="53B553D2" w:rsidR="00E51843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6.</w:t>
            </w:r>
          </w:p>
        </w:tc>
        <w:tc>
          <w:tcPr>
            <w:tcW w:w="7230" w:type="dxa"/>
            <w:shd w:val="clear" w:color="auto" w:fill="FFFFFF" w:themeFill="background1"/>
          </w:tcPr>
          <w:p w14:paraId="13FE1E18" w14:textId="03963590" w:rsidR="00E51843" w:rsidRPr="00D602B3" w:rsidRDefault="00426E10" w:rsidP="00E518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dføre</w:t>
            </w:r>
            <w:r w:rsidRPr="00D602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51843" w:rsidRPr="00D602B3">
              <w:rPr>
                <w:rFonts w:ascii="Calibri Light" w:hAnsi="Calibri Light" w:cs="Calibri Light"/>
                <w:sz w:val="22"/>
                <w:szCs w:val="22"/>
              </w:rPr>
              <w:t xml:space="preserve">arbejdsopgaver </w:t>
            </w:r>
            <w:r w:rsidR="00C03C5C">
              <w:rPr>
                <w:rFonts w:ascii="Calibri Light" w:hAnsi="Calibri Light" w:cs="Calibri Light"/>
                <w:sz w:val="22"/>
                <w:szCs w:val="22"/>
              </w:rPr>
              <w:t>inden for</w:t>
            </w:r>
            <w:r w:rsidR="00E51843" w:rsidRPr="00D602B3">
              <w:rPr>
                <w:rFonts w:ascii="Calibri Light" w:hAnsi="Calibri Light" w:cs="Calibri Light"/>
                <w:sz w:val="22"/>
                <w:szCs w:val="22"/>
              </w:rPr>
              <w:t xml:space="preserve"> personale- og lønadministration</w:t>
            </w:r>
            <w:r w:rsidR="00552E37">
              <w:rPr>
                <w:rFonts w:ascii="Calibri Light" w:hAnsi="Calibri Light" w:cs="Calibri Light"/>
                <w:sz w:val="22"/>
                <w:szCs w:val="22"/>
              </w:rPr>
              <w:t xml:space="preserve"> i overensstemmelse med</w:t>
            </w:r>
            <w:r w:rsidR="009558C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51843" w:rsidRPr="00D602B3">
              <w:rPr>
                <w:rFonts w:ascii="Calibri Light" w:hAnsi="Calibri Light" w:cs="Calibri Light"/>
                <w:sz w:val="22"/>
                <w:szCs w:val="22"/>
              </w:rPr>
              <w:t>gældende love, regler og aftaler</w:t>
            </w:r>
            <w:r w:rsidR="00E51843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E51843" w:rsidRPr="00D602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51843">
              <w:rPr>
                <w:rFonts w:ascii="Calibri Light" w:hAnsi="Calibri Light" w:cs="Calibri Light"/>
                <w:sz w:val="22"/>
                <w:szCs w:val="22"/>
              </w:rPr>
              <w:t xml:space="preserve">herunder også </w:t>
            </w:r>
            <w:r w:rsidR="00E51843" w:rsidRPr="00000A0E">
              <w:rPr>
                <w:rFonts w:ascii="Calibri Light" w:hAnsi="Calibri Light" w:cs="Calibri Light"/>
                <w:sz w:val="22"/>
                <w:szCs w:val="22"/>
              </w:rPr>
              <w:t xml:space="preserve">fx stillingsopslag, ansættelseskontrakter </w:t>
            </w:r>
            <w:r w:rsidR="00E51843">
              <w:rPr>
                <w:rFonts w:ascii="Calibri Light" w:hAnsi="Calibri Light" w:cs="Calibri Light"/>
                <w:sz w:val="22"/>
                <w:szCs w:val="22"/>
              </w:rPr>
              <w:t>eller</w:t>
            </w:r>
            <w:r w:rsidR="00E51843" w:rsidRPr="00000A0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E51843" w:rsidRPr="00000A0E">
              <w:rPr>
                <w:rFonts w:ascii="Calibri Light" w:hAnsi="Calibri Light" w:cs="Calibri Light"/>
                <w:sz w:val="22"/>
                <w:szCs w:val="22"/>
              </w:rPr>
              <w:t>onboardingforløb</w:t>
            </w:r>
            <w:proofErr w:type="spellEnd"/>
            <w:r w:rsidR="00E51843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A5B76F3" w14:textId="77777777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16D52EC0" w14:textId="79AE2F5A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0B6F3FCA" w14:textId="77777777" w:rsidR="00E51843" w:rsidRDefault="00E51843" w:rsidP="00393E15">
            <w:pPr>
              <w:rPr>
                <w:rFonts w:ascii="Calibri Light" w:hAnsi="Calibri Light" w:cs="Calibri Light"/>
              </w:rPr>
            </w:pPr>
          </w:p>
        </w:tc>
      </w:tr>
      <w:tr w:rsidR="00E51843" w:rsidRPr="00C61FCA" w14:paraId="58EEEFBF" w14:textId="77777777" w:rsidTr="00B661C0">
        <w:trPr>
          <w:trHeight w:val="284"/>
        </w:trPr>
        <w:tc>
          <w:tcPr>
            <w:tcW w:w="562" w:type="dxa"/>
          </w:tcPr>
          <w:p w14:paraId="67C9FEE5" w14:textId="4833EFB4" w:rsidR="00E51843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7.</w:t>
            </w:r>
          </w:p>
        </w:tc>
        <w:tc>
          <w:tcPr>
            <w:tcW w:w="7230" w:type="dxa"/>
            <w:shd w:val="clear" w:color="auto" w:fill="FFFFFF" w:themeFill="background1"/>
          </w:tcPr>
          <w:p w14:paraId="4B44784C" w14:textId="6BCB3F1C" w:rsidR="00E51843" w:rsidRPr="00D602B3" w:rsidRDefault="00426E10" w:rsidP="00E518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dføre</w:t>
            </w:r>
            <w:r w:rsidR="00E51843">
              <w:rPr>
                <w:rFonts w:ascii="Calibri Light" w:hAnsi="Calibri Light" w:cs="Calibri Light"/>
                <w:sz w:val="22"/>
                <w:szCs w:val="22"/>
              </w:rPr>
              <w:t xml:space="preserve"> regnskabsmæssige arbejds</w:t>
            </w:r>
            <w:r w:rsidR="00E51843" w:rsidRPr="006553D7">
              <w:rPr>
                <w:rFonts w:ascii="Calibri Light" w:hAnsi="Calibri Light" w:cs="Calibri Light"/>
                <w:sz w:val="22"/>
                <w:szCs w:val="22"/>
              </w:rPr>
              <w:t>opgaver</w:t>
            </w:r>
            <w:r w:rsidR="00107341" w:rsidRPr="00A92D63">
              <w:rPr>
                <w:rFonts w:ascii="Calibri Light" w:hAnsi="Calibri Light" w:cs="Calibri Light"/>
                <w:sz w:val="22"/>
                <w:szCs w:val="22"/>
              </w:rPr>
              <w:t xml:space="preserve"> i overensstemmelse med gældende regler og interne procedurer</w:t>
            </w:r>
            <w:r w:rsidR="00E51843">
              <w:rPr>
                <w:rFonts w:ascii="Calibri Light" w:hAnsi="Calibri Light" w:cs="Calibri Light"/>
                <w:sz w:val="22"/>
                <w:szCs w:val="22"/>
              </w:rPr>
              <w:t xml:space="preserve">, fx i forbindelse med opfølgning på bilag </w:t>
            </w:r>
            <w:r w:rsidR="008B3961">
              <w:rPr>
                <w:rFonts w:ascii="Calibri Light" w:hAnsi="Calibri Light" w:cs="Calibri Light"/>
                <w:sz w:val="22"/>
                <w:szCs w:val="22"/>
              </w:rPr>
              <w:t xml:space="preserve">ved </w:t>
            </w:r>
            <w:r w:rsidR="00E51843">
              <w:rPr>
                <w:rFonts w:ascii="Calibri Light" w:hAnsi="Calibri Light" w:cs="Calibri Light"/>
                <w:sz w:val="22"/>
                <w:szCs w:val="22"/>
              </w:rPr>
              <w:t>indkøb</w:t>
            </w:r>
            <w:r w:rsidR="0010734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E51843">
              <w:rPr>
                <w:rFonts w:ascii="Calibri Light" w:hAnsi="Calibri Light" w:cs="Calibri Light"/>
                <w:sz w:val="22"/>
                <w:szCs w:val="22"/>
              </w:rPr>
              <w:t xml:space="preserve">personalearrangementer mv. </w:t>
            </w:r>
          </w:p>
        </w:tc>
        <w:tc>
          <w:tcPr>
            <w:tcW w:w="1275" w:type="dxa"/>
          </w:tcPr>
          <w:p w14:paraId="078F2D23" w14:textId="77777777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1CC7E509" w14:textId="30A3660F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3BAA538D" w14:textId="77777777" w:rsidR="00E51843" w:rsidRDefault="00E51843" w:rsidP="00393E15">
            <w:pPr>
              <w:rPr>
                <w:rFonts w:ascii="Calibri Light" w:hAnsi="Calibri Light" w:cs="Calibri Light"/>
              </w:rPr>
            </w:pPr>
          </w:p>
        </w:tc>
      </w:tr>
      <w:tr w:rsidR="00E51843" w:rsidRPr="00C61FCA" w14:paraId="67F634C8" w14:textId="77777777" w:rsidTr="00B661C0">
        <w:trPr>
          <w:trHeight w:val="284"/>
        </w:trPr>
        <w:tc>
          <w:tcPr>
            <w:tcW w:w="562" w:type="dxa"/>
          </w:tcPr>
          <w:p w14:paraId="399576EA" w14:textId="2C07CBF9" w:rsidR="00E51843" w:rsidRPr="00B661C0" w:rsidRDefault="00B661C0" w:rsidP="00B661C0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8.</w:t>
            </w:r>
          </w:p>
        </w:tc>
        <w:tc>
          <w:tcPr>
            <w:tcW w:w="7230" w:type="dxa"/>
            <w:shd w:val="clear" w:color="auto" w:fill="FFFFFF" w:themeFill="background1"/>
          </w:tcPr>
          <w:p w14:paraId="35FFB25F" w14:textId="115EFFD1" w:rsidR="00E51843" w:rsidRPr="00D602B3" w:rsidRDefault="00E51843" w:rsidP="00E5184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92D63">
              <w:rPr>
                <w:rFonts w:ascii="Calibri Light" w:hAnsi="Calibri Light" w:cs="Calibri Light"/>
                <w:sz w:val="22"/>
                <w:szCs w:val="22"/>
              </w:rPr>
              <w:t>Udføre eller understøtte økonomiopgaver i overensstemmelse med gældende regler og interne procedurer</w:t>
            </w:r>
            <w:r w:rsidR="00A17694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A17694" w:rsidRPr="00A92D63">
              <w:rPr>
                <w:rFonts w:ascii="Calibri Light" w:hAnsi="Calibri Light" w:cs="Calibri Light"/>
                <w:sz w:val="22"/>
                <w:szCs w:val="22"/>
              </w:rPr>
              <w:t xml:space="preserve"> fx i relation til bogføring, regnskab, budgetopfølgning og økonomiske oversigter</w:t>
            </w:r>
            <w:r w:rsidR="00A1769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0340EE33" w14:textId="77777777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</w:tcPr>
          <w:p w14:paraId="2D6AA54E" w14:textId="0394EC7B" w:rsidR="00E51843" w:rsidRPr="00C61FCA" w:rsidRDefault="00E51843" w:rsidP="00393E15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</w:tcPr>
          <w:p w14:paraId="6F545D0D" w14:textId="77777777" w:rsidR="00E51843" w:rsidRDefault="00E51843" w:rsidP="00393E15">
            <w:pPr>
              <w:rPr>
                <w:rFonts w:ascii="Calibri Light" w:hAnsi="Calibri Light" w:cs="Calibri Light"/>
              </w:rPr>
            </w:pPr>
          </w:p>
        </w:tc>
      </w:tr>
    </w:tbl>
    <w:p w14:paraId="514980E4" w14:textId="37DBF0CF" w:rsidR="00F92877" w:rsidRDefault="00E25A51" w:rsidP="00232E77">
      <w:pPr>
        <w:rPr>
          <w:rFonts w:ascii="Arial" w:hAnsi="Arial" w:cs="Arial"/>
          <w:bCs/>
          <w:snapToGrid w:val="0"/>
          <w:sz w:val="22"/>
        </w:rPr>
      </w:pPr>
      <w:r>
        <w:rPr>
          <w:rFonts w:ascii="Arial" w:hAnsi="Arial" w:cs="Arial"/>
          <w:bCs/>
          <w:snapToGrid w:val="0"/>
          <w:sz w:val="22"/>
        </w:rPr>
        <w:br w:type="textWrapping" w:clear="all"/>
      </w:r>
    </w:p>
    <w:p w14:paraId="65E6B0E0" w14:textId="77777777" w:rsidR="002C360E" w:rsidRDefault="002C360E" w:rsidP="00232E77">
      <w:pPr>
        <w:rPr>
          <w:rFonts w:ascii="Arial" w:hAnsi="Arial" w:cs="Arial"/>
          <w:bCs/>
          <w:snapToGrid w:val="0"/>
          <w:sz w:val="22"/>
        </w:rPr>
      </w:pPr>
    </w:p>
    <w:p w14:paraId="11B81DD3" w14:textId="35FA866C" w:rsidR="00F503B7" w:rsidRDefault="00F503B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el-Gitter"/>
        <w:tblW w:w="1473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4"/>
        <w:gridCol w:w="8370"/>
        <w:gridCol w:w="5953"/>
      </w:tblGrid>
      <w:tr w:rsidR="00261ECB" w:rsidRPr="00C61FCA" w14:paraId="13C33D84" w14:textId="77777777" w:rsidTr="00A17694">
        <w:tc>
          <w:tcPr>
            <w:tcW w:w="8784" w:type="dxa"/>
            <w:gridSpan w:val="2"/>
          </w:tcPr>
          <w:p w14:paraId="5F5CE7CA" w14:textId="0633C159" w:rsidR="00261ECB" w:rsidRPr="003C6FB0" w:rsidRDefault="00261ECB" w:rsidP="00660159">
            <w:pPr>
              <w:tabs>
                <w:tab w:val="left" w:pos="360"/>
              </w:tabs>
              <w:ind w:right="-15"/>
              <w:rPr>
                <w:rStyle w:val="Kraftighenvisning"/>
                <w:rFonts w:ascii="Aptos" w:hAnsi="Aptos"/>
                <w:sz w:val="22"/>
                <w:szCs w:val="22"/>
              </w:rPr>
            </w:pPr>
            <w:r w:rsidRPr="003C6FB0">
              <w:rPr>
                <w:rStyle w:val="Kraftighenvisning"/>
                <w:rFonts w:ascii="Aptos" w:hAnsi="Aptos"/>
                <w:sz w:val="22"/>
                <w:szCs w:val="22"/>
              </w:rPr>
              <w:lastRenderedPageBreak/>
              <w:t xml:space="preserve">Fokusområder, der ligger uden for </w:t>
            </w:r>
            <w:r w:rsidR="00AD66C6">
              <w:rPr>
                <w:rStyle w:val="Kraftighenvisning"/>
                <w:rFonts w:ascii="Aptos" w:hAnsi="Aptos"/>
                <w:sz w:val="22"/>
                <w:szCs w:val="22"/>
              </w:rPr>
              <w:t>Områdeudvalget for Kontoruddannelser til den offentlige forvaltning</w:t>
            </w:r>
            <w:r w:rsidR="002A1BBE">
              <w:rPr>
                <w:rStyle w:val="Kraftighenvisning"/>
                <w:rFonts w:ascii="Aptos" w:hAnsi="Aptos"/>
                <w:sz w:val="22"/>
                <w:szCs w:val="22"/>
              </w:rPr>
              <w:t>s</w:t>
            </w:r>
            <w:r w:rsidR="00AD66C6">
              <w:rPr>
                <w:rStyle w:val="Kraftighenvisning"/>
                <w:rFonts w:ascii="Aptos" w:hAnsi="Aptos"/>
                <w:sz w:val="22"/>
                <w:szCs w:val="22"/>
              </w:rPr>
              <w:t xml:space="preserve"> (</w:t>
            </w:r>
            <w:proofErr w:type="spellStart"/>
            <w:r w:rsidR="00AD66C6">
              <w:rPr>
                <w:rStyle w:val="Kraftighenvisning"/>
                <w:rFonts w:ascii="Aptos" w:hAnsi="Aptos"/>
                <w:sz w:val="22"/>
                <w:szCs w:val="22"/>
              </w:rPr>
              <w:t>omkof</w:t>
            </w:r>
            <w:proofErr w:type="spellEnd"/>
            <w:r w:rsidR="00AD66C6">
              <w:rPr>
                <w:rStyle w:val="Kraftighenvisning"/>
                <w:rFonts w:ascii="Aptos" w:hAnsi="Aptos"/>
                <w:sz w:val="22"/>
                <w:szCs w:val="22"/>
              </w:rPr>
              <w:t>)</w:t>
            </w:r>
            <w:r w:rsidRPr="003C6FB0">
              <w:rPr>
                <w:rStyle w:val="Kraftighenvisning"/>
                <w:rFonts w:ascii="Aptos" w:hAnsi="Aptos"/>
                <w:sz w:val="22"/>
                <w:szCs w:val="22"/>
              </w:rPr>
              <w:t xml:space="preserve"> oplæringsmål </w:t>
            </w:r>
          </w:p>
          <w:p w14:paraId="0A351CCF" w14:textId="1E51C305" w:rsidR="00261ECB" w:rsidRPr="00D602B3" w:rsidRDefault="00261ECB" w:rsidP="0066015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61ECB">
              <w:rPr>
                <w:rFonts w:ascii="Calibri Light" w:hAnsi="Calibri Light" w:cs="Calibri Light"/>
                <w:sz w:val="22"/>
                <w:szCs w:val="22"/>
              </w:rPr>
              <w:t xml:space="preserve">Dette skema er valgfrit at udfylde og kan anvendes i de tilfælde, hvor </w:t>
            </w:r>
            <w:r w:rsidR="00347202" w:rsidRPr="00347202">
              <w:rPr>
                <w:rFonts w:ascii="Calibri Light" w:hAnsi="Calibri Light" w:cs="Calibri Light"/>
                <w:sz w:val="22"/>
                <w:szCs w:val="22"/>
              </w:rPr>
              <w:t>organisation</w:t>
            </w:r>
            <w:r w:rsidR="00E76D3B">
              <w:rPr>
                <w:rFonts w:ascii="Calibri Light" w:hAnsi="Calibri Light" w:cs="Calibri Light"/>
                <w:sz w:val="22"/>
                <w:szCs w:val="22"/>
              </w:rPr>
              <w:t xml:space="preserve">en </w:t>
            </w:r>
            <w:r w:rsidRPr="00261ECB">
              <w:rPr>
                <w:rFonts w:ascii="Calibri Light" w:hAnsi="Calibri Light" w:cs="Calibri Light"/>
                <w:sz w:val="22"/>
                <w:szCs w:val="22"/>
              </w:rPr>
              <w:t>og eleven aftaler fokusområder, der ikke rummes i de oplæringsmål, der indgår i uddannelsen.</w:t>
            </w:r>
          </w:p>
        </w:tc>
        <w:tc>
          <w:tcPr>
            <w:tcW w:w="5953" w:type="dxa"/>
          </w:tcPr>
          <w:p w14:paraId="591E455C" w14:textId="4A7B7539" w:rsidR="00261ECB" w:rsidRPr="003C6FB0" w:rsidRDefault="00261ECB" w:rsidP="00C04696">
            <w:pPr>
              <w:rPr>
                <w:rStyle w:val="Svaghenvisning"/>
                <w:rFonts w:ascii="Aptos" w:hAnsi="Aptos"/>
                <w:sz w:val="22"/>
                <w:szCs w:val="22"/>
              </w:rPr>
            </w:pPr>
            <w:r w:rsidRPr="003C6FB0">
              <w:rPr>
                <w:rStyle w:val="Svaghenvisning"/>
                <w:rFonts w:ascii="Aptos" w:hAnsi="Aptos"/>
                <w:sz w:val="22"/>
                <w:szCs w:val="22"/>
              </w:rPr>
              <w:t xml:space="preserve">Kommentarfelt </w:t>
            </w:r>
          </w:p>
          <w:p w14:paraId="329EDE4F" w14:textId="41B3639E" w:rsidR="00261ECB" w:rsidRPr="00D602B3" w:rsidRDefault="00261ECB" w:rsidP="00B20771">
            <w:pPr>
              <w:tabs>
                <w:tab w:val="left" w:pos="830"/>
              </w:tabs>
              <w:ind w:right="175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61ECB" w:rsidRPr="00C61FCA" w14:paraId="2A5EFD63" w14:textId="77777777" w:rsidTr="00A17694">
        <w:tc>
          <w:tcPr>
            <w:tcW w:w="414" w:type="dxa"/>
            <w:vAlign w:val="center"/>
          </w:tcPr>
          <w:p w14:paraId="03D24BF9" w14:textId="77777777" w:rsidR="00261ECB" w:rsidRPr="00086A7F" w:rsidRDefault="00261ECB" w:rsidP="00660159">
            <w:pPr>
              <w:tabs>
                <w:tab w:val="left" w:pos="360"/>
              </w:tabs>
              <w:ind w:left="21" w:right="-15"/>
              <w:rPr>
                <w:rFonts w:ascii="Calibri Light" w:hAnsi="Calibri Light" w:cs="Calibri Light"/>
              </w:rPr>
            </w:pPr>
          </w:p>
        </w:tc>
        <w:tc>
          <w:tcPr>
            <w:tcW w:w="8370" w:type="dxa"/>
          </w:tcPr>
          <w:p w14:paraId="35B93B37" w14:textId="1206E294" w:rsidR="00261ECB" w:rsidRPr="00D602B3" w:rsidRDefault="00261ECB" w:rsidP="00660159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7B0F2CB" w14:textId="77777777" w:rsidR="00261ECB" w:rsidRDefault="00261ECB" w:rsidP="0066015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61ECB" w:rsidRPr="00C61FCA" w14:paraId="7AB016EB" w14:textId="77777777" w:rsidTr="00A17694">
        <w:tc>
          <w:tcPr>
            <w:tcW w:w="414" w:type="dxa"/>
            <w:vAlign w:val="center"/>
          </w:tcPr>
          <w:p w14:paraId="5F0F7DF7" w14:textId="77777777" w:rsidR="00261ECB" w:rsidRPr="00086A7F" w:rsidRDefault="00261ECB" w:rsidP="00660159">
            <w:pPr>
              <w:tabs>
                <w:tab w:val="left" w:pos="360"/>
              </w:tabs>
              <w:ind w:left="21" w:right="-15"/>
              <w:rPr>
                <w:rFonts w:ascii="Calibri Light" w:hAnsi="Calibri Light" w:cs="Calibri Light"/>
              </w:rPr>
            </w:pPr>
          </w:p>
        </w:tc>
        <w:tc>
          <w:tcPr>
            <w:tcW w:w="8370" w:type="dxa"/>
          </w:tcPr>
          <w:p w14:paraId="70605C39" w14:textId="47614C01" w:rsidR="00261ECB" w:rsidRPr="00D602B3" w:rsidRDefault="00261ECB" w:rsidP="00660159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3F149FC" w14:textId="77777777" w:rsidR="00261ECB" w:rsidRDefault="00261ECB" w:rsidP="0066015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61ECB" w:rsidRPr="00C61FCA" w14:paraId="34F41467" w14:textId="77777777" w:rsidTr="00A17694">
        <w:tc>
          <w:tcPr>
            <w:tcW w:w="414" w:type="dxa"/>
            <w:vAlign w:val="center"/>
          </w:tcPr>
          <w:p w14:paraId="78764759" w14:textId="77777777" w:rsidR="00261ECB" w:rsidRPr="00086A7F" w:rsidRDefault="00261ECB" w:rsidP="00660159">
            <w:pPr>
              <w:tabs>
                <w:tab w:val="left" w:pos="360"/>
              </w:tabs>
              <w:ind w:left="21" w:right="-15"/>
              <w:rPr>
                <w:rFonts w:ascii="Calibri Light" w:hAnsi="Calibri Light" w:cs="Calibri Light"/>
              </w:rPr>
            </w:pPr>
          </w:p>
        </w:tc>
        <w:tc>
          <w:tcPr>
            <w:tcW w:w="8370" w:type="dxa"/>
          </w:tcPr>
          <w:p w14:paraId="6C9C238E" w14:textId="7AAD93E2" w:rsidR="00261ECB" w:rsidRPr="00D602B3" w:rsidRDefault="00261ECB" w:rsidP="00660159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4D6F14E" w14:textId="77777777" w:rsidR="00261ECB" w:rsidRDefault="00261ECB" w:rsidP="0066015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61ECB" w:rsidRPr="00C61FCA" w14:paraId="1DB7C194" w14:textId="77777777" w:rsidTr="00A17694">
        <w:tc>
          <w:tcPr>
            <w:tcW w:w="414" w:type="dxa"/>
            <w:vAlign w:val="center"/>
          </w:tcPr>
          <w:p w14:paraId="57826FD2" w14:textId="77777777" w:rsidR="00261ECB" w:rsidRPr="00086A7F" w:rsidRDefault="00261ECB" w:rsidP="00660159">
            <w:pPr>
              <w:tabs>
                <w:tab w:val="left" w:pos="360"/>
              </w:tabs>
              <w:ind w:left="21" w:right="-15"/>
              <w:rPr>
                <w:rFonts w:ascii="Calibri Light" w:hAnsi="Calibri Light" w:cs="Calibri Light"/>
              </w:rPr>
            </w:pPr>
          </w:p>
        </w:tc>
        <w:tc>
          <w:tcPr>
            <w:tcW w:w="8370" w:type="dxa"/>
          </w:tcPr>
          <w:p w14:paraId="4208BD41" w14:textId="700F4DEB" w:rsidR="00261ECB" w:rsidRPr="00D602B3" w:rsidRDefault="00261ECB" w:rsidP="00660159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4514B04" w14:textId="19A5409D" w:rsidR="00261ECB" w:rsidRDefault="00261ECB" w:rsidP="0066015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61ECB" w:rsidRPr="00C61FCA" w14:paraId="11F09B41" w14:textId="77777777" w:rsidTr="00A17694">
        <w:tc>
          <w:tcPr>
            <w:tcW w:w="414" w:type="dxa"/>
            <w:vAlign w:val="center"/>
          </w:tcPr>
          <w:p w14:paraId="449AEF52" w14:textId="77777777" w:rsidR="00261ECB" w:rsidRPr="00086A7F" w:rsidRDefault="00261ECB" w:rsidP="00660159">
            <w:pPr>
              <w:tabs>
                <w:tab w:val="left" w:pos="360"/>
              </w:tabs>
              <w:ind w:left="21" w:right="-15"/>
              <w:rPr>
                <w:rFonts w:ascii="Calibri Light" w:hAnsi="Calibri Light" w:cs="Calibri Light"/>
              </w:rPr>
            </w:pPr>
          </w:p>
        </w:tc>
        <w:tc>
          <w:tcPr>
            <w:tcW w:w="8370" w:type="dxa"/>
          </w:tcPr>
          <w:p w14:paraId="06DBFEF3" w14:textId="162D244A" w:rsidR="00261ECB" w:rsidRPr="00D602B3" w:rsidRDefault="00261ECB" w:rsidP="00660159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544F827" w14:textId="77777777" w:rsidR="00261ECB" w:rsidRDefault="00261ECB" w:rsidP="00660159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6C24A75" w14:textId="370A7C8B" w:rsidR="002C360E" w:rsidRPr="00D602B3" w:rsidRDefault="002C360E" w:rsidP="002C360E">
      <w:pPr>
        <w:rPr>
          <w:rFonts w:ascii="Calibri Light" w:hAnsi="Calibri Light" w:cs="Calibri Light"/>
          <w:sz w:val="22"/>
          <w:szCs w:val="22"/>
        </w:rPr>
      </w:pPr>
      <w:r w:rsidRPr="00D602B3">
        <w:rPr>
          <w:rFonts w:ascii="Calibri Light" w:hAnsi="Calibri Light" w:cs="Calibri Light"/>
          <w:sz w:val="22"/>
          <w:szCs w:val="22"/>
        </w:rPr>
        <w:t>(flere rækker kan tilføjes)</w:t>
      </w:r>
    </w:p>
    <w:p w14:paraId="0159F95B" w14:textId="77777777" w:rsidR="002C360E" w:rsidRDefault="002C360E" w:rsidP="00232E77">
      <w:pPr>
        <w:rPr>
          <w:rFonts w:ascii="Arial" w:hAnsi="Arial" w:cs="Arial"/>
          <w:bCs/>
          <w:snapToGrid w:val="0"/>
          <w:sz w:val="22"/>
        </w:rPr>
      </w:pPr>
    </w:p>
    <w:sectPr w:rsidR="002C360E" w:rsidSect="00F503B7">
      <w:headerReference w:type="default" r:id="rId19"/>
      <w:pgSz w:w="16838" w:h="11906" w:orient="landscape" w:code="9"/>
      <w:pgMar w:top="1418" w:right="1134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8A18" w14:textId="77777777" w:rsidR="00063506" w:rsidRDefault="00063506">
      <w:r>
        <w:separator/>
      </w:r>
    </w:p>
  </w:endnote>
  <w:endnote w:type="continuationSeparator" w:id="0">
    <w:p w14:paraId="790F2D0F" w14:textId="77777777" w:rsidR="00063506" w:rsidRDefault="00063506">
      <w:r>
        <w:continuationSeparator/>
      </w:r>
    </w:p>
  </w:endnote>
  <w:endnote w:type="continuationNotice" w:id="1">
    <w:p w14:paraId="0632FB98" w14:textId="77777777" w:rsidR="00063506" w:rsidRDefault="00063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DF25" w14:textId="6E8B0A03" w:rsidR="00804C86" w:rsidRPr="003C253C" w:rsidRDefault="00B72258" w:rsidP="00AB6722">
    <w:pPr>
      <w:pStyle w:val="Sidefod"/>
      <w:jc w:val="right"/>
      <w:rPr>
        <w:rFonts w:asciiTheme="minorHAnsi" w:hAnsiTheme="minorHAnsi" w:cstheme="minorHAnsi"/>
        <w:b/>
        <w:bCs/>
        <w:sz w:val="22"/>
        <w:szCs w:val="22"/>
        <w:lang w:val="nn-NO"/>
      </w:rPr>
    </w:pPr>
    <w:r w:rsidRPr="003C253C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3C253C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3C253C" w:rsidRPr="003C253C">
      <w:rPr>
        <w:rFonts w:asciiTheme="minorHAnsi" w:hAnsiTheme="minorHAnsi" w:cstheme="minorHAnsi"/>
        <w:sz w:val="22"/>
        <w:szCs w:val="22"/>
      </w:rPr>
      <w:t xml:space="preserve">Side </w:t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t>1</w:t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3C253C" w:rsidRPr="003C253C">
      <w:rPr>
        <w:rFonts w:asciiTheme="minorHAnsi" w:hAnsiTheme="minorHAnsi" w:cstheme="minorHAnsi"/>
        <w:sz w:val="22"/>
        <w:szCs w:val="22"/>
      </w:rPr>
      <w:t xml:space="preserve"> af </w:t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t>2</w:t>
    </w:r>
    <w:r w:rsidR="003C253C" w:rsidRPr="003C253C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1334" w14:textId="77777777" w:rsidR="00063506" w:rsidRDefault="00063506">
      <w:r>
        <w:separator/>
      </w:r>
    </w:p>
  </w:footnote>
  <w:footnote w:type="continuationSeparator" w:id="0">
    <w:p w14:paraId="146D0D18" w14:textId="77777777" w:rsidR="00063506" w:rsidRDefault="00063506">
      <w:r>
        <w:continuationSeparator/>
      </w:r>
    </w:p>
  </w:footnote>
  <w:footnote w:type="continuationNotice" w:id="1">
    <w:p w14:paraId="1D689F58" w14:textId="77777777" w:rsidR="00063506" w:rsidRDefault="00063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BAF1" w14:textId="65B6A635" w:rsidR="00644C78" w:rsidRPr="003C253C" w:rsidRDefault="00BD544E" w:rsidP="003C253C">
    <w:pPr>
      <w:pStyle w:val="Sidehoved"/>
      <w:jc w:val="center"/>
      <w:rPr>
        <w:rFonts w:asciiTheme="minorHAnsi" w:hAnsiTheme="minorHAnsi" w:cstheme="minorHAnsi"/>
        <w:sz w:val="22"/>
        <w:szCs w:val="22"/>
      </w:rPr>
    </w:pPr>
    <w:r w:rsidRPr="003C253C">
      <w:rPr>
        <w:rFonts w:asciiTheme="minorHAnsi" w:hAnsiTheme="minorHAnsi" w:cstheme="minorHAnsi"/>
        <w:sz w:val="22"/>
        <w:szCs w:val="22"/>
      </w:rPr>
      <w:t>Områdeudvalget for Kontoruddannelser til den Offentlige Forvaltning (</w:t>
    </w:r>
    <w:proofErr w:type="spellStart"/>
    <w:r w:rsidRPr="003C253C">
      <w:rPr>
        <w:rFonts w:asciiTheme="minorHAnsi" w:hAnsiTheme="minorHAnsi" w:cstheme="minorHAnsi"/>
        <w:sz w:val="22"/>
        <w:szCs w:val="22"/>
      </w:rPr>
      <w:t>OmKOF</w:t>
    </w:r>
    <w:proofErr w:type="spellEnd"/>
    <w:r w:rsidRPr="003C253C">
      <w:rPr>
        <w:rFonts w:asciiTheme="minorHAnsi" w:hAnsiTheme="minorHAnsi" w:cstheme="minorHAnsi"/>
        <w:sz w:val="22"/>
        <w:szCs w:val="22"/>
      </w:rPr>
      <w:t>)</w:t>
    </w:r>
  </w:p>
  <w:p w14:paraId="5C107AFC" w14:textId="5E1BD5BE" w:rsidR="00BD544E" w:rsidRPr="003C253C" w:rsidRDefault="00644C78" w:rsidP="003C253C">
    <w:pPr>
      <w:pStyle w:val="Sidehoved"/>
      <w:jc w:val="center"/>
      <w:rPr>
        <w:rFonts w:asciiTheme="minorHAnsi" w:hAnsiTheme="minorHAnsi" w:cstheme="minorHAnsi"/>
        <w:sz w:val="22"/>
        <w:szCs w:val="22"/>
      </w:rPr>
    </w:pPr>
    <w:r w:rsidRPr="003C253C">
      <w:rPr>
        <w:rFonts w:asciiTheme="minorHAnsi" w:hAnsiTheme="minorHAnsi" w:cstheme="minorHAnsi"/>
        <w:sz w:val="22"/>
        <w:szCs w:val="22"/>
      </w:rPr>
      <w:t xml:space="preserve">Specialet </w:t>
    </w:r>
    <w:r w:rsidR="002504CB">
      <w:rPr>
        <w:rFonts w:asciiTheme="minorHAnsi" w:hAnsiTheme="minorHAnsi" w:cstheme="minorHAnsi"/>
        <w:sz w:val="22"/>
        <w:szCs w:val="22"/>
      </w:rPr>
      <w:t>o</w:t>
    </w:r>
    <w:r w:rsidRPr="003C253C">
      <w:rPr>
        <w:rFonts w:asciiTheme="minorHAnsi" w:hAnsiTheme="minorHAnsi" w:cstheme="minorHAnsi"/>
        <w:sz w:val="22"/>
        <w:szCs w:val="22"/>
      </w:rPr>
      <w:t xml:space="preserve">ffentlig </w:t>
    </w:r>
    <w:r w:rsidR="00FC0106">
      <w:rPr>
        <w:rFonts w:asciiTheme="minorHAnsi" w:hAnsiTheme="minorHAnsi" w:cstheme="minorHAnsi"/>
        <w:sz w:val="22"/>
        <w:szCs w:val="22"/>
      </w:rPr>
      <w:t>a</w:t>
    </w:r>
    <w:r w:rsidRPr="003C253C">
      <w:rPr>
        <w:rFonts w:asciiTheme="minorHAnsi" w:hAnsiTheme="minorHAnsi" w:cstheme="minorHAnsi"/>
        <w:sz w:val="22"/>
        <w:szCs w:val="22"/>
      </w:rPr>
      <w:t>dminist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3A36" w14:textId="629F5E72" w:rsidR="007E18DC" w:rsidRPr="007E18DC" w:rsidRDefault="007E18DC" w:rsidP="00FA158B">
    <w:pPr>
      <w:pStyle w:val="Sidehoved"/>
      <w:ind w:right="-79"/>
      <w:jc w:val="center"/>
      <w:rPr>
        <w:rFonts w:asciiTheme="minorHAnsi" w:hAnsiTheme="minorHAnsi" w:cstheme="minorHAnsi"/>
        <w:sz w:val="22"/>
        <w:szCs w:val="22"/>
      </w:rPr>
    </w:pPr>
    <w:r w:rsidRPr="003C253C">
      <w:rPr>
        <w:rFonts w:asciiTheme="minorHAnsi" w:hAnsiTheme="minorHAnsi" w:cstheme="minorHAnsi"/>
        <w:sz w:val="22"/>
        <w:szCs w:val="22"/>
      </w:rPr>
      <w:t>Områdeudvalget for Kontoruddannelser til den Offentlige Forvaltning (</w:t>
    </w:r>
    <w:proofErr w:type="spellStart"/>
    <w:r w:rsidRPr="003C253C">
      <w:rPr>
        <w:rFonts w:asciiTheme="minorHAnsi" w:hAnsiTheme="minorHAnsi" w:cstheme="minorHAnsi"/>
        <w:sz w:val="22"/>
        <w:szCs w:val="22"/>
      </w:rPr>
      <w:t>OmKOF</w:t>
    </w:r>
    <w:proofErr w:type="spellEnd"/>
    <w:r w:rsidRPr="003C253C">
      <w:rPr>
        <w:rFonts w:asciiTheme="minorHAnsi" w:hAnsiTheme="minorHAnsi" w:cstheme="minorHAnsi"/>
        <w:sz w:val="22"/>
        <w:szCs w:val="22"/>
      </w:rPr>
      <w:t>)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7E18DC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7E18DC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FA158B" w:rsidRPr="003C253C">
      <w:rPr>
        <w:rFonts w:asciiTheme="minorHAnsi" w:hAnsiTheme="minorHAnsi" w:cstheme="minorHAnsi"/>
        <w:sz w:val="22"/>
        <w:szCs w:val="22"/>
      </w:rPr>
      <w:t xml:space="preserve">Specialet </w:t>
    </w:r>
    <w:r w:rsidR="00FA158B">
      <w:rPr>
        <w:rFonts w:asciiTheme="minorHAnsi" w:hAnsiTheme="minorHAnsi" w:cstheme="minorHAnsi"/>
        <w:sz w:val="22"/>
        <w:szCs w:val="22"/>
      </w:rPr>
      <w:t>o</w:t>
    </w:r>
    <w:r w:rsidR="00FA158B" w:rsidRPr="003C253C">
      <w:rPr>
        <w:rFonts w:asciiTheme="minorHAnsi" w:hAnsiTheme="minorHAnsi" w:cstheme="minorHAnsi"/>
        <w:sz w:val="22"/>
        <w:szCs w:val="22"/>
      </w:rPr>
      <w:t xml:space="preserve">ffentlig </w:t>
    </w:r>
    <w:r w:rsidR="00FA158B">
      <w:rPr>
        <w:rFonts w:asciiTheme="minorHAnsi" w:hAnsiTheme="minorHAnsi" w:cstheme="minorHAnsi"/>
        <w:sz w:val="22"/>
        <w:szCs w:val="22"/>
      </w:rPr>
      <w:t>a</w:t>
    </w:r>
    <w:r w:rsidR="00FA158B" w:rsidRPr="003C253C">
      <w:rPr>
        <w:rFonts w:asciiTheme="minorHAnsi" w:hAnsiTheme="minorHAnsi" w:cstheme="minorHAnsi"/>
        <w:sz w:val="22"/>
        <w:szCs w:val="22"/>
      </w:rPr>
      <w:t>dministration</w:t>
    </w:r>
    <w:r w:rsidR="00FA158B">
      <w:rPr>
        <w:rFonts w:asciiTheme="minorHAnsi" w:hAnsiTheme="minorHAnsi" w:cs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521E"/>
    <w:multiLevelType w:val="hybridMultilevel"/>
    <w:tmpl w:val="1A7C5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2118"/>
    <w:multiLevelType w:val="hybridMultilevel"/>
    <w:tmpl w:val="AD68E26C"/>
    <w:lvl w:ilvl="0" w:tplc="5F06CDE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F7EF2"/>
    <w:multiLevelType w:val="hybridMultilevel"/>
    <w:tmpl w:val="B120A0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8C3"/>
    <w:multiLevelType w:val="hybridMultilevel"/>
    <w:tmpl w:val="6D76E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F66"/>
    <w:multiLevelType w:val="hybridMultilevel"/>
    <w:tmpl w:val="5BAE89BC"/>
    <w:lvl w:ilvl="0" w:tplc="F242904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19E6"/>
    <w:multiLevelType w:val="hybridMultilevel"/>
    <w:tmpl w:val="AB0A3FA6"/>
    <w:lvl w:ilvl="0" w:tplc="76423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02"/>
    <w:multiLevelType w:val="hybridMultilevel"/>
    <w:tmpl w:val="54AA7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AFD"/>
    <w:multiLevelType w:val="hybridMultilevel"/>
    <w:tmpl w:val="5510B1CE"/>
    <w:lvl w:ilvl="0" w:tplc="CD0CC01A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5CBF"/>
    <w:multiLevelType w:val="singleLevel"/>
    <w:tmpl w:val="435C728E"/>
    <w:lvl w:ilvl="0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9" w15:restartNumberingAfterBreak="0">
    <w:nsid w:val="1FD86728"/>
    <w:multiLevelType w:val="hybridMultilevel"/>
    <w:tmpl w:val="5D4A7C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17DFC"/>
    <w:multiLevelType w:val="hybridMultilevel"/>
    <w:tmpl w:val="F0AA59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63855"/>
    <w:multiLevelType w:val="hybridMultilevel"/>
    <w:tmpl w:val="1A7C5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5FAF"/>
    <w:multiLevelType w:val="hybridMultilevel"/>
    <w:tmpl w:val="2CE0E3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6E47D5F"/>
    <w:multiLevelType w:val="hybridMultilevel"/>
    <w:tmpl w:val="54AA7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67B3E"/>
    <w:multiLevelType w:val="hybridMultilevel"/>
    <w:tmpl w:val="9440E04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6F01"/>
    <w:multiLevelType w:val="hybridMultilevel"/>
    <w:tmpl w:val="85CA10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F4A87"/>
    <w:multiLevelType w:val="hybridMultilevel"/>
    <w:tmpl w:val="C672B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35598"/>
    <w:multiLevelType w:val="hybridMultilevel"/>
    <w:tmpl w:val="DB640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7E"/>
    <w:multiLevelType w:val="hybridMultilevel"/>
    <w:tmpl w:val="235A93F0"/>
    <w:lvl w:ilvl="0" w:tplc="76423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70693"/>
    <w:multiLevelType w:val="hybridMultilevel"/>
    <w:tmpl w:val="C1F0C4FE"/>
    <w:lvl w:ilvl="0" w:tplc="76423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2883"/>
    <w:multiLevelType w:val="hybridMultilevel"/>
    <w:tmpl w:val="B60C62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A4240"/>
    <w:multiLevelType w:val="hybridMultilevel"/>
    <w:tmpl w:val="CAB2B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1E2F"/>
    <w:multiLevelType w:val="hybridMultilevel"/>
    <w:tmpl w:val="6E0AE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95B39"/>
    <w:multiLevelType w:val="hybridMultilevel"/>
    <w:tmpl w:val="2CE0E3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15E61E4"/>
    <w:multiLevelType w:val="hybridMultilevel"/>
    <w:tmpl w:val="78388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F1"/>
    <w:multiLevelType w:val="hybridMultilevel"/>
    <w:tmpl w:val="E3BA1C1E"/>
    <w:lvl w:ilvl="0" w:tplc="04060001">
      <w:start w:val="15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E5507"/>
    <w:multiLevelType w:val="hybridMultilevel"/>
    <w:tmpl w:val="2D5A493A"/>
    <w:lvl w:ilvl="0" w:tplc="7E5AABFA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F218E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00969472">
    <w:abstractNumId w:val="18"/>
  </w:num>
  <w:num w:numId="2" w16cid:durableId="1388068774">
    <w:abstractNumId w:val="5"/>
  </w:num>
  <w:num w:numId="3" w16cid:durableId="1005212169">
    <w:abstractNumId w:val="19"/>
  </w:num>
  <w:num w:numId="4" w16cid:durableId="1506162696">
    <w:abstractNumId w:val="25"/>
  </w:num>
  <w:num w:numId="5" w16cid:durableId="1842235036">
    <w:abstractNumId w:val="1"/>
  </w:num>
  <w:num w:numId="6" w16cid:durableId="1422218626">
    <w:abstractNumId w:val="22"/>
  </w:num>
  <w:num w:numId="7" w16cid:durableId="1249198199">
    <w:abstractNumId w:val="24"/>
  </w:num>
  <w:num w:numId="8" w16cid:durableId="1201474192">
    <w:abstractNumId w:val="8"/>
  </w:num>
  <w:num w:numId="9" w16cid:durableId="2100128386">
    <w:abstractNumId w:val="2"/>
  </w:num>
  <w:num w:numId="10" w16cid:durableId="617031917">
    <w:abstractNumId w:val="14"/>
  </w:num>
  <w:num w:numId="11" w16cid:durableId="690767345">
    <w:abstractNumId w:val="4"/>
  </w:num>
  <w:num w:numId="12" w16cid:durableId="981229185">
    <w:abstractNumId w:val="27"/>
  </w:num>
  <w:num w:numId="13" w16cid:durableId="901210133">
    <w:abstractNumId w:val="16"/>
  </w:num>
  <w:num w:numId="14" w16cid:durableId="238641886">
    <w:abstractNumId w:val="12"/>
  </w:num>
  <w:num w:numId="15" w16cid:durableId="360789129">
    <w:abstractNumId w:val="0"/>
  </w:num>
  <w:num w:numId="16" w16cid:durableId="1542985098">
    <w:abstractNumId w:val="11"/>
  </w:num>
  <w:num w:numId="17" w16cid:durableId="683172462">
    <w:abstractNumId w:val="20"/>
  </w:num>
  <w:num w:numId="18" w16cid:durableId="2134710326">
    <w:abstractNumId w:val="10"/>
  </w:num>
  <w:num w:numId="19" w16cid:durableId="1352956026">
    <w:abstractNumId w:val="15"/>
  </w:num>
  <w:num w:numId="20" w16cid:durableId="41906807">
    <w:abstractNumId w:val="9"/>
  </w:num>
  <w:num w:numId="21" w16cid:durableId="1530332328">
    <w:abstractNumId w:val="21"/>
  </w:num>
  <w:num w:numId="22" w16cid:durableId="424229005">
    <w:abstractNumId w:val="3"/>
  </w:num>
  <w:num w:numId="23" w16cid:durableId="1280839453">
    <w:abstractNumId w:val="6"/>
  </w:num>
  <w:num w:numId="24" w16cid:durableId="2120101946">
    <w:abstractNumId w:val="13"/>
  </w:num>
  <w:num w:numId="25" w16cid:durableId="622618779">
    <w:abstractNumId w:val="26"/>
  </w:num>
  <w:num w:numId="26" w16cid:durableId="1449665423">
    <w:abstractNumId w:val="7"/>
  </w:num>
  <w:num w:numId="27" w16cid:durableId="360252434">
    <w:abstractNumId w:val="17"/>
  </w:num>
  <w:num w:numId="28" w16cid:durableId="1701659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29"/>
    <w:rsid w:val="00000726"/>
    <w:rsid w:val="00000A0E"/>
    <w:rsid w:val="000038CA"/>
    <w:rsid w:val="00003AAF"/>
    <w:rsid w:val="00003C58"/>
    <w:rsid w:val="00005F04"/>
    <w:rsid w:val="00006B1B"/>
    <w:rsid w:val="000115D9"/>
    <w:rsid w:val="00011EF0"/>
    <w:rsid w:val="000154AD"/>
    <w:rsid w:val="00016E48"/>
    <w:rsid w:val="00017624"/>
    <w:rsid w:val="00017872"/>
    <w:rsid w:val="000205C9"/>
    <w:rsid w:val="00024E25"/>
    <w:rsid w:val="00024FA4"/>
    <w:rsid w:val="00026472"/>
    <w:rsid w:val="00026A5E"/>
    <w:rsid w:val="00027850"/>
    <w:rsid w:val="00030570"/>
    <w:rsid w:val="000305EA"/>
    <w:rsid w:val="0003369C"/>
    <w:rsid w:val="00033E21"/>
    <w:rsid w:val="00033E49"/>
    <w:rsid w:val="0003496B"/>
    <w:rsid w:val="00036089"/>
    <w:rsid w:val="000370A8"/>
    <w:rsid w:val="000400F7"/>
    <w:rsid w:val="000412DB"/>
    <w:rsid w:val="000416D7"/>
    <w:rsid w:val="0004285E"/>
    <w:rsid w:val="000451D9"/>
    <w:rsid w:val="000451DC"/>
    <w:rsid w:val="000451F3"/>
    <w:rsid w:val="00045873"/>
    <w:rsid w:val="0004594F"/>
    <w:rsid w:val="00045CBB"/>
    <w:rsid w:val="00052BA4"/>
    <w:rsid w:val="00052D1B"/>
    <w:rsid w:val="00054F76"/>
    <w:rsid w:val="000550FE"/>
    <w:rsid w:val="000555F4"/>
    <w:rsid w:val="0005569A"/>
    <w:rsid w:val="0005598E"/>
    <w:rsid w:val="00055D10"/>
    <w:rsid w:val="00056194"/>
    <w:rsid w:val="00056959"/>
    <w:rsid w:val="0005779A"/>
    <w:rsid w:val="00062675"/>
    <w:rsid w:val="0006327A"/>
    <w:rsid w:val="00063506"/>
    <w:rsid w:val="000651F7"/>
    <w:rsid w:val="00070305"/>
    <w:rsid w:val="00071C5E"/>
    <w:rsid w:val="00073044"/>
    <w:rsid w:val="0007473C"/>
    <w:rsid w:val="00075452"/>
    <w:rsid w:val="0007546C"/>
    <w:rsid w:val="00076722"/>
    <w:rsid w:val="00076C32"/>
    <w:rsid w:val="00077182"/>
    <w:rsid w:val="0007785A"/>
    <w:rsid w:val="00077A96"/>
    <w:rsid w:val="00077FF6"/>
    <w:rsid w:val="00080861"/>
    <w:rsid w:val="00080BC6"/>
    <w:rsid w:val="00080C3F"/>
    <w:rsid w:val="0008141E"/>
    <w:rsid w:val="00081904"/>
    <w:rsid w:val="00082218"/>
    <w:rsid w:val="00082754"/>
    <w:rsid w:val="00084ACD"/>
    <w:rsid w:val="00086FF6"/>
    <w:rsid w:val="00090E01"/>
    <w:rsid w:val="0009366F"/>
    <w:rsid w:val="00093B0F"/>
    <w:rsid w:val="00096BB9"/>
    <w:rsid w:val="00097A7A"/>
    <w:rsid w:val="000A054B"/>
    <w:rsid w:val="000A0A2F"/>
    <w:rsid w:val="000A0DC6"/>
    <w:rsid w:val="000A132B"/>
    <w:rsid w:val="000A236D"/>
    <w:rsid w:val="000A2632"/>
    <w:rsid w:val="000A2899"/>
    <w:rsid w:val="000A29F7"/>
    <w:rsid w:val="000A2BC5"/>
    <w:rsid w:val="000A2F33"/>
    <w:rsid w:val="000A495B"/>
    <w:rsid w:val="000A623F"/>
    <w:rsid w:val="000A66BA"/>
    <w:rsid w:val="000A76C9"/>
    <w:rsid w:val="000B0283"/>
    <w:rsid w:val="000B0F88"/>
    <w:rsid w:val="000B1340"/>
    <w:rsid w:val="000B1E34"/>
    <w:rsid w:val="000B2965"/>
    <w:rsid w:val="000B300D"/>
    <w:rsid w:val="000B3842"/>
    <w:rsid w:val="000B48E4"/>
    <w:rsid w:val="000B6CC5"/>
    <w:rsid w:val="000B7290"/>
    <w:rsid w:val="000C0FEF"/>
    <w:rsid w:val="000C1686"/>
    <w:rsid w:val="000C2CBD"/>
    <w:rsid w:val="000C424D"/>
    <w:rsid w:val="000C5E15"/>
    <w:rsid w:val="000D00C7"/>
    <w:rsid w:val="000D042C"/>
    <w:rsid w:val="000D2E42"/>
    <w:rsid w:val="000D2F6B"/>
    <w:rsid w:val="000D3282"/>
    <w:rsid w:val="000D495A"/>
    <w:rsid w:val="000D49A7"/>
    <w:rsid w:val="000D4DD7"/>
    <w:rsid w:val="000E02CC"/>
    <w:rsid w:val="000E02EF"/>
    <w:rsid w:val="000E34CD"/>
    <w:rsid w:val="000E3887"/>
    <w:rsid w:val="000E4298"/>
    <w:rsid w:val="000E4299"/>
    <w:rsid w:val="000E5265"/>
    <w:rsid w:val="000E52DF"/>
    <w:rsid w:val="000E647A"/>
    <w:rsid w:val="000E6AC3"/>
    <w:rsid w:val="000E6F1D"/>
    <w:rsid w:val="000E7377"/>
    <w:rsid w:val="000F0092"/>
    <w:rsid w:val="000F0A66"/>
    <w:rsid w:val="000F38A7"/>
    <w:rsid w:val="000F4702"/>
    <w:rsid w:val="000F4BE1"/>
    <w:rsid w:val="000F5153"/>
    <w:rsid w:val="000F57CB"/>
    <w:rsid w:val="000F5F1D"/>
    <w:rsid w:val="000F5F76"/>
    <w:rsid w:val="000F6D06"/>
    <w:rsid w:val="000F787B"/>
    <w:rsid w:val="001003E7"/>
    <w:rsid w:val="00100C6C"/>
    <w:rsid w:val="001011B4"/>
    <w:rsid w:val="001014F0"/>
    <w:rsid w:val="001015FF"/>
    <w:rsid w:val="001028DA"/>
    <w:rsid w:val="0010319F"/>
    <w:rsid w:val="0010393B"/>
    <w:rsid w:val="00103B16"/>
    <w:rsid w:val="001042E8"/>
    <w:rsid w:val="00105F63"/>
    <w:rsid w:val="001070AD"/>
    <w:rsid w:val="00107195"/>
    <w:rsid w:val="00107341"/>
    <w:rsid w:val="0011103B"/>
    <w:rsid w:val="00111C64"/>
    <w:rsid w:val="00112700"/>
    <w:rsid w:val="0011494F"/>
    <w:rsid w:val="001154D9"/>
    <w:rsid w:val="00117E71"/>
    <w:rsid w:val="00121019"/>
    <w:rsid w:val="0012164B"/>
    <w:rsid w:val="00121885"/>
    <w:rsid w:val="001222E4"/>
    <w:rsid w:val="00123081"/>
    <w:rsid w:val="001245C9"/>
    <w:rsid w:val="001254F9"/>
    <w:rsid w:val="00125BFC"/>
    <w:rsid w:val="00126B2D"/>
    <w:rsid w:val="00126B8B"/>
    <w:rsid w:val="00126FD5"/>
    <w:rsid w:val="00127D28"/>
    <w:rsid w:val="00131883"/>
    <w:rsid w:val="00132F23"/>
    <w:rsid w:val="00134E85"/>
    <w:rsid w:val="001362A5"/>
    <w:rsid w:val="0014068D"/>
    <w:rsid w:val="00140E74"/>
    <w:rsid w:val="001412F2"/>
    <w:rsid w:val="001414F5"/>
    <w:rsid w:val="00141890"/>
    <w:rsid w:val="0014208E"/>
    <w:rsid w:val="0014495F"/>
    <w:rsid w:val="00144B39"/>
    <w:rsid w:val="00144FA4"/>
    <w:rsid w:val="001475FB"/>
    <w:rsid w:val="001503E0"/>
    <w:rsid w:val="00151309"/>
    <w:rsid w:val="001516B5"/>
    <w:rsid w:val="00151DCD"/>
    <w:rsid w:val="00152F5C"/>
    <w:rsid w:val="0015459C"/>
    <w:rsid w:val="001551D4"/>
    <w:rsid w:val="001552A9"/>
    <w:rsid w:val="00155D9D"/>
    <w:rsid w:val="00156C6E"/>
    <w:rsid w:val="00156EF7"/>
    <w:rsid w:val="001573AE"/>
    <w:rsid w:val="00161549"/>
    <w:rsid w:val="0016219F"/>
    <w:rsid w:val="0016305D"/>
    <w:rsid w:val="001703DB"/>
    <w:rsid w:val="00170DAF"/>
    <w:rsid w:val="001719AB"/>
    <w:rsid w:val="00173276"/>
    <w:rsid w:val="00176272"/>
    <w:rsid w:val="00180345"/>
    <w:rsid w:val="0018157E"/>
    <w:rsid w:val="00181613"/>
    <w:rsid w:val="0018261C"/>
    <w:rsid w:val="00183B6D"/>
    <w:rsid w:val="00183B85"/>
    <w:rsid w:val="00184F2D"/>
    <w:rsid w:val="00185BCE"/>
    <w:rsid w:val="001863A4"/>
    <w:rsid w:val="0018655E"/>
    <w:rsid w:val="00191B41"/>
    <w:rsid w:val="00193817"/>
    <w:rsid w:val="00193BF5"/>
    <w:rsid w:val="00193EBA"/>
    <w:rsid w:val="00193FDC"/>
    <w:rsid w:val="00194215"/>
    <w:rsid w:val="00194811"/>
    <w:rsid w:val="00195947"/>
    <w:rsid w:val="00196321"/>
    <w:rsid w:val="001966D3"/>
    <w:rsid w:val="001A0E0E"/>
    <w:rsid w:val="001A16DA"/>
    <w:rsid w:val="001A1B21"/>
    <w:rsid w:val="001A2674"/>
    <w:rsid w:val="001A3CC6"/>
    <w:rsid w:val="001A3EE1"/>
    <w:rsid w:val="001A4422"/>
    <w:rsid w:val="001A468E"/>
    <w:rsid w:val="001A46FB"/>
    <w:rsid w:val="001A570C"/>
    <w:rsid w:val="001A59D9"/>
    <w:rsid w:val="001A5AE2"/>
    <w:rsid w:val="001A6332"/>
    <w:rsid w:val="001A662E"/>
    <w:rsid w:val="001A6651"/>
    <w:rsid w:val="001A6E4C"/>
    <w:rsid w:val="001A718A"/>
    <w:rsid w:val="001A79DA"/>
    <w:rsid w:val="001B0429"/>
    <w:rsid w:val="001B17F1"/>
    <w:rsid w:val="001B4D9B"/>
    <w:rsid w:val="001B5452"/>
    <w:rsid w:val="001B564D"/>
    <w:rsid w:val="001B62E8"/>
    <w:rsid w:val="001B74E0"/>
    <w:rsid w:val="001C0B20"/>
    <w:rsid w:val="001C12AB"/>
    <w:rsid w:val="001C1F9B"/>
    <w:rsid w:val="001C3CBE"/>
    <w:rsid w:val="001C43EB"/>
    <w:rsid w:val="001C4D18"/>
    <w:rsid w:val="001C5004"/>
    <w:rsid w:val="001C527F"/>
    <w:rsid w:val="001C5990"/>
    <w:rsid w:val="001C5A59"/>
    <w:rsid w:val="001C7549"/>
    <w:rsid w:val="001D2990"/>
    <w:rsid w:val="001D3120"/>
    <w:rsid w:val="001D474A"/>
    <w:rsid w:val="001D6D9E"/>
    <w:rsid w:val="001D707F"/>
    <w:rsid w:val="001E004B"/>
    <w:rsid w:val="001E0883"/>
    <w:rsid w:val="001E2AF7"/>
    <w:rsid w:val="001E3599"/>
    <w:rsid w:val="001E58C4"/>
    <w:rsid w:val="001E64B4"/>
    <w:rsid w:val="001F0EE5"/>
    <w:rsid w:val="001F1921"/>
    <w:rsid w:val="001F2402"/>
    <w:rsid w:val="001F2D21"/>
    <w:rsid w:val="001F31E8"/>
    <w:rsid w:val="001F3D21"/>
    <w:rsid w:val="001F4841"/>
    <w:rsid w:val="001F51B9"/>
    <w:rsid w:val="001F62E1"/>
    <w:rsid w:val="001F6B6E"/>
    <w:rsid w:val="001F7ED6"/>
    <w:rsid w:val="002001DA"/>
    <w:rsid w:val="0020089D"/>
    <w:rsid w:val="00202286"/>
    <w:rsid w:val="002027A5"/>
    <w:rsid w:val="0020392A"/>
    <w:rsid w:val="00203B0D"/>
    <w:rsid w:val="00207232"/>
    <w:rsid w:val="002072B9"/>
    <w:rsid w:val="0020739E"/>
    <w:rsid w:val="00210341"/>
    <w:rsid w:val="00211926"/>
    <w:rsid w:val="002126EB"/>
    <w:rsid w:val="00212F76"/>
    <w:rsid w:val="00213663"/>
    <w:rsid w:val="00214E7F"/>
    <w:rsid w:val="00215EDE"/>
    <w:rsid w:val="002166FB"/>
    <w:rsid w:val="00220AC0"/>
    <w:rsid w:val="00220BE9"/>
    <w:rsid w:val="00220CC4"/>
    <w:rsid w:val="0022248F"/>
    <w:rsid w:val="0022315A"/>
    <w:rsid w:val="002238B8"/>
    <w:rsid w:val="002312BA"/>
    <w:rsid w:val="002316F3"/>
    <w:rsid w:val="00232347"/>
    <w:rsid w:val="00232E77"/>
    <w:rsid w:val="00232FE4"/>
    <w:rsid w:val="00233786"/>
    <w:rsid w:val="00233C93"/>
    <w:rsid w:val="00234989"/>
    <w:rsid w:val="0025003E"/>
    <w:rsid w:val="002504CB"/>
    <w:rsid w:val="00250CAC"/>
    <w:rsid w:val="00252C65"/>
    <w:rsid w:val="0025383B"/>
    <w:rsid w:val="00254428"/>
    <w:rsid w:val="002557E3"/>
    <w:rsid w:val="00255F7C"/>
    <w:rsid w:val="002572E7"/>
    <w:rsid w:val="002577E2"/>
    <w:rsid w:val="00257932"/>
    <w:rsid w:val="002579C2"/>
    <w:rsid w:val="00260717"/>
    <w:rsid w:val="002608E1"/>
    <w:rsid w:val="00261700"/>
    <w:rsid w:val="00261ECB"/>
    <w:rsid w:val="00263F82"/>
    <w:rsid w:val="002662E1"/>
    <w:rsid w:val="002665A1"/>
    <w:rsid w:val="00270CBA"/>
    <w:rsid w:val="002717EC"/>
    <w:rsid w:val="0027197C"/>
    <w:rsid w:val="00273D62"/>
    <w:rsid w:val="00275583"/>
    <w:rsid w:val="00277B80"/>
    <w:rsid w:val="00277EA1"/>
    <w:rsid w:val="00277F02"/>
    <w:rsid w:val="00280225"/>
    <w:rsid w:val="00281DD4"/>
    <w:rsid w:val="002826FD"/>
    <w:rsid w:val="00283399"/>
    <w:rsid w:val="0028341C"/>
    <w:rsid w:val="00283EC7"/>
    <w:rsid w:val="00284B29"/>
    <w:rsid w:val="00285DAD"/>
    <w:rsid w:val="0029088A"/>
    <w:rsid w:val="00290D9D"/>
    <w:rsid w:val="0029152F"/>
    <w:rsid w:val="00291A2D"/>
    <w:rsid w:val="00291D78"/>
    <w:rsid w:val="00291F8D"/>
    <w:rsid w:val="0029312C"/>
    <w:rsid w:val="0029770E"/>
    <w:rsid w:val="0029777F"/>
    <w:rsid w:val="002A0B39"/>
    <w:rsid w:val="002A1199"/>
    <w:rsid w:val="002A1BBE"/>
    <w:rsid w:val="002A43CE"/>
    <w:rsid w:val="002A6102"/>
    <w:rsid w:val="002A7605"/>
    <w:rsid w:val="002B066F"/>
    <w:rsid w:val="002B10C9"/>
    <w:rsid w:val="002B33D5"/>
    <w:rsid w:val="002B7266"/>
    <w:rsid w:val="002B7C13"/>
    <w:rsid w:val="002C0351"/>
    <w:rsid w:val="002C067A"/>
    <w:rsid w:val="002C2D8F"/>
    <w:rsid w:val="002C3314"/>
    <w:rsid w:val="002C3366"/>
    <w:rsid w:val="002C360E"/>
    <w:rsid w:val="002C4406"/>
    <w:rsid w:val="002C53B7"/>
    <w:rsid w:val="002C6C64"/>
    <w:rsid w:val="002C793A"/>
    <w:rsid w:val="002D1705"/>
    <w:rsid w:val="002D4757"/>
    <w:rsid w:val="002D5E14"/>
    <w:rsid w:val="002D5E27"/>
    <w:rsid w:val="002D664E"/>
    <w:rsid w:val="002D7792"/>
    <w:rsid w:val="002E059E"/>
    <w:rsid w:val="002E1EB4"/>
    <w:rsid w:val="002E1FCD"/>
    <w:rsid w:val="002E38EC"/>
    <w:rsid w:val="002E3F79"/>
    <w:rsid w:val="002E5DAC"/>
    <w:rsid w:val="002E676F"/>
    <w:rsid w:val="002E75ED"/>
    <w:rsid w:val="002F003C"/>
    <w:rsid w:val="002F01D9"/>
    <w:rsid w:val="002F0FC1"/>
    <w:rsid w:val="002F1AE0"/>
    <w:rsid w:val="002F27A9"/>
    <w:rsid w:val="002F2B87"/>
    <w:rsid w:val="002F33D1"/>
    <w:rsid w:val="002F4E24"/>
    <w:rsid w:val="002F6210"/>
    <w:rsid w:val="002F76C7"/>
    <w:rsid w:val="002F7F3A"/>
    <w:rsid w:val="0030350E"/>
    <w:rsid w:val="00304285"/>
    <w:rsid w:val="00304EB0"/>
    <w:rsid w:val="003053B8"/>
    <w:rsid w:val="00310846"/>
    <w:rsid w:val="00311061"/>
    <w:rsid w:val="00311FCE"/>
    <w:rsid w:val="00312A4A"/>
    <w:rsid w:val="00312E87"/>
    <w:rsid w:val="00314D9F"/>
    <w:rsid w:val="00317E18"/>
    <w:rsid w:val="00320889"/>
    <w:rsid w:val="003212B1"/>
    <w:rsid w:val="003238EF"/>
    <w:rsid w:val="00323CCB"/>
    <w:rsid w:val="003256E7"/>
    <w:rsid w:val="003269DF"/>
    <w:rsid w:val="00330568"/>
    <w:rsid w:val="003323A9"/>
    <w:rsid w:val="003329C7"/>
    <w:rsid w:val="0033430A"/>
    <w:rsid w:val="003348BE"/>
    <w:rsid w:val="0033549C"/>
    <w:rsid w:val="00335D5A"/>
    <w:rsid w:val="00336044"/>
    <w:rsid w:val="00336105"/>
    <w:rsid w:val="0033712E"/>
    <w:rsid w:val="00337317"/>
    <w:rsid w:val="00337AC5"/>
    <w:rsid w:val="003409FD"/>
    <w:rsid w:val="00340CFC"/>
    <w:rsid w:val="0034255F"/>
    <w:rsid w:val="00342AEC"/>
    <w:rsid w:val="003437E4"/>
    <w:rsid w:val="0034435B"/>
    <w:rsid w:val="00345925"/>
    <w:rsid w:val="00347202"/>
    <w:rsid w:val="003514EC"/>
    <w:rsid w:val="00351EED"/>
    <w:rsid w:val="003523D8"/>
    <w:rsid w:val="00353906"/>
    <w:rsid w:val="00354687"/>
    <w:rsid w:val="00354BE1"/>
    <w:rsid w:val="003557C0"/>
    <w:rsid w:val="00356293"/>
    <w:rsid w:val="00356AEE"/>
    <w:rsid w:val="00357CD9"/>
    <w:rsid w:val="00360204"/>
    <w:rsid w:val="0036149F"/>
    <w:rsid w:val="003614EA"/>
    <w:rsid w:val="00366C15"/>
    <w:rsid w:val="003678BD"/>
    <w:rsid w:val="00367A72"/>
    <w:rsid w:val="00370EE7"/>
    <w:rsid w:val="00373066"/>
    <w:rsid w:val="00373EBF"/>
    <w:rsid w:val="00375030"/>
    <w:rsid w:val="003776CF"/>
    <w:rsid w:val="00377926"/>
    <w:rsid w:val="00381571"/>
    <w:rsid w:val="00381806"/>
    <w:rsid w:val="00382A8C"/>
    <w:rsid w:val="0038318B"/>
    <w:rsid w:val="003837ED"/>
    <w:rsid w:val="00385527"/>
    <w:rsid w:val="003857B9"/>
    <w:rsid w:val="00386D69"/>
    <w:rsid w:val="0038736D"/>
    <w:rsid w:val="003874C7"/>
    <w:rsid w:val="00387750"/>
    <w:rsid w:val="00390A7E"/>
    <w:rsid w:val="00392014"/>
    <w:rsid w:val="003922BE"/>
    <w:rsid w:val="00393018"/>
    <w:rsid w:val="00393AB2"/>
    <w:rsid w:val="00393E15"/>
    <w:rsid w:val="003941AA"/>
    <w:rsid w:val="00394520"/>
    <w:rsid w:val="00394EA5"/>
    <w:rsid w:val="00396C95"/>
    <w:rsid w:val="00396E82"/>
    <w:rsid w:val="003A2D56"/>
    <w:rsid w:val="003A503A"/>
    <w:rsid w:val="003A6F46"/>
    <w:rsid w:val="003A73C7"/>
    <w:rsid w:val="003A7E05"/>
    <w:rsid w:val="003B06ED"/>
    <w:rsid w:val="003B1F4B"/>
    <w:rsid w:val="003B2228"/>
    <w:rsid w:val="003B33A6"/>
    <w:rsid w:val="003B3510"/>
    <w:rsid w:val="003B3BED"/>
    <w:rsid w:val="003B41CA"/>
    <w:rsid w:val="003B6736"/>
    <w:rsid w:val="003B6E6A"/>
    <w:rsid w:val="003B7885"/>
    <w:rsid w:val="003C03F7"/>
    <w:rsid w:val="003C060F"/>
    <w:rsid w:val="003C253C"/>
    <w:rsid w:val="003C33F2"/>
    <w:rsid w:val="003C3B60"/>
    <w:rsid w:val="003C3F8F"/>
    <w:rsid w:val="003C438B"/>
    <w:rsid w:val="003C688A"/>
    <w:rsid w:val="003C6FB0"/>
    <w:rsid w:val="003C730F"/>
    <w:rsid w:val="003D08B3"/>
    <w:rsid w:val="003D136E"/>
    <w:rsid w:val="003D151F"/>
    <w:rsid w:val="003D18C4"/>
    <w:rsid w:val="003D1D79"/>
    <w:rsid w:val="003D1DB1"/>
    <w:rsid w:val="003D3A38"/>
    <w:rsid w:val="003D4631"/>
    <w:rsid w:val="003D4C51"/>
    <w:rsid w:val="003D67C2"/>
    <w:rsid w:val="003D7179"/>
    <w:rsid w:val="003D751E"/>
    <w:rsid w:val="003D7FA7"/>
    <w:rsid w:val="003E0223"/>
    <w:rsid w:val="003E09CD"/>
    <w:rsid w:val="003E13A0"/>
    <w:rsid w:val="003E146B"/>
    <w:rsid w:val="003E1B21"/>
    <w:rsid w:val="003E2566"/>
    <w:rsid w:val="003E330A"/>
    <w:rsid w:val="003E354E"/>
    <w:rsid w:val="003E3759"/>
    <w:rsid w:val="003E3C1C"/>
    <w:rsid w:val="003E7105"/>
    <w:rsid w:val="003E7C4B"/>
    <w:rsid w:val="003E7FB0"/>
    <w:rsid w:val="003F064D"/>
    <w:rsid w:val="003F0985"/>
    <w:rsid w:val="003F0DCC"/>
    <w:rsid w:val="003F25E9"/>
    <w:rsid w:val="003F3E2D"/>
    <w:rsid w:val="003F4117"/>
    <w:rsid w:val="003F5596"/>
    <w:rsid w:val="003F570B"/>
    <w:rsid w:val="003F5F24"/>
    <w:rsid w:val="0040008D"/>
    <w:rsid w:val="0040188E"/>
    <w:rsid w:val="0040199A"/>
    <w:rsid w:val="00403458"/>
    <w:rsid w:val="004035B8"/>
    <w:rsid w:val="004039B0"/>
    <w:rsid w:val="00403BF6"/>
    <w:rsid w:val="00412CF7"/>
    <w:rsid w:val="00414417"/>
    <w:rsid w:val="0041446C"/>
    <w:rsid w:val="0041457D"/>
    <w:rsid w:val="00414C6F"/>
    <w:rsid w:val="00414EE7"/>
    <w:rsid w:val="004151B8"/>
    <w:rsid w:val="004155A4"/>
    <w:rsid w:val="00415B55"/>
    <w:rsid w:val="00415C49"/>
    <w:rsid w:val="00417A16"/>
    <w:rsid w:val="00420730"/>
    <w:rsid w:val="0042087A"/>
    <w:rsid w:val="004209A7"/>
    <w:rsid w:val="00421B7A"/>
    <w:rsid w:val="00422866"/>
    <w:rsid w:val="004236CC"/>
    <w:rsid w:val="004250A9"/>
    <w:rsid w:val="00426E10"/>
    <w:rsid w:val="0043027A"/>
    <w:rsid w:val="0043088B"/>
    <w:rsid w:val="0043240B"/>
    <w:rsid w:val="00432714"/>
    <w:rsid w:val="00432EE8"/>
    <w:rsid w:val="00434A5C"/>
    <w:rsid w:val="00435871"/>
    <w:rsid w:val="00435E45"/>
    <w:rsid w:val="00436FA4"/>
    <w:rsid w:val="00440918"/>
    <w:rsid w:val="00440B00"/>
    <w:rsid w:val="004427BC"/>
    <w:rsid w:val="00444F0F"/>
    <w:rsid w:val="00446DAF"/>
    <w:rsid w:val="004470FF"/>
    <w:rsid w:val="004512AA"/>
    <w:rsid w:val="0045287F"/>
    <w:rsid w:val="0045523D"/>
    <w:rsid w:val="004570DE"/>
    <w:rsid w:val="00457721"/>
    <w:rsid w:val="00457EA9"/>
    <w:rsid w:val="004617DA"/>
    <w:rsid w:val="004636A9"/>
    <w:rsid w:val="004640F7"/>
    <w:rsid w:val="00464CFE"/>
    <w:rsid w:val="004650E3"/>
    <w:rsid w:val="00465513"/>
    <w:rsid w:val="00466A4D"/>
    <w:rsid w:val="00467828"/>
    <w:rsid w:val="00470929"/>
    <w:rsid w:val="004728F3"/>
    <w:rsid w:val="00473102"/>
    <w:rsid w:val="004733F9"/>
    <w:rsid w:val="004738E4"/>
    <w:rsid w:val="00474059"/>
    <w:rsid w:val="004744E7"/>
    <w:rsid w:val="004757E1"/>
    <w:rsid w:val="004761E0"/>
    <w:rsid w:val="00476E31"/>
    <w:rsid w:val="00477DE9"/>
    <w:rsid w:val="00480D84"/>
    <w:rsid w:val="00482753"/>
    <w:rsid w:val="00483D52"/>
    <w:rsid w:val="00484EE0"/>
    <w:rsid w:val="00485789"/>
    <w:rsid w:val="004863E6"/>
    <w:rsid w:val="00492284"/>
    <w:rsid w:val="00492EFE"/>
    <w:rsid w:val="004933F7"/>
    <w:rsid w:val="00493564"/>
    <w:rsid w:val="0049407D"/>
    <w:rsid w:val="00494722"/>
    <w:rsid w:val="00495C87"/>
    <w:rsid w:val="0049683A"/>
    <w:rsid w:val="004973EA"/>
    <w:rsid w:val="0049790B"/>
    <w:rsid w:val="004A01C9"/>
    <w:rsid w:val="004A0F15"/>
    <w:rsid w:val="004A1E7D"/>
    <w:rsid w:val="004A1FEF"/>
    <w:rsid w:val="004A24D5"/>
    <w:rsid w:val="004A26B5"/>
    <w:rsid w:val="004A2A2B"/>
    <w:rsid w:val="004A3447"/>
    <w:rsid w:val="004A365D"/>
    <w:rsid w:val="004A370C"/>
    <w:rsid w:val="004A3B79"/>
    <w:rsid w:val="004A3ECC"/>
    <w:rsid w:val="004A4731"/>
    <w:rsid w:val="004A4C58"/>
    <w:rsid w:val="004A5B82"/>
    <w:rsid w:val="004B11D0"/>
    <w:rsid w:val="004B19DB"/>
    <w:rsid w:val="004B33AB"/>
    <w:rsid w:val="004B3411"/>
    <w:rsid w:val="004B4032"/>
    <w:rsid w:val="004B4A26"/>
    <w:rsid w:val="004B5179"/>
    <w:rsid w:val="004B5FC2"/>
    <w:rsid w:val="004B626D"/>
    <w:rsid w:val="004B6C03"/>
    <w:rsid w:val="004B6F87"/>
    <w:rsid w:val="004C04E9"/>
    <w:rsid w:val="004C09AC"/>
    <w:rsid w:val="004C1324"/>
    <w:rsid w:val="004C357C"/>
    <w:rsid w:val="004C4717"/>
    <w:rsid w:val="004C55F5"/>
    <w:rsid w:val="004C5812"/>
    <w:rsid w:val="004C5902"/>
    <w:rsid w:val="004D0715"/>
    <w:rsid w:val="004D0A98"/>
    <w:rsid w:val="004D0B9F"/>
    <w:rsid w:val="004D0C65"/>
    <w:rsid w:val="004D167E"/>
    <w:rsid w:val="004D2FE3"/>
    <w:rsid w:val="004D4A89"/>
    <w:rsid w:val="004D4ACC"/>
    <w:rsid w:val="004D5073"/>
    <w:rsid w:val="004D565D"/>
    <w:rsid w:val="004D726E"/>
    <w:rsid w:val="004E015A"/>
    <w:rsid w:val="004E311A"/>
    <w:rsid w:val="004E344D"/>
    <w:rsid w:val="004E5121"/>
    <w:rsid w:val="004E51B3"/>
    <w:rsid w:val="004E5259"/>
    <w:rsid w:val="004E584B"/>
    <w:rsid w:val="004E5DC3"/>
    <w:rsid w:val="004E5F15"/>
    <w:rsid w:val="004E68D1"/>
    <w:rsid w:val="004E69BC"/>
    <w:rsid w:val="004E70E6"/>
    <w:rsid w:val="004F02EF"/>
    <w:rsid w:val="004F1E40"/>
    <w:rsid w:val="004F2FE6"/>
    <w:rsid w:val="004F3300"/>
    <w:rsid w:val="004F3886"/>
    <w:rsid w:val="004F45C3"/>
    <w:rsid w:val="004F6BBA"/>
    <w:rsid w:val="00500990"/>
    <w:rsid w:val="00501E59"/>
    <w:rsid w:val="00502191"/>
    <w:rsid w:val="005026C0"/>
    <w:rsid w:val="005030DD"/>
    <w:rsid w:val="00503917"/>
    <w:rsid w:val="00504568"/>
    <w:rsid w:val="0050478F"/>
    <w:rsid w:val="00504F6D"/>
    <w:rsid w:val="005079CA"/>
    <w:rsid w:val="00510FED"/>
    <w:rsid w:val="005111D4"/>
    <w:rsid w:val="0051123E"/>
    <w:rsid w:val="00511644"/>
    <w:rsid w:val="005122D6"/>
    <w:rsid w:val="005134E8"/>
    <w:rsid w:val="00513F85"/>
    <w:rsid w:val="00515F9C"/>
    <w:rsid w:val="00516F24"/>
    <w:rsid w:val="005172A8"/>
    <w:rsid w:val="00517DEF"/>
    <w:rsid w:val="00520C43"/>
    <w:rsid w:val="00520E25"/>
    <w:rsid w:val="00522A98"/>
    <w:rsid w:val="00522B9F"/>
    <w:rsid w:val="00522CBF"/>
    <w:rsid w:val="00523C9A"/>
    <w:rsid w:val="005277BB"/>
    <w:rsid w:val="00527FC4"/>
    <w:rsid w:val="005336AC"/>
    <w:rsid w:val="00534096"/>
    <w:rsid w:val="00534CD0"/>
    <w:rsid w:val="00535A37"/>
    <w:rsid w:val="00536763"/>
    <w:rsid w:val="00537D57"/>
    <w:rsid w:val="00541B3E"/>
    <w:rsid w:val="00541D9C"/>
    <w:rsid w:val="005442E2"/>
    <w:rsid w:val="005471DE"/>
    <w:rsid w:val="005472E6"/>
    <w:rsid w:val="00551147"/>
    <w:rsid w:val="00551A77"/>
    <w:rsid w:val="00552E37"/>
    <w:rsid w:val="0055696E"/>
    <w:rsid w:val="005604EE"/>
    <w:rsid w:val="00560F57"/>
    <w:rsid w:val="0056106A"/>
    <w:rsid w:val="0056248E"/>
    <w:rsid w:val="00563387"/>
    <w:rsid w:val="00563896"/>
    <w:rsid w:val="005661CF"/>
    <w:rsid w:val="00566E44"/>
    <w:rsid w:val="00567AC9"/>
    <w:rsid w:val="00567EAD"/>
    <w:rsid w:val="005702B6"/>
    <w:rsid w:val="00570829"/>
    <w:rsid w:val="00571455"/>
    <w:rsid w:val="005718B5"/>
    <w:rsid w:val="005722A3"/>
    <w:rsid w:val="00572688"/>
    <w:rsid w:val="00574903"/>
    <w:rsid w:val="00574964"/>
    <w:rsid w:val="00575D65"/>
    <w:rsid w:val="0057609D"/>
    <w:rsid w:val="005761B4"/>
    <w:rsid w:val="005761D4"/>
    <w:rsid w:val="00576408"/>
    <w:rsid w:val="005767AC"/>
    <w:rsid w:val="00576EE4"/>
    <w:rsid w:val="00577DFA"/>
    <w:rsid w:val="00582186"/>
    <w:rsid w:val="005836F0"/>
    <w:rsid w:val="00583805"/>
    <w:rsid w:val="00583AA3"/>
    <w:rsid w:val="00584F55"/>
    <w:rsid w:val="00587E02"/>
    <w:rsid w:val="00590526"/>
    <w:rsid w:val="00590A53"/>
    <w:rsid w:val="00591B6E"/>
    <w:rsid w:val="00594892"/>
    <w:rsid w:val="0059593D"/>
    <w:rsid w:val="00597A14"/>
    <w:rsid w:val="005A1FF8"/>
    <w:rsid w:val="005A3FD6"/>
    <w:rsid w:val="005A44F3"/>
    <w:rsid w:val="005A4CBA"/>
    <w:rsid w:val="005A65FF"/>
    <w:rsid w:val="005A74DB"/>
    <w:rsid w:val="005A78BC"/>
    <w:rsid w:val="005A7BC8"/>
    <w:rsid w:val="005B0E9A"/>
    <w:rsid w:val="005B1581"/>
    <w:rsid w:val="005B301C"/>
    <w:rsid w:val="005B3880"/>
    <w:rsid w:val="005B4210"/>
    <w:rsid w:val="005B6066"/>
    <w:rsid w:val="005B6DC1"/>
    <w:rsid w:val="005B7A28"/>
    <w:rsid w:val="005C2FE4"/>
    <w:rsid w:val="005C3738"/>
    <w:rsid w:val="005C3C1B"/>
    <w:rsid w:val="005C6D72"/>
    <w:rsid w:val="005D02BD"/>
    <w:rsid w:val="005D10B7"/>
    <w:rsid w:val="005D17AB"/>
    <w:rsid w:val="005D1992"/>
    <w:rsid w:val="005D2DBA"/>
    <w:rsid w:val="005D49B4"/>
    <w:rsid w:val="005D6A5A"/>
    <w:rsid w:val="005D7F11"/>
    <w:rsid w:val="005E0407"/>
    <w:rsid w:val="005E05D1"/>
    <w:rsid w:val="005E0BCE"/>
    <w:rsid w:val="005E25D0"/>
    <w:rsid w:val="005E2D6E"/>
    <w:rsid w:val="005E2EDD"/>
    <w:rsid w:val="005E30C2"/>
    <w:rsid w:val="005E3893"/>
    <w:rsid w:val="005E4212"/>
    <w:rsid w:val="005E4EFE"/>
    <w:rsid w:val="005E50F9"/>
    <w:rsid w:val="005E564B"/>
    <w:rsid w:val="005E58B4"/>
    <w:rsid w:val="005E5A4B"/>
    <w:rsid w:val="005E5AEC"/>
    <w:rsid w:val="005E6438"/>
    <w:rsid w:val="005E7ED5"/>
    <w:rsid w:val="005F1AAB"/>
    <w:rsid w:val="005F1C61"/>
    <w:rsid w:val="005F38DB"/>
    <w:rsid w:val="005F3A8D"/>
    <w:rsid w:val="005F3C06"/>
    <w:rsid w:val="005F42C0"/>
    <w:rsid w:val="005F4728"/>
    <w:rsid w:val="005F4735"/>
    <w:rsid w:val="005F5482"/>
    <w:rsid w:val="005F65A0"/>
    <w:rsid w:val="005F6CFC"/>
    <w:rsid w:val="005F71A9"/>
    <w:rsid w:val="006021C5"/>
    <w:rsid w:val="00605386"/>
    <w:rsid w:val="00605E57"/>
    <w:rsid w:val="006061A9"/>
    <w:rsid w:val="00606401"/>
    <w:rsid w:val="00610320"/>
    <w:rsid w:val="00611723"/>
    <w:rsid w:val="00611F65"/>
    <w:rsid w:val="00612B9A"/>
    <w:rsid w:val="00612C66"/>
    <w:rsid w:val="00612EED"/>
    <w:rsid w:val="006135A7"/>
    <w:rsid w:val="006135D3"/>
    <w:rsid w:val="00614174"/>
    <w:rsid w:val="00614D50"/>
    <w:rsid w:val="00615DD3"/>
    <w:rsid w:val="00617AA1"/>
    <w:rsid w:val="00617C3F"/>
    <w:rsid w:val="00620580"/>
    <w:rsid w:val="00620BF1"/>
    <w:rsid w:val="0062179A"/>
    <w:rsid w:val="0062260E"/>
    <w:rsid w:val="00622940"/>
    <w:rsid w:val="0062367E"/>
    <w:rsid w:val="006239BC"/>
    <w:rsid w:val="006240F2"/>
    <w:rsid w:val="00624317"/>
    <w:rsid w:val="00627532"/>
    <w:rsid w:val="00627D08"/>
    <w:rsid w:val="006302E7"/>
    <w:rsid w:val="0063103F"/>
    <w:rsid w:val="0063317A"/>
    <w:rsid w:val="00635313"/>
    <w:rsid w:val="0063582F"/>
    <w:rsid w:val="006359E7"/>
    <w:rsid w:val="006374D9"/>
    <w:rsid w:val="00637628"/>
    <w:rsid w:val="006379CB"/>
    <w:rsid w:val="00640C7B"/>
    <w:rsid w:val="00640DDC"/>
    <w:rsid w:val="006415A7"/>
    <w:rsid w:val="00641C18"/>
    <w:rsid w:val="00642A02"/>
    <w:rsid w:val="006430AA"/>
    <w:rsid w:val="00644958"/>
    <w:rsid w:val="00644C78"/>
    <w:rsid w:val="00645800"/>
    <w:rsid w:val="00645C37"/>
    <w:rsid w:val="006473AE"/>
    <w:rsid w:val="00650996"/>
    <w:rsid w:val="006524EA"/>
    <w:rsid w:val="00652518"/>
    <w:rsid w:val="00652605"/>
    <w:rsid w:val="00652F14"/>
    <w:rsid w:val="0065435C"/>
    <w:rsid w:val="0065515D"/>
    <w:rsid w:val="006553D7"/>
    <w:rsid w:val="0065593C"/>
    <w:rsid w:val="00655FC6"/>
    <w:rsid w:val="00657878"/>
    <w:rsid w:val="006615BB"/>
    <w:rsid w:val="00663370"/>
    <w:rsid w:val="006666D5"/>
    <w:rsid w:val="00666B90"/>
    <w:rsid w:val="00670898"/>
    <w:rsid w:val="00670994"/>
    <w:rsid w:val="0067150C"/>
    <w:rsid w:val="006716CE"/>
    <w:rsid w:val="00672388"/>
    <w:rsid w:val="00674C0B"/>
    <w:rsid w:val="00675553"/>
    <w:rsid w:val="00675B27"/>
    <w:rsid w:val="00675C77"/>
    <w:rsid w:val="00676181"/>
    <w:rsid w:val="006764D5"/>
    <w:rsid w:val="0067758A"/>
    <w:rsid w:val="00680C9A"/>
    <w:rsid w:val="00682122"/>
    <w:rsid w:val="006832B4"/>
    <w:rsid w:val="0068402B"/>
    <w:rsid w:val="0068688E"/>
    <w:rsid w:val="00686F28"/>
    <w:rsid w:val="0069274B"/>
    <w:rsid w:val="006947B4"/>
    <w:rsid w:val="006949D8"/>
    <w:rsid w:val="00694EB4"/>
    <w:rsid w:val="0069622B"/>
    <w:rsid w:val="006A03B4"/>
    <w:rsid w:val="006A1B30"/>
    <w:rsid w:val="006A4D60"/>
    <w:rsid w:val="006A5A16"/>
    <w:rsid w:val="006B00A7"/>
    <w:rsid w:val="006B0323"/>
    <w:rsid w:val="006B0491"/>
    <w:rsid w:val="006B077F"/>
    <w:rsid w:val="006B19EA"/>
    <w:rsid w:val="006B1C7C"/>
    <w:rsid w:val="006B2ABF"/>
    <w:rsid w:val="006B3EE1"/>
    <w:rsid w:val="006B4356"/>
    <w:rsid w:val="006B4BF9"/>
    <w:rsid w:val="006B53C7"/>
    <w:rsid w:val="006B6410"/>
    <w:rsid w:val="006C02D0"/>
    <w:rsid w:val="006C05D1"/>
    <w:rsid w:val="006C0646"/>
    <w:rsid w:val="006C1936"/>
    <w:rsid w:val="006C1CF7"/>
    <w:rsid w:val="006C2666"/>
    <w:rsid w:val="006C3B2A"/>
    <w:rsid w:val="006C4A53"/>
    <w:rsid w:val="006C4BA9"/>
    <w:rsid w:val="006C56EB"/>
    <w:rsid w:val="006C5E53"/>
    <w:rsid w:val="006D05F4"/>
    <w:rsid w:val="006D0A1B"/>
    <w:rsid w:val="006D14D3"/>
    <w:rsid w:val="006D200B"/>
    <w:rsid w:val="006D2129"/>
    <w:rsid w:val="006D25A7"/>
    <w:rsid w:val="006D367B"/>
    <w:rsid w:val="006D4A0F"/>
    <w:rsid w:val="006D597A"/>
    <w:rsid w:val="006D67D8"/>
    <w:rsid w:val="006D6E0A"/>
    <w:rsid w:val="006E16E0"/>
    <w:rsid w:val="006E1A50"/>
    <w:rsid w:val="006E1ABD"/>
    <w:rsid w:val="006E2919"/>
    <w:rsid w:val="006E2E5C"/>
    <w:rsid w:val="006E4524"/>
    <w:rsid w:val="006E4EEB"/>
    <w:rsid w:val="006E569F"/>
    <w:rsid w:val="006E6AB3"/>
    <w:rsid w:val="006E6E40"/>
    <w:rsid w:val="006F0035"/>
    <w:rsid w:val="006F175A"/>
    <w:rsid w:val="006F1E08"/>
    <w:rsid w:val="006F1F20"/>
    <w:rsid w:val="006F27F3"/>
    <w:rsid w:val="006F2AEE"/>
    <w:rsid w:val="006F4B4A"/>
    <w:rsid w:val="006F6391"/>
    <w:rsid w:val="006F79E7"/>
    <w:rsid w:val="006F7FE7"/>
    <w:rsid w:val="0070010A"/>
    <w:rsid w:val="00702837"/>
    <w:rsid w:val="00706441"/>
    <w:rsid w:val="00706B05"/>
    <w:rsid w:val="007071BB"/>
    <w:rsid w:val="007079D4"/>
    <w:rsid w:val="00710AE1"/>
    <w:rsid w:val="007114E4"/>
    <w:rsid w:val="0071258E"/>
    <w:rsid w:val="00713954"/>
    <w:rsid w:val="00713D36"/>
    <w:rsid w:val="00716285"/>
    <w:rsid w:val="00716E47"/>
    <w:rsid w:val="00722636"/>
    <w:rsid w:val="00722F96"/>
    <w:rsid w:val="00723791"/>
    <w:rsid w:val="00724038"/>
    <w:rsid w:val="00727B8D"/>
    <w:rsid w:val="007309D9"/>
    <w:rsid w:val="007326CF"/>
    <w:rsid w:val="00734964"/>
    <w:rsid w:val="0073521B"/>
    <w:rsid w:val="00735572"/>
    <w:rsid w:val="00735C8C"/>
    <w:rsid w:val="00736948"/>
    <w:rsid w:val="007410F1"/>
    <w:rsid w:val="00741B54"/>
    <w:rsid w:val="00742A94"/>
    <w:rsid w:val="00742DB2"/>
    <w:rsid w:val="0074508D"/>
    <w:rsid w:val="00745656"/>
    <w:rsid w:val="007473C6"/>
    <w:rsid w:val="007473F9"/>
    <w:rsid w:val="00747E74"/>
    <w:rsid w:val="00750E18"/>
    <w:rsid w:val="00751077"/>
    <w:rsid w:val="0075110C"/>
    <w:rsid w:val="007515C5"/>
    <w:rsid w:val="007524F8"/>
    <w:rsid w:val="007528AC"/>
    <w:rsid w:val="00753268"/>
    <w:rsid w:val="00753C8B"/>
    <w:rsid w:val="00756059"/>
    <w:rsid w:val="00757EE8"/>
    <w:rsid w:val="00760CA2"/>
    <w:rsid w:val="00762762"/>
    <w:rsid w:val="00762D10"/>
    <w:rsid w:val="007630A1"/>
    <w:rsid w:val="00763719"/>
    <w:rsid w:val="00764329"/>
    <w:rsid w:val="00764FA4"/>
    <w:rsid w:val="00766A3C"/>
    <w:rsid w:val="00766D15"/>
    <w:rsid w:val="0076758A"/>
    <w:rsid w:val="00767EDE"/>
    <w:rsid w:val="00770850"/>
    <w:rsid w:val="00771D2E"/>
    <w:rsid w:val="00772416"/>
    <w:rsid w:val="00775612"/>
    <w:rsid w:val="007769A1"/>
    <w:rsid w:val="007771A5"/>
    <w:rsid w:val="0077731B"/>
    <w:rsid w:val="00777DFC"/>
    <w:rsid w:val="00777E0D"/>
    <w:rsid w:val="00781760"/>
    <w:rsid w:val="00781FEB"/>
    <w:rsid w:val="00782F96"/>
    <w:rsid w:val="007836D3"/>
    <w:rsid w:val="0078570B"/>
    <w:rsid w:val="00785C31"/>
    <w:rsid w:val="0078637E"/>
    <w:rsid w:val="00786757"/>
    <w:rsid w:val="0079052B"/>
    <w:rsid w:val="00791364"/>
    <w:rsid w:val="0079181D"/>
    <w:rsid w:val="00791F07"/>
    <w:rsid w:val="00792799"/>
    <w:rsid w:val="0079357C"/>
    <w:rsid w:val="00794C1F"/>
    <w:rsid w:val="00795443"/>
    <w:rsid w:val="007962C5"/>
    <w:rsid w:val="00796723"/>
    <w:rsid w:val="007A069E"/>
    <w:rsid w:val="007A0D6A"/>
    <w:rsid w:val="007A1042"/>
    <w:rsid w:val="007A1892"/>
    <w:rsid w:val="007A23D4"/>
    <w:rsid w:val="007A345A"/>
    <w:rsid w:val="007A39DB"/>
    <w:rsid w:val="007A3B62"/>
    <w:rsid w:val="007A42C7"/>
    <w:rsid w:val="007A48FA"/>
    <w:rsid w:val="007A4961"/>
    <w:rsid w:val="007A5660"/>
    <w:rsid w:val="007A5DFA"/>
    <w:rsid w:val="007A6C9A"/>
    <w:rsid w:val="007A7D7C"/>
    <w:rsid w:val="007B0110"/>
    <w:rsid w:val="007B099A"/>
    <w:rsid w:val="007B0DD9"/>
    <w:rsid w:val="007B0F44"/>
    <w:rsid w:val="007B2132"/>
    <w:rsid w:val="007B308F"/>
    <w:rsid w:val="007B4C8C"/>
    <w:rsid w:val="007B5990"/>
    <w:rsid w:val="007B5A64"/>
    <w:rsid w:val="007B5EF5"/>
    <w:rsid w:val="007B7644"/>
    <w:rsid w:val="007B7677"/>
    <w:rsid w:val="007B7C6B"/>
    <w:rsid w:val="007B7F9A"/>
    <w:rsid w:val="007C393E"/>
    <w:rsid w:val="007C4275"/>
    <w:rsid w:val="007C6B70"/>
    <w:rsid w:val="007D14B0"/>
    <w:rsid w:val="007D1732"/>
    <w:rsid w:val="007D1EF3"/>
    <w:rsid w:val="007D28D7"/>
    <w:rsid w:val="007D2F72"/>
    <w:rsid w:val="007D349C"/>
    <w:rsid w:val="007D3D72"/>
    <w:rsid w:val="007D4614"/>
    <w:rsid w:val="007D48FF"/>
    <w:rsid w:val="007D60F5"/>
    <w:rsid w:val="007D76D9"/>
    <w:rsid w:val="007D7E38"/>
    <w:rsid w:val="007E1253"/>
    <w:rsid w:val="007E18DC"/>
    <w:rsid w:val="007E2122"/>
    <w:rsid w:val="007E26B5"/>
    <w:rsid w:val="007E2F20"/>
    <w:rsid w:val="007E3151"/>
    <w:rsid w:val="007F112E"/>
    <w:rsid w:val="007F1515"/>
    <w:rsid w:val="007F3078"/>
    <w:rsid w:val="007F6B07"/>
    <w:rsid w:val="0080074D"/>
    <w:rsid w:val="00801DF2"/>
    <w:rsid w:val="008025D0"/>
    <w:rsid w:val="008027B6"/>
    <w:rsid w:val="00802C43"/>
    <w:rsid w:val="00802D6E"/>
    <w:rsid w:val="00802D8C"/>
    <w:rsid w:val="0080347D"/>
    <w:rsid w:val="00804C86"/>
    <w:rsid w:val="0080523E"/>
    <w:rsid w:val="008055D7"/>
    <w:rsid w:val="00806B2B"/>
    <w:rsid w:val="00810967"/>
    <w:rsid w:val="00810E22"/>
    <w:rsid w:val="00811223"/>
    <w:rsid w:val="008116B1"/>
    <w:rsid w:val="00812F97"/>
    <w:rsid w:val="00813A25"/>
    <w:rsid w:val="00815290"/>
    <w:rsid w:val="00815DA8"/>
    <w:rsid w:val="00816A6C"/>
    <w:rsid w:val="0081795A"/>
    <w:rsid w:val="00820EA1"/>
    <w:rsid w:val="008211BF"/>
    <w:rsid w:val="00822E0A"/>
    <w:rsid w:val="0082490F"/>
    <w:rsid w:val="00826D1E"/>
    <w:rsid w:val="008275AD"/>
    <w:rsid w:val="008312B5"/>
    <w:rsid w:val="00832138"/>
    <w:rsid w:val="008325A4"/>
    <w:rsid w:val="00834BB5"/>
    <w:rsid w:val="00834C10"/>
    <w:rsid w:val="008406A3"/>
    <w:rsid w:val="00840804"/>
    <w:rsid w:val="00841B38"/>
    <w:rsid w:val="0084316B"/>
    <w:rsid w:val="008434BB"/>
    <w:rsid w:val="00846423"/>
    <w:rsid w:val="0084773A"/>
    <w:rsid w:val="00850252"/>
    <w:rsid w:val="0085148C"/>
    <w:rsid w:val="00852603"/>
    <w:rsid w:val="00852BCA"/>
    <w:rsid w:val="00854628"/>
    <w:rsid w:val="00854CF1"/>
    <w:rsid w:val="00855543"/>
    <w:rsid w:val="00857BEE"/>
    <w:rsid w:val="008620E1"/>
    <w:rsid w:val="00862276"/>
    <w:rsid w:val="008633E2"/>
    <w:rsid w:val="00864850"/>
    <w:rsid w:val="00865608"/>
    <w:rsid w:val="008658D6"/>
    <w:rsid w:val="00865F62"/>
    <w:rsid w:val="008669E9"/>
    <w:rsid w:val="00866E2D"/>
    <w:rsid w:val="008679A3"/>
    <w:rsid w:val="00867E56"/>
    <w:rsid w:val="00870C04"/>
    <w:rsid w:val="00870D71"/>
    <w:rsid w:val="0087268B"/>
    <w:rsid w:val="00872AB5"/>
    <w:rsid w:val="00873A90"/>
    <w:rsid w:val="00874183"/>
    <w:rsid w:val="00875C41"/>
    <w:rsid w:val="008813EF"/>
    <w:rsid w:val="00881C38"/>
    <w:rsid w:val="00881C57"/>
    <w:rsid w:val="0088567C"/>
    <w:rsid w:val="008860BC"/>
    <w:rsid w:val="0088658A"/>
    <w:rsid w:val="008902ED"/>
    <w:rsid w:val="008937EF"/>
    <w:rsid w:val="00896F07"/>
    <w:rsid w:val="008A05F2"/>
    <w:rsid w:val="008A0E1B"/>
    <w:rsid w:val="008A1C05"/>
    <w:rsid w:val="008A2559"/>
    <w:rsid w:val="008A3B67"/>
    <w:rsid w:val="008A4ACD"/>
    <w:rsid w:val="008A5025"/>
    <w:rsid w:val="008A6023"/>
    <w:rsid w:val="008A7C91"/>
    <w:rsid w:val="008A7CB3"/>
    <w:rsid w:val="008B0DD4"/>
    <w:rsid w:val="008B3961"/>
    <w:rsid w:val="008B57F8"/>
    <w:rsid w:val="008B63D4"/>
    <w:rsid w:val="008B68E1"/>
    <w:rsid w:val="008B711B"/>
    <w:rsid w:val="008C14ED"/>
    <w:rsid w:val="008C22E8"/>
    <w:rsid w:val="008C3275"/>
    <w:rsid w:val="008C3EF0"/>
    <w:rsid w:val="008C4786"/>
    <w:rsid w:val="008C5CAF"/>
    <w:rsid w:val="008C5F04"/>
    <w:rsid w:val="008C6F2A"/>
    <w:rsid w:val="008D012C"/>
    <w:rsid w:val="008D146E"/>
    <w:rsid w:val="008D2937"/>
    <w:rsid w:val="008D4E81"/>
    <w:rsid w:val="008D65F7"/>
    <w:rsid w:val="008D6E33"/>
    <w:rsid w:val="008D79B0"/>
    <w:rsid w:val="008D79EA"/>
    <w:rsid w:val="008E0C96"/>
    <w:rsid w:val="008E19E1"/>
    <w:rsid w:val="008E2B9A"/>
    <w:rsid w:val="008E2C70"/>
    <w:rsid w:val="008E38A8"/>
    <w:rsid w:val="008E55D4"/>
    <w:rsid w:val="008E5D26"/>
    <w:rsid w:val="008E62E9"/>
    <w:rsid w:val="008E6BD8"/>
    <w:rsid w:val="008F07E3"/>
    <w:rsid w:val="008F10C5"/>
    <w:rsid w:val="008F16F5"/>
    <w:rsid w:val="008F2203"/>
    <w:rsid w:val="008F23E8"/>
    <w:rsid w:val="008F2523"/>
    <w:rsid w:val="008F2FBE"/>
    <w:rsid w:val="008F39EE"/>
    <w:rsid w:val="008F47F2"/>
    <w:rsid w:val="008F4BEB"/>
    <w:rsid w:val="008F4F56"/>
    <w:rsid w:val="008F5076"/>
    <w:rsid w:val="008F5792"/>
    <w:rsid w:val="008F6D68"/>
    <w:rsid w:val="008F71D2"/>
    <w:rsid w:val="00900156"/>
    <w:rsid w:val="0090042E"/>
    <w:rsid w:val="009023A4"/>
    <w:rsid w:val="00905EFC"/>
    <w:rsid w:val="009065EE"/>
    <w:rsid w:val="0090778B"/>
    <w:rsid w:val="00912A59"/>
    <w:rsid w:val="00912AAA"/>
    <w:rsid w:val="00912E4F"/>
    <w:rsid w:val="0091357C"/>
    <w:rsid w:val="009139F0"/>
    <w:rsid w:val="00913F04"/>
    <w:rsid w:val="009144FE"/>
    <w:rsid w:val="009155F2"/>
    <w:rsid w:val="00915F22"/>
    <w:rsid w:val="00922515"/>
    <w:rsid w:val="00925009"/>
    <w:rsid w:val="009258E0"/>
    <w:rsid w:val="009262A4"/>
    <w:rsid w:val="00926CF2"/>
    <w:rsid w:val="00927298"/>
    <w:rsid w:val="00931C59"/>
    <w:rsid w:val="00933140"/>
    <w:rsid w:val="00933728"/>
    <w:rsid w:val="009347BF"/>
    <w:rsid w:val="00935CA1"/>
    <w:rsid w:val="00936D70"/>
    <w:rsid w:val="009372EA"/>
    <w:rsid w:val="00937B11"/>
    <w:rsid w:val="00940B1F"/>
    <w:rsid w:val="00940CEA"/>
    <w:rsid w:val="009410E9"/>
    <w:rsid w:val="0094188E"/>
    <w:rsid w:val="00942CC3"/>
    <w:rsid w:val="009436C0"/>
    <w:rsid w:val="00943DCC"/>
    <w:rsid w:val="009449B0"/>
    <w:rsid w:val="00946803"/>
    <w:rsid w:val="00947806"/>
    <w:rsid w:val="00950A5A"/>
    <w:rsid w:val="00951643"/>
    <w:rsid w:val="00951BAA"/>
    <w:rsid w:val="009545A1"/>
    <w:rsid w:val="00954781"/>
    <w:rsid w:val="009558CE"/>
    <w:rsid w:val="009563DF"/>
    <w:rsid w:val="009601A2"/>
    <w:rsid w:val="009603CB"/>
    <w:rsid w:val="009630DE"/>
    <w:rsid w:val="009632E6"/>
    <w:rsid w:val="0096565C"/>
    <w:rsid w:val="0096662E"/>
    <w:rsid w:val="00966B3F"/>
    <w:rsid w:val="009674EA"/>
    <w:rsid w:val="00967AFE"/>
    <w:rsid w:val="00967CCD"/>
    <w:rsid w:val="00967FC3"/>
    <w:rsid w:val="00970FBE"/>
    <w:rsid w:val="00971D21"/>
    <w:rsid w:val="00971DCE"/>
    <w:rsid w:val="00974744"/>
    <w:rsid w:val="009752F6"/>
    <w:rsid w:val="009759F9"/>
    <w:rsid w:val="00975B07"/>
    <w:rsid w:val="00975BD0"/>
    <w:rsid w:val="009813E9"/>
    <w:rsid w:val="009817D3"/>
    <w:rsid w:val="00982A4C"/>
    <w:rsid w:val="009834EE"/>
    <w:rsid w:val="00984406"/>
    <w:rsid w:val="0098472D"/>
    <w:rsid w:val="00985199"/>
    <w:rsid w:val="009861C3"/>
    <w:rsid w:val="00986A9E"/>
    <w:rsid w:val="00990543"/>
    <w:rsid w:val="00991112"/>
    <w:rsid w:val="00991A62"/>
    <w:rsid w:val="0099204C"/>
    <w:rsid w:val="00992AEA"/>
    <w:rsid w:val="00995168"/>
    <w:rsid w:val="009978D4"/>
    <w:rsid w:val="00997993"/>
    <w:rsid w:val="009A06AA"/>
    <w:rsid w:val="009A0862"/>
    <w:rsid w:val="009A0BBF"/>
    <w:rsid w:val="009A0CFD"/>
    <w:rsid w:val="009A0E95"/>
    <w:rsid w:val="009A25B5"/>
    <w:rsid w:val="009A2977"/>
    <w:rsid w:val="009A2CE7"/>
    <w:rsid w:val="009A32FD"/>
    <w:rsid w:val="009A3F17"/>
    <w:rsid w:val="009A4BCA"/>
    <w:rsid w:val="009A4DF7"/>
    <w:rsid w:val="009A7B07"/>
    <w:rsid w:val="009A7EAF"/>
    <w:rsid w:val="009B042F"/>
    <w:rsid w:val="009B0772"/>
    <w:rsid w:val="009B0A31"/>
    <w:rsid w:val="009B0BD5"/>
    <w:rsid w:val="009B47F6"/>
    <w:rsid w:val="009B7A0D"/>
    <w:rsid w:val="009C292D"/>
    <w:rsid w:val="009C3B37"/>
    <w:rsid w:val="009C3B77"/>
    <w:rsid w:val="009C5284"/>
    <w:rsid w:val="009C5825"/>
    <w:rsid w:val="009C6CB0"/>
    <w:rsid w:val="009C6E07"/>
    <w:rsid w:val="009D24E1"/>
    <w:rsid w:val="009D4597"/>
    <w:rsid w:val="009E003B"/>
    <w:rsid w:val="009E06A2"/>
    <w:rsid w:val="009E085F"/>
    <w:rsid w:val="009E09ED"/>
    <w:rsid w:val="009E0B33"/>
    <w:rsid w:val="009E340E"/>
    <w:rsid w:val="009E4033"/>
    <w:rsid w:val="009E4258"/>
    <w:rsid w:val="009E516C"/>
    <w:rsid w:val="009E700C"/>
    <w:rsid w:val="009E7EA3"/>
    <w:rsid w:val="009F1414"/>
    <w:rsid w:val="009F208F"/>
    <w:rsid w:val="009F2B70"/>
    <w:rsid w:val="009F3D39"/>
    <w:rsid w:val="009F4227"/>
    <w:rsid w:val="009F60FA"/>
    <w:rsid w:val="00A0103A"/>
    <w:rsid w:val="00A0176C"/>
    <w:rsid w:val="00A01F7F"/>
    <w:rsid w:val="00A03A8B"/>
    <w:rsid w:val="00A04E67"/>
    <w:rsid w:val="00A05059"/>
    <w:rsid w:val="00A05E77"/>
    <w:rsid w:val="00A06775"/>
    <w:rsid w:val="00A0690B"/>
    <w:rsid w:val="00A07613"/>
    <w:rsid w:val="00A10822"/>
    <w:rsid w:val="00A12816"/>
    <w:rsid w:val="00A130A4"/>
    <w:rsid w:val="00A145C7"/>
    <w:rsid w:val="00A157FE"/>
    <w:rsid w:val="00A160AC"/>
    <w:rsid w:val="00A165E6"/>
    <w:rsid w:val="00A17694"/>
    <w:rsid w:val="00A17868"/>
    <w:rsid w:val="00A25D9B"/>
    <w:rsid w:val="00A26084"/>
    <w:rsid w:val="00A27138"/>
    <w:rsid w:val="00A327DD"/>
    <w:rsid w:val="00A32A1B"/>
    <w:rsid w:val="00A344A7"/>
    <w:rsid w:val="00A35AC9"/>
    <w:rsid w:val="00A4014C"/>
    <w:rsid w:val="00A4043C"/>
    <w:rsid w:val="00A40488"/>
    <w:rsid w:val="00A41D09"/>
    <w:rsid w:val="00A421D0"/>
    <w:rsid w:val="00A421DC"/>
    <w:rsid w:val="00A42553"/>
    <w:rsid w:val="00A42719"/>
    <w:rsid w:val="00A4520F"/>
    <w:rsid w:val="00A46FD5"/>
    <w:rsid w:val="00A47982"/>
    <w:rsid w:val="00A47A52"/>
    <w:rsid w:val="00A50653"/>
    <w:rsid w:val="00A50FBD"/>
    <w:rsid w:val="00A569E2"/>
    <w:rsid w:val="00A57CCE"/>
    <w:rsid w:val="00A60D62"/>
    <w:rsid w:val="00A61FAA"/>
    <w:rsid w:val="00A62E7B"/>
    <w:rsid w:val="00A66218"/>
    <w:rsid w:val="00A66814"/>
    <w:rsid w:val="00A66A16"/>
    <w:rsid w:val="00A71EFF"/>
    <w:rsid w:val="00A72791"/>
    <w:rsid w:val="00A729DB"/>
    <w:rsid w:val="00A735D0"/>
    <w:rsid w:val="00A73957"/>
    <w:rsid w:val="00A73F0E"/>
    <w:rsid w:val="00A749B5"/>
    <w:rsid w:val="00A751CD"/>
    <w:rsid w:val="00A75D8E"/>
    <w:rsid w:val="00A76930"/>
    <w:rsid w:val="00A77D1E"/>
    <w:rsid w:val="00A77DC7"/>
    <w:rsid w:val="00A77FC8"/>
    <w:rsid w:val="00A8021D"/>
    <w:rsid w:val="00A813DB"/>
    <w:rsid w:val="00A81C1E"/>
    <w:rsid w:val="00A829E4"/>
    <w:rsid w:val="00A82F1E"/>
    <w:rsid w:val="00A83671"/>
    <w:rsid w:val="00A838CF"/>
    <w:rsid w:val="00A83CDB"/>
    <w:rsid w:val="00A851DC"/>
    <w:rsid w:val="00A86DA2"/>
    <w:rsid w:val="00A87331"/>
    <w:rsid w:val="00A90ABC"/>
    <w:rsid w:val="00A90E86"/>
    <w:rsid w:val="00A926B2"/>
    <w:rsid w:val="00A92D63"/>
    <w:rsid w:val="00A93FCF"/>
    <w:rsid w:val="00A94302"/>
    <w:rsid w:val="00A94F6E"/>
    <w:rsid w:val="00A95196"/>
    <w:rsid w:val="00A953E3"/>
    <w:rsid w:val="00A9703C"/>
    <w:rsid w:val="00A9772F"/>
    <w:rsid w:val="00A97A1B"/>
    <w:rsid w:val="00A97A57"/>
    <w:rsid w:val="00AA1098"/>
    <w:rsid w:val="00AA3D09"/>
    <w:rsid w:val="00AA7A04"/>
    <w:rsid w:val="00AA7CFA"/>
    <w:rsid w:val="00AB0766"/>
    <w:rsid w:val="00AB2A09"/>
    <w:rsid w:val="00AB3CB1"/>
    <w:rsid w:val="00AB4896"/>
    <w:rsid w:val="00AB48C7"/>
    <w:rsid w:val="00AB4BFF"/>
    <w:rsid w:val="00AB576A"/>
    <w:rsid w:val="00AB6390"/>
    <w:rsid w:val="00AB6722"/>
    <w:rsid w:val="00AC09AF"/>
    <w:rsid w:val="00AC185C"/>
    <w:rsid w:val="00AC1E54"/>
    <w:rsid w:val="00AC2E2D"/>
    <w:rsid w:val="00AC39D5"/>
    <w:rsid w:val="00AC4498"/>
    <w:rsid w:val="00AC46EB"/>
    <w:rsid w:val="00AC500A"/>
    <w:rsid w:val="00AC5A3E"/>
    <w:rsid w:val="00AC7607"/>
    <w:rsid w:val="00AD059F"/>
    <w:rsid w:val="00AD0803"/>
    <w:rsid w:val="00AD111E"/>
    <w:rsid w:val="00AD1F93"/>
    <w:rsid w:val="00AD4CA7"/>
    <w:rsid w:val="00AD4F62"/>
    <w:rsid w:val="00AD57F5"/>
    <w:rsid w:val="00AD64E6"/>
    <w:rsid w:val="00AD66C6"/>
    <w:rsid w:val="00AE016E"/>
    <w:rsid w:val="00AE1F57"/>
    <w:rsid w:val="00AE1F78"/>
    <w:rsid w:val="00AE2E37"/>
    <w:rsid w:val="00AE4C9B"/>
    <w:rsid w:val="00AE6268"/>
    <w:rsid w:val="00AE7218"/>
    <w:rsid w:val="00AE761F"/>
    <w:rsid w:val="00AE78A1"/>
    <w:rsid w:val="00AF083A"/>
    <w:rsid w:val="00AF1396"/>
    <w:rsid w:val="00B0023A"/>
    <w:rsid w:val="00B007D4"/>
    <w:rsid w:val="00B009A7"/>
    <w:rsid w:val="00B00CE0"/>
    <w:rsid w:val="00B00E16"/>
    <w:rsid w:val="00B0176C"/>
    <w:rsid w:val="00B01C1B"/>
    <w:rsid w:val="00B03DCC"/>
    <w:rsid w:val="00B0481E"/>
    <w:rsid w:val="00B04EC2"/>
    <w:rsid w:val="00B05807"/>
    <w:rsid w:val="00B05D64"/>
    <w:rsid w:val="00B07670"/>
    <w:rsid w:val="00B07767"/>
    <w:rsid w:val="00B1120F"/>
    <w:rsid w:val="00B1335E"/>
    <w:rsid w:val="00B13A0A"/>
    <w:rsid w:val="00B13BC3"/>
    <w:rsid w:val="00B14E9A"/>
    <w:rsid w:val="00B16D7E"/>
    <w:rsid w:val="00B178EF"/>
    <w:rsid w:val="00B20473"/>
    <w:rsid w:val="00B20771"/>
    <w:rsid w:val="00B20D76"/>
    <w:rsid w:val="00B20FE2"/>
    <w:rsid w:val="00B2200B"/>
    <w:rsid w:val="00B251CD"/>
    <w:rsid w:val="00B25572"/>
    <w:rsid w:val="00B3138B"/>
    <w:rsid w:val="00B318F6"/>
    <w:rsid w:val="00B32B93"/>
    <w:rsid w:val="00B340CD"/>
    <w:rsid w:val="00B35B8E"/>
    <w:rsid w:val="00B40647"/>
    <w:rsid w:val="00B414E9"/>
    <w:rsid w:val="00B4222B"/>
    <w:rsid w:val="00B42A3F"/>
    <w:rsid w:val="00B42B3B"/>
    <w:rsid w:val="00B452C2"/>
    <w:rsid w:val="00B4618F"/>
    <w:rsid w:val="00B4750B"/>
    <w:rsid w:val="00B4799A"/>
    <w:rsid w:val="00B47D32"/>
    <w:rsid w:val="00B503D0"/>
    <w:rsid w:val="00B5093A"/>
    <w:rsid w:val="00B51D76"/>
    <w:rsid w:val="00B5256A"/>
    <w:rsid w:val="00B52D6D"/>
    <w:rsid w:val="00B52FA2"/>
    <w:rsid w:val="00B55748"/>
    <w:rsid w:val="00B55E39"/>
    <w:rsid w:val="00B55EB0"/>
    <w:rsid w:val="00B5652C"/>
    <w:rsid w:val="00B56593"/>
    <w:rsid w:val="00B568F5"/>
    <w:rsid w:val="00B57D5F"/>
    <w:rsid w:val="00B57DA4"/>
    <w:rsid w:val="00B6167F"/>
    <w:rsid w:val="00B62184"/>
    <w:rsid w:val="00B6262B"/>
    <w:rsid w:val="00B62A96"/>
    <w:rsid w:val="00B62CEE"/>
    <w:rsid w:val="00B6357E"/>
    <w:rsid w:val="00B65B0A"/>
    <w:rsid w:val="00B661C0"/>
    <w:rsid w:val="00B6633C"/>
    <w:rsid w:val="00B66432"/>
    <w:rsid w:val="00B665FC"/>
    <w:rsid w:val="00B678D6"/>
    <w:rsid w:val="00B701E7"/>
    <w:rsid w:val="00B72258"/>
    <w:rsid w:val="00B72E2F"/>
    <w:rsid w:val="00B73589"/>
    <w:rsid w:val="00B7473A"/>
    <w:rsid w:val="00B74DB7"/>
    <w:rsid w:val="00B7522D"/>
    <w:rsid w:val="00B75CE4"/>
    <w:rsid w:val="00B75F89"/>
    <w:rsid w:val="00B76E72"/>
    <w:rsid w:val="00B805AB"/>
    <w:rsid w:val="00B80875"/>
    <w:rsid w:val="00B80D3C"/>
    <w:rsid w:val="00B80E27"/>
    <w:rsid w:val="00B80E3B"/>
    <w:rsid w:val="00B830B6"/>
    <w:rsid w:val="00B83112"/>
    <w:rsid w:val="00B83B75"/>
    <w:rsid w:val="00B83E6E"/>
    <w:rsid w:val="00B84E59"/>
    <w:rsid w:val="00B84FD4"/>
    <w:rsid w:val="00B852C1"/>
    <w:rsid w:val="00B85963"/>
    <w:rsid w:val="00B85ED5"/>
    <w:rsid w:val="00B87768"/>
    <w:rsid w:val="00B878B7"/>
    <w:rsid w:val="00B926BA"/>
    <w:rsid w:val="00B92A47"/>
    <w:rsid w:val="00B93078"/>
    <w:rsid w:val="00B93217"/>
    <w:rsid w:val="00B934D4"/>
    <w:rsid w:val="00B93E9B"/>
    <w:rsid w:val="00B94CA1"/>
    <w:rsid w:val="00BA0996"/>
    <w:rsid w:val="00BA4501"/>
    <w:rsid w:val="00BA4615"/>
    <w:rsid w:val="00BA5532"/>
    <w:rsid w:val="00BA59AE"/>
    <w:rsid w:val="00BA65B6"/>
    <w:rsid w:val="00BA710C"/>
    <w:rsid w:val="00BA7555"/>
    <w:rsid w:val="00BB2024"/>
    <w:rsid w:val="00BB22ED"/>
    <w:rsid w:val="00BB24DA"/>
    <w:rsid w:val="00BB4F01"/>
    <w:rsid w:val="00BB5847"/>
    <w:rsid w:val="00BB59CD"/>
    <w:rsid w:val="00BB63FD"/>
    <w:rsid w:val="00BB67EE"/>
    <w:rsid w:val="00BC01B1"/>
    <w:rsid w:val="00BC0550"/>
    <w:rsid w:val="00BC0C5B"/>
    <w:rsid w:val="00BC2E0B"/>
    <w:rsid w:val="00BC3506"/>
    <w:rsid w:val="00BC3A4D"/>
    <w:rsid w:val="00BC4F85"/>
    <w:rsid w:val="00BC5547"/>
    <w:rsid w:val="00BC5A46"/>
    <w:rsid w:val="00BC7581"/>
    <w:rsid w:val="00BC7663"/>
    <w:rsid w:val="00BD1E02"/>
    <w:rsid w:val="00BD3758"/>
    <w:rsid w:val="00BD413A"/>
    <w:rsid w:val="00BD544E"/>
    <w:rsid w:val="00BD585E"/>
    <w:rsid w:val="00BD5978"/>
    <w:rsid w:val="00BD5BB1"/>
    <w:rsid w:val="00BD6052"/>
    <w:rsid w:val="00BD71C4"/>
    <w:rsid w:val="00BD7A8D"/>
    <w:rsid w:val="00BE060A"/>
    <w:rsid w:val="00BE07EE"/>
    <w:rsid w:val="00BE15C2"/>
    <w:rsid w:val="00BE1FBF"/>
    <w:rsid w:val="00BE27A7"/>
    <w:rsid w:val="00BE37BF"/>
    <w:rsid w:val="00BE37F9"/>
    <w:rsid w:val="00BE4DFD"/>
    <w:rsid w:val="00BF0FDA"/>
    <w:rsid w:val="00BF118B"/>
    <w:rsid w:val="00BF2A36"/>
    <w:rsid w:val="00BF376C"/>
    <w:rsid w:val="00BF439B"/>
    <w:rsid w:val="00BF5A0A"/>
    <w:rsid w:val="00BF5E66"/>
    <w:rsid w:val="00BF67D2"/>
    <w:rsid w:val="00BF6BEE"/>
    <w:rsid w:val="00BF7F1D"/>
    <w:rsid w:val="00C00650"/>
    <w:rsid w:val="00C007CC"/>
    <w:rsid w:val="00C00998"/>
    <w:rsid w:val="00C02C76"/>
    <w:rsid w:val="00C0349B"/>
    <w:rsid w:val="00C034BB"/>
    <w:rsid w:val="00C03C5C"/>
    <w:rsid w:val="00C0435F"/>
    <w:rsid w:val="00C04696"/>
    <w:rsid w:val="00C06359"/>
    <w:rsid w:val="00C07C67"/>
    <w:rsid w:val="00C10A4D"/>
    <w:rsid w:val="00C1122C"/>
    <w:rsid w:val="00C1141D"/>
    <w:rsid w:val="00C12576"/>
    <w:rsid w:val="00C12855"/>
    <w:rsid w:val="00C13083"/>
    <w:rsid w:val="00C1675A"/>
    <w:rsid w:val="00C20439"/>
    <w:rsid w:val="00C2696E"/>
    <w:rsid w:val="00C275A1"/>
    <w:rsid w:val="00C31557"/>
    <w:rsid w:val="00C317E2"/>
    <w:rsid w:val="00C31882"/>
    <w:rsid w:val="00C31CD5"/>
    <w:rsid w:val="00C340BC"/>
    <w:rsid w:val="00C3667D"/>
    <w:rsid w:val="00C42992"/>
    <w:rsid w:val="00C435B9"/>
    <w:rsid w:val="00C44DA3"/>
    <w:rsid w:val="00C45878"/>
    <w:rsid w:val="00C46C21"/>
    <w:rsid w:val="00C501FF"/>
    <w:rsid w:val="00C51BE7"/>
    <w:rsid w:val="00C51D80"/>
    <w:rsid w:val="00C53653"/>
    <w:rsid w:val="00C5441B"/>
    <w:rsid w:val="00C546AE"/>
    <w:rsid w:val="00C55081"/>
    <w:rsid w:val="00C57157"/>
    <w:rsid w:val="00C613A7"/>
    <w:rsid w:val="00C61440"/>
    <w:rsid w:val="00C62F11"/>
    <w:rsid w:val="00C6491B"/>
    <w:rsid w:val="00C64E95"/>
    <w:rsid w:val="00C66B2E"/>
    <w:rsid w:val="00C66C72"/>
    <w:rsid w:val="00C7145D"/>
    <w:rsid w:val="00C719B4"/>
    <w:rsid w:val="00C71BBA"/>
    <w:rsid w:val="00C73D62"/>
    <w:rsid w:val="00C740E2"/>
    <w:rsid w:val="00C741D8"/>
    <w:rsid w:val="00C75B1D"/>
    <w:rsid w:val="00C75E13"/>
    <w:rsid w:val="00C761C7"/>
    <w:rsid w:val="00C80BE7"/>
    <w:rsid w:val="00C81FED"/>
    <w:rsid w:val="00C822FA"/>
    <w:rsid w:val="00C8479E"/>
    <w:rsid w:val="00C85408"/>
    <w:rsid w:val="00C85B43"/>
    <w:rsid w:val="00C861CD"/>
    <w:rsid w:val="00C867EE"/>
    <w:rsid w:val="00C86826"/>
    <w:rsid w:val="00C870CD"/>
    <w:rsid w:val="00C871C8"/>
    <w:rsid w:val="00C87F26"/>
    <w:rsid w:val="00C87F83"/>
    <w:rsid w:val="00C9148C"/>
    <w:rsid w:val="00C92731"/>
    <w:rsid w:val="00C95162"/>
    <w:rsid w:val="00C96269"/>
    <w:rsid w:val="00C962C4"/>
    <w:rsid w:val="00C96301"/>
    <w:rsid w:val="00C96741"/>
    <w:rsid w:val="00C96A92"/>
    <w:rsid w:val="00CA1F6A"/>
    <w:rsid w:val="00CA2C38"/>
    <w:rsid w:val="00CA318D"/>
    <w:rsid w:val="00CA332D"/>
    <w:rsid w:val="00CA5868"/>
    <w:rsid w:val="00CA66CC"/>
    <w:rsid w:val="00CA7803"/>
    <w:rsid w:val="00CB0478"/>
    <w:rsid w:val="00CB0E48"/>
    <w:rsid w:val="00CB1DEF"/>
    <w:rsid w:val="00CB3D18"/>
    <w:rsid w:val="00CB794A"/>
    <w:rsid w:val="00CC0D64"/>
    <w:rsid w:val="00CC1C57"/>
    <w:rsid w:val="00CC27B6"/>
    <w:rsid w:val="00CC2B73"/>
    <w:rsid w:val="00CC2E1A"/>
    <w:rsid w:val="00CC3A76"/>
    <w:rsid w:val="00CC5A34"/>
    <w:rsid w:val="00CC6FBE"/>
    <w:rsid w:val="00CC7E4B"/>
    <w:rsid w:val="00CD04B6"/>
    <w:rsid w:val="00CD0930"/>
    <w:rsid w:val="00CD3DCB"/>
    <w:rsid w:val="00CD402E"/>
    <w:rsid w:val="00CD4DB9"/>
    <w:rsid w:val="00CD5A1B"/>
    <w:rsid w:val="00CE171D"/>
    <w:rsid w:val="00CE2981"/>
    <w:rsid w:val="00CE2AF2"/>
    <w:rsid w:val="00CE33D9"/>
    <w:rsid w:val="00CE39B3"/>
    <w:rsid w:val="00CE4502"/>
    <w:rsid w:val="00CE47F7"/>
    <w:rsid w:val="00CE562B"/>
    <w:rsid w:val="00CF59BE"/>
    <w:rsid w:val="00CF6CFB"/>
    <w:rsid w:val="00CF7E3F"/>
    <w:rsid w:val="00D004B3"/>
    <w:rsid w:val="00D019CE"/>
    <w:rsid w:val="00D01B24"/>
    <w:rsid w:val="00D0428B"/>
    <w:rsid w:val="00D07020"/>
    <w:rsid w:val="00D076E4"/>
    <w:rsid w:val="00D07F49"/>
    <w:rsid w:val="00D10FA5"/>
    <w:rsid w:val="00D118A6"/>
    <w:rsid w:val="00D12250"/>
    <w:rsid w:val="00D132BA"/>
    <w:rsid w:val="00D13D97"/>
    <w:rsid w:val="00D14DF7"/>
    <w:rsid w:val="00D15B50"/>
    <w:rsid w:val="00D15ED4"/>
    <w:rsid w:val="00D165C6"/>
    <w:rsid w:val="00D17A5A"/>
    <w:rsid w:val="00D20798"/>
    <w:rsid w:val="00D20865"/>
    <w:rsid w:val="00D20D3F"/>
    <w:rsid w:val="00D21091"/>
    <w:rsid w:val="00D22CDC"/>
    <w:rsid w:val="00D2356E"/>
    <w:rsid w:val="00D23B63"/>
    <w:rsid w:val="00D23D4A"/>
    <w:rsid w:val="00D2405D"/>
    <w:rsid w:val="00D24C23"/>
    <w:rsid w:val="00D24F70"/>
    <w:rsid w:val="00D25EDE"/>
    <w:rsid w:val="00D2649C"/>
    <w:rsid w:val="00D264EB"/>
    <w:rsid w:val="00D272C1"/>
    <w:rsid w:val="00D30DE3"/>
    <w:rsid w:val="00D3183F"/>
    <w:rsid w:val="00D3277C"/>
    <w:rsid w:val="00D33BEC"/>
    <w:rsid w:val="00D368CD"/>
    <w:rsid w:val="00D37BDF"/>
    <w:rsid w:val="00D40156"/>
    <w:rsid w:val="00D40793"/>
    <w:rsid w:val="00D409AD"/>
    <w:rsid w:val="00D41BEA"/>
    <w:rsid w:val="00D46929"/>
    <w:rsid w:val="00D47963"/>
    <w:rsid w:val="00D50319"/>
    <w:rsid w:val="00D50D64"/>
    <w:rsid w:val="00D5245C"/>
    <w:rsid w:val="00D53BD6"/>
    <w:rsid w:val="00D53F98"/>
    <w:rsid w:val="00D573E9"/>
    <w:rsid w:val="00D57B70"/>
    <w:rsid w:val="00D600F5"/>
    <w:rsid w:val="00D602B3"/>
    <w:rsid w:val="00D6137D"/>
    <w:rsid w:val="00D615F4"/>
    <w:rsid w:val="00D615F9"/>
    <w:rsid w:val="00D61874"/>
    <w:rsid w:val="00D61B30"/>
    <w:rsid w:val="00D62BE8"/>
    <w:rsid w:val="00D64C2B"/>
    <w:rsid w:val="00D65EAC"/>
    <w:rsid w:val="00D67450"/>
    <w:rsid w:val="00D714BB"/>
    <w:rsid w:val="00D717AC"/>
    <w:rsid w:val="00D724A5"/>
    <w:rsid w:val="00D73609"/>
    <w:rsid w:val="00D76235"/>
    <w:rsid w:val="00D7649E"/>
    <w:rsid w:val="00D7691D"/>
    <w:rsid w:val="00D76E7C"/>
    <w:rsid w:val="00D775E2"/>
    <w:rsid w:val="00D81BBD"/>
    <w:rsid w:val="00D829F3"/>
    <w:rsid w:val="00D84123"/>
    <w:rsid w:val="00D84547"/>
    <w:rsid w:val="00D84718"/>
    <w:rsid w:val="00D84945"/>
    <w:rsid w:val="00D87BD8"/>
    <w:rsid w:val="00D91B3C"/>
    <w:rsid w:val="00D91C08"/>
    <w:rsid w:val="00D92ADC"/>
    <w:rsid w:val="00D94368"/>
    <w:rsid w:val="00D94643"/>
    <w:rsid w:val="00D94BB7"/>
    <w:rsid w:val="00D95336"/>
    <w:rsid w:val="00D96091"/>
    <w:rsid w:val="00D96135"/>
    <w:rsid w:val="00D96CDC"/>
    <w:rsid w:val="00D974AB"/>
    <w:rsid w:val="00DA2AE7"/>
    <w:rsid w:val="00DA581D"/>
    <w:rsid w:val="00DA61D0"/>
    <w:rsid w:val="00DA7376"/>
    <w:rsid w:val="00DB0339"/>
    <w:rsid w:val="00DB206E"/>
    <w:rsid w:val="00DB2841"/>
    <w:rsid w:val="00DB2861"/>
    <w:rsid w:val="00DB3432"/>
    <w:rsid w:val="00DB4FA5"/>
    <w:rsid w:val="00DB5AD9"/>
    <w:rsid w:val="00DB5B0C"/>
    <w:rsid w:val="00DB72F7"/>
    <w:rsid w:val="00DC0AB3"/>
    <w:rsid w:val="00DC0B67"/>
    <w:rsid w:val="00DC149C"/>
    <w:rsid w:val="00DC1949"/>
    <w:rsid w:val="00DC49EE"/>
    <w:rsid w:val="00DC5A2C"/>
    <w:rsid w:val="00DD178B"/>
    <w:rsid w:val="00DD210E"/>
    <w:rsid w:val="00DD332A"/>
    <w:rsid w:val="00DD6CF2"/>
    <w:rsid w:val="00DE0052"/>
    <w:rsid w:val="00DE02E2"/>
    <w:rsid w:val="00DE1A73"/>
    <w:rsid w:val="00DE1E4C"/>
    <w:rsid w:val="00DE27E2"/>
    <w:rsid w:val="00DE3BDF"/>
    <w:rsid w:val="00DE4504"/>
    <w:rsid w:val="00DE5E1E"/>
    <w:rsid w:val="00DE702B"/>
    <w:rsid w:val="00DF1566"/>
    <w:rsid w:val="00DF1A7B"/>
    <w:rsid w:val="00DF1B78"/>
    <w:rsid w:val="00DF2FC2"/>
    <w:rsid w:val="00DF30AD"/>
    <w:rsid w:val="00DF4442"/>
    <w:rsid w:val="00DF63CC"/>
    <w:rsid w:val="00DF7CC9"/>
    <w:rsid w:val="00DF7D61"/>
    <w:rsid w:val="00E02356"/>
    <w:rsid w:val="00E03A87"/>
    <w:rsid w:val="00E0451B"/>
    <w:rsid w:val="00E04C34"/>
    <w:rsid w:val="00E052A5"/>
    <w:rsid w:val="00E055FC"/>
    <w:rsid w:val="00E07874"/>
    <w:rsid w:val="00E07E8E"/>
    <w:rsid w:val="00E120C9"/>
    <w:rsid w:val="00E12FE8"/>
    <w:rsid w:val="00E13564"/>
    <w:rsid w:val="00E13840"/>
    <w:rsid w:val="00E13F6E"/>
    <w:rsid w:val="00E13FC2"/>
    <w:rsid w:val="00E143C5"/>
    <w:rsid w:val="00E14B11"/>
    <w:rsid w:val="00E15833"/>
    <w:rsid w:val="00E15BDD"/>
    <w:rsid w:val="00E17982"/>
    <w:rsid w:val="00E17C9B"/>
    <w:rsid w:val="00E203B5"/>
    <w:rsid w:val="00E2256E"/>
    <w:rsid w:val="00E23385"/>
    <w:rsid w:val="00E2395D"/>
    <w:rsid w:val="00E243C2"/>
    <w:rsid w:val="00E2519B"/>
    <w:rsid w:val="00E253A1"/>
    <w:rsid w:val="00E25904"/>
    <w:rsid w:val="00E25A51"/>
    <w:rsid w:val="00E26857"/>
    <w:rsid w:val="00E26CAF"/>
    <w:rsid w:val="00E306AE"/>
    <w:rsid w:val="00E30B46"/>
    <w:rsid w:val="00E30F71"/>
    <w:rsid w:val="00E330CC"/>
    <w:rsid w:val="00E3608A"/>
    <w:rsid w:val="00E36F8B"/>
    <w:rsid w:val="00E36FCE"/>
    <w:rsid w:val="00E375D7"/>
    <w:rsid w:val="00E4008F"/>
    <w:rsid w:val="00E4023E"/>
    <w:rsid w:val="00E41811"/>
    <w:rsid w:val="00E4768A"/>
    <w:rsid w:val="00E476D5"/>
    <w:rsid w:val="00E50457"/>
    <w:rsid w:val="00E50D23"/>
    <w:rsid w:val="00E51843"/>
    <w:rsid w:val="00E523A7"/>
    <w:rsid w:val="00E53013"/>
    <w:rsid w:val="00E53DA8"/>
    <w:rsid w:val="00E547A8"/>
    <w:rsid w:val="00E54DF9"/>
    <w:rsid w:val="00E56C2C"/>
    <w:rsid w:val="00E56DD1"/>
    <w:rsid w:val="00E574C1"/>
    <w:rsid w:val="00E57663"/>
    <w:rsid w:val="00E604EC"/>
    <w:rsid w:val="00E60D43"/>
    <w:rsid w:val="00E62708"/>
    <w:rsid w:val="00E6354E"/>
    <w:rsid w:val="00E63DF2"/>
    <w:rsid w:val="00E64402"/>
    <w:rsid w:val="00E64EB6"/>
    <w:rsid w:val="00E66613"/>
    <w:rsid w:val="00E66676"/>
    <w:rsid w:val="00E67F12"/>
    <w:rsid w:val="00E712B3"/>
    <w:rsid w:val="00E71B48"/>
    <w:rsid w:val="00E72768"/>
    <w:rsid w:val="00E736F4"/>
    <w:rsid w:val="00E7452C"/>
    <w:rsid w:val="00E7671F"/>
    <w:rsid w:val="00E76D3B"/>
    <w:rsid w:val="00E77830"/>
    <w:rsid w:val="00E81D4C"/>
    <w:rsid w:val="00E8219D"/>
    <w:rsid w:val="00E83BBA"/>
    <w:rsid w:val="00E83EDC"/>
    <w:rsid w:val="00E846C2"/>
    <w:rsid w:val="00E84A29"/>
    <w:rsid w:val="00E858E9"/>
    <w:rsid w:val="00E86E87"/>
    <w:rsid w:val="00E87829"/>
    <w:rsid w:val="00E90F82"/>
    <w:rsid w:val="00E93577"/>
    <w:rsid w:val="00E949DD"/>
    <w:rsid w:val="00E95048"/>
    <w:rsid w:val="00E950EB"/>
    <w:rsid w:val="00E97545"/>
    <w:rsid w:val="00EA23BC"/>
    <w:rsid w:val="00EA324F"/>
    <w:rsid w:val="00EA7E21"/>
    <w:rsid w:val="00EA7EC5"/>
    <w:rsid w:val="00EB049A"/>
    <w:rsid w:val="00EB0B4B"/>
    <w:rsid w:val="00EB1B06"/>
    <w:rsid w:val="00EB2A95"/>
    <w:rsid w:val="00EB3F77"/>
    <w:rsid w:val="00EB469D"/>
    <w:rsid w:val="00EC0500"/>
    <w:rsid w:val="00EC08F6"/>
    <w:rsid w:val="00EC0E7D"/>
    <w:rsid w:val="00EC3591"/>
    <w:rsid w:val="00EC5681"/>
    <w:rsid w:val="00EC7C49"/>
    <w:rsid w:val="00EC7D39"/>
    <w:rsid w:val="00ED1BBF"/>
    <w:rsid w:val="00ED1E63"/>
    <w:rsid w:val="00ED21AD"/>
    <w:rsid w:val="00ED276B"/>
    <w:rsid w:val="00ED2B82"/>
    <w:rsid w:val="00ED3420"/>
    <w:rsid w:val="00ED36D0"/>
    <w:rsid w:val="00ED39BE"/>
    <w:rsid w:val="00ED56F3"/>
    <w:rsid w:val="00ED63B1"/>
    <w:rsid w:val="00ED6BA5"/>
    <w:rsid w:val="00EE19E7"/>
    <w:rsid w:val="00EE38D2"/>
    <w:rsid w:val="00EE5C53"/>
    <w:rsid w:val="00EE5DBA"/>
    <w:rsid w:val="00EE5F5E"/>
    <w:rsid w:val="00EE6760"/>
    <w:rsid w:val="00EF6C9E"/>
    <w:rsid w:val="00EF6DF2"/>
    <w:rsid w:val="00EF71A8"/>
    <w:rsid w:val="00EF78F6"/>
    <w:rsid w:val="00EF7C98"/>
    <w:rsid w:val="00F003FF"/>
    <w:rsid w:val="00F015F9"/>
    <w:rsid w:val="00F03996"/>
    <w:rsid w:val="00F04062"/>
    <w:rsid w:val="00F054D5"/>
    <w:rsid w:val="00F05E61"/>
    <w:rsid w:val="00F06696"/>
    <w:rsid w:val="00F1052F"/>
    <w:rsid w:val="00F113D9"/>
    <w:rsid w:val="00F12D76"/>
    <w:rsid w:val="00F1492D"/>
    <w:rsid w:val="00F14EE7"/>
    <w:rsid w:val="00F1515B"/>
    <w:rsid w:val="00F16488"/>
    <w:rsid w:val="00F16C71"/>
    <w:rsid w:val="00F16C8E"/>
    <w:rsid w:val="00F21DB4"/>
    <w:rsid w:val="00F229C7"/>
    <w:rsid w:val="00F2304A"/>
    <w:rsid w:val="00F23244"/>
    <w:rsid w:val="00F2385E"/>
    <w:rsid w:val="00F23979"/>
    <w:rsid w:val="00F24015"/>
    <w:rsid w:val="00F24540"/>
    <w:rsid w:val="00F247B3"/>
    <w:rsid w:val="00F2625F"/>
    <w:rsid w:val="00F27E80"/>
    <w:rsid w:val="00F27EA5"/>
    <w:rsid w:val="00F307B2"/>
    <w:rsid w:val="00F30D22"/>
    <w:rsid w:val="00F330B9"/>
    <w:rsid w:val="00F33266"/>
    <w:rsid w:val="00F34478"/>
    <w:rsid w:val="00F34BF5"/>
    <w:rsid w:val="00F35DA6"/>
    <w:rsid w:val="00F405B3"/>
    <w:rsid w:val="00F41420"/>
    <w:rsid w:val="00F421F2"/>
    <w:rsid w:val="00F43AED"/>
    <w:rsid w:val="00F44070"/>
    <w:rsid w:val="00F45F60"/>
    <w:rsid w:val="00F46DED"/>
    <w:rsid w:val="00F47EED"/>
    <w:rsid w:val="00F503B7"/>
    <w:rsid w:val="00F5094B"/>
    <w:rsid w:val="00F519BA"/>
    <w:rsid w:val="00F51DD2"/>
    <w:rsid w:val="00F51E88"/>
    <w:rsid w:val="00F55B96"/>
    <w:rsid w:val="00F55BA5"/>
    <w:rsid w:val="00F55C61"/>
    <w:rsid w:val="00F56790"/>
    <w:rsid w:val="00F56AF0"/>
    <w:rsid w:val="00F57AE2"/>
    <w:rsid w:val="00F60077"/>
    <w:rsid w:val="00F6037D"/>
    <w:rsid w:val="00F627FB"/>
    <w:rsid w:val="00F62D0F"/>
    <w:rsid w:val="00F6576E"/>
    <w:rsid w:val="00F664D2"/>
    <w:rsid w:val="00F673EE"/>
    <w:rsid w:val="00F674B7"/>
    <w:rsid w:val="00F70142"/>
    <w:rsid w:val="00F7041C"/>
    <w:rsid w:val="00F712BD"/>
    <w:rsid w:val="00F74FBF"/>
    <w:rsid w:val="00F751B6"/>
    <w:rsid w:val="00F76902"/>
    <w:rsid w:val="00F76C1D"/>
    <w:rsid w:val="00F7752B"/>
    <w:rsid w:val="00F8221B"/>
    <w:rsid w:val="00F827EF"/>
    <w:rsid w:val="00F82E01"/>
    <w:rsid w:val="00F85109"/>
    <w:rsid w:val="00F87C2A"/>
    <w:rsid w:val="00F90601"/>
    <w:rsid w:val="00F92877"/>
    <w:rsid w:val="00F94631"/>
    <w:rsid w:val="00F949E9"/>
    <w:rsid w:val="00F9608F"/>
    <w:rsid w:val="00F965A5"/>
    <w:rsid w:val="00F96A88"/>
    <w:rsid w:val="00FA094B"/>
    <w:rsid w:val="00FA158B"/>
    <w:rsid w:val="00FA1704"/>
    <w:rsid w:val="00FA203E"/>
    <w:rsid w:val="00FA223B"/>
    <w:rsid w:val="00FA2269"/>
    <w:rsid w:val="00FA2A84"/>
    <w:rsid w:val="00FA403E"/>
    <w:rsid w:val="00FA462B"/>
    <w:rsid w:val="00FA59C9"/>
    <w:rsid w:val="00FA62B4"/>
    <w:rsid w:val="00FB09C4"/>
    <w:rsid w:val="00FB15E3"/>
    <w:rsid w:val="00FB2685"/>
    <w:rsid w:val="00FB41A1"/>
    <w:rsid w:val="00FB5D77"/>
    <w:rsid w:val="00FB66E4"/>
    <w:rsid w:val="00FB6A7B"/>
    <w:rsid w:val="00FC0106"/>
    <w:rsid w:val="00FC0334"/>
    <w:rsid w:val="00FC0942"/>
    <w:rsid w:val="00FC0B0C"/>
    <w:rsid w:val="00FC23A3"/>
    <w:rsid w:val="00FC2924"/>
    <w:rsid w:val="00FC2DAB"/>
    <w:rsid w:val="00FC32E6"/>
    <w:rsid w:val="00FC34BB"/>
    <w:rsid w:val="00FC567A"/>
    <w:rsid w:val="00FC58DB"/>
    <w:rsid w:val="00FC7506"/>
    <w:rsid w:val="00FC773B"/>
    <w:rsid w:val="00FD1BF6"/>
    <w:rsid w:val="00FD30DF"/>
    <w:rsid w:val="00FD52F9"/>
    <w:rsid w:val="00FD599B"/>
    <w:rsid w:val="00FD5A47"/>
    <w:rsid w:val="00FD69A2"/>
    <w:rsid w:val="00FD706B"/>
    <w:rsid w:val="00FE06D4"/>
    <w:rsid w:val="00FE09E3"/>
    <w:rsid w:val="00FE13D9"/>
    <w:rsid w:val="00FE1C87"/>
    <w:rsid w:val="00FE2C9E"/>
    <w:rsid w:val="00FE37DF"/>
    <w:rsid w:val="00FE6002"/>
    <w:rsid w:val="00FF04A2"/>
    <w:rsid w:val="00FF2116"/>
    <w:rsid w:val="00FF21BB"/>
    <w:rsid w:val="00FF2FEC"/>
    <w:rsid w:val="00FF3B99"/>
    <w:rsid w:val="00FF4438"/>
    <w:rsid w:val="00FF44FB"/>
    <w:rsid w:val="00FF4EF1"/>
    <w:rsid w:val="00FF5E85"/>
    <w:rsid w:val="00FF6B4F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3044"/>
  <w15:docId w15:val="{16A0AF68-7D7E-4203-A3C1-779BAA7F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8B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438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446DAF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E17C9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17C9B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rsid w:val="00571455"/>
    <w:pPr>
      <w:jc w:val="center"/>
    </w:pPr>
    <w:rPr>
      <w:rFonts w:ascii="Arial" w:hAnsi="Arial"/>
      <w:b/>
      <w:snapToGrid w:val="0"/>
      <w:color w:val="000000"/>
      <w:sz w:val="44"/>
      <w:szCs w:val="20"/>
    </w:rPr>
  </w:style>
  <w:style w:type="character" w:customStyle="1" w:styleId="TitelTegn">
    <w:name w:val="Titel Tegn"/>
    <w:basedOn w:val="Standardskrifttypeiafsnit"/>
    <w:link w:val="Titel"/>
    <w:rsid w:val="00571455"/>
    <w:rPr>
      <w:rFonts w:ascii="Arial" w:hAnsi="Arial"/>
      <w:b/>
      <w:snapToGrid w:val="0"/>
      <w:color w:val="000000"/>
      <w:sz w:val="44"/>
    </w:rPr>
  </w:style>
  <w:style w:type="paragraph" w:customStyle="1" w:styleId="Typografi2">
    <w:name w:val="Typografi2"/>
    <w:basedOn w:val="Normal"/>
    <w:rsid w:val="00571455"/>
    <w:pPr>
      <w:spacing w:before="120" w:after="120"/>
    </w:pPr>
    <w:rPr>
      <w:rFonts w:ascii="Arial" w:hAnsi="Arial"/>
      <w:sz w:val="16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571455"/>
    <w:rPr>
      <w:sz w:val="24"/>
      <w:szCs w:val="24"/>
    </w:rPr>
  </w:style>
  <w:style w:type="paragraph" w:customStyle="1" w:styleId="Typografi1">
    <w:name w:val="Typografi1"/>
    <w:basedOn w:val="Normal"/>
    <w:rsid w:val="00571455"/>
    <w:pPr>
      <w:jc w:val="center"/>
    </w:pPr>
    <w:rPr>
      <w:rFonts w:ascii="Arial" w:hAnsi="Arial"/>
      <w:b/>
      <w:smallCaps/>
      <w:sz w:val="44"/>
    </w:rPr>
  </w:style>
  <w:style w:type="character" w:customStyle="1" w:styleId="SidehovedTegn">
    <w:name w:val="Sidehoved Tegn"/>
    <w:basedOn w:val="Standardskrifttypeiafsnit"/>
    <w:link w:val="Sidehoved"/>
    <w:uiPriority w:val="99"/>
    <w:rsid w:val="00AB4BFF"/>
    <w:rPr>
      <w:sz w:val="24"/>
      <w:szCs w:val="24"/>
    </w:rPr>
  </w:style>
  <w:style w:type="paragraph" w:customStyle="1" w:styleId="liste1">
    <w:name w:val="liste1"/>
    <w:basedOn w:val="Normal"/>
    <w:rsid w:val="00080C3F"/>
    <w:pPr>
      <w:ind w:left="280"/>
    </w:pPr>
    <w:rPr>
      <w:rFonts w:ascii="Tahoma" w:hAnsi="Tahoma" w:cs="Tahoma"/>
      <w:color w:val="000000"/>
    </w:rPr>
  </w:style>
  <w:style w:type="paragraph" w:styleId="Markeringsbobletekst">
    <w:name w:val="Balloon Text"/>
    <w:basedOn w:val="Normal"/>
    <w:link w:val="MarkeringsbobletekstTegn"/>
    <w:semiHidden/>
    <w:unhideWhenUsed/>
    <w:rsid w:val="00370EE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70EE7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A2A84"/>
    <w:pPr>
      <w:ind w:left="720"/>
      <w:contextualSpacing/>
    </w:pPr>
  </w:style>
  <w:style w:type="paragraph" w:styleId="Korrektur">
    <w:name w:val="Revision"/>
    <w:hidden/>
    <w:uiPriority w:val="99"/>
    <w:semiHidden/>
    <w:rsid w:val="00DB2861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DF63C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6E452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6C193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E4524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E452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E4524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C438B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styleId="Kraftighenvisning">
    <w:name w:val="Intense Reference"/>
    <w:basedOn w:val="Standardskrifttypeiafsnit"/>
    <w:uiPriority w:val="32"/>
    <w:qFormat/>
    <w:rsid w:val="00310846"/>
    <w:rPr>
      <w:b/>
      <w:bCs/>
      <w:smallCaps/>
      <w:color w:val="365F91" w:themeColor="accent1" w:themeShade="BF"/>
      <w:spacing w:val="5"/>
    </w:rPr>
  </w:style>
  <w:style w:type="paragraph" w:styleId="Ingenafstand">
    <w:name w:val="No Spacing"/>
    <w:uiPriority w:val="1"/>
    <w:qFormat/>
    <w:rsid w:val="003108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vaghenvisning">
    <w:name w:val="Subtle Reference"/>
    <w:basedOn w:val="Standardskrifttypeiafsnit"/>
    <w:uiPriority w:val="31"/>
    <w:qFormat/>
    <w:rsid w:val="00AC500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20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4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2757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46708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5826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7891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068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3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15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495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93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95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683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985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&#230;repladsen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inkontorelev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dannelsesnaevnet.dk/erhvervsuddannelser/kontoruddannels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nkontorelev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ddannelsesnaevnet.dk/erhvervsuddannelser/kontoruddannels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&#230;repladse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29A67A1110D47919F95DB280840FE" ma:contentTypeVersion="18" ma:contentTypeDescription="Opret et nyt dokument." ma:contentTypeScope="" ma:versionID="5dab4f3e423dd0b25a07c88bc9acdee7">
  <xsd:schema xmlns:xsd="http://www.w3.org/2001/XMLSchema" xmlns:xs="http://www.w3.org/2001/XMLSchema" xmlns:p="http://schemas.microsoft.com/office/2006/metadata/properties" xmlns:ns2="b7e38b80-4f79-4559-ac7d-9cb099a7d415" xmlns:ns3="60cafd19-58b4-4924-854c-87b874005e3a" targetNamespace="http://schemas.microsoft.com/office/2006/metadata/properties" ma:root="true" ma:fieldsID="942adb98dc75117c4ffd3d14281c2023" ns2:_="" ns3:_="">
    <xsd:import namespace="b7e38b80-4f79-4559-ac7d-9cb099a7d415"/>
    <xsd:import namespace="60cafd19-58b4-4924-854c-87b874005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8b80-4f79-4559-ac7d-9cb099a7d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c904aa75-a750-4623-99f0-fb5acdf1e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afd19-58b4-4924-854c-87b874005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c64a54-d091-4e2d-ac5b-4ebb87958f70}" ma:internalName="TaxCatchAll" ma:showField="CatchAllData" ma:web="60cafd19-58b4-4924-854c-87b874005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8b80-4f79-4559-ac7d-9cb099a7d415">
      <Terms xmlns="http://schemas.microsoft.com/office/infopath/2007/PartnerControls"/>
    </lcf76f155ced4ddcb4097134ff3c332f>
    <TaxCatchAll xmlns="60cafd19-58b4-4924-854c-87b874005e3a" xsi:nil="true"/>
  </documentManagement>
</p:properties>
</file>

<file path=customXml/itemProps1.xml><?xml version="1.0" encoding="utf-8"?>
<ds:datastoreItem xmlns:ds="http://schemas.openxmlformats.org/officeDocument/2006/customXml" ds:itemID="{E29C9C68-658B-411F-96F6-34E2EB67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38b80-4f79-4559-ac7d-9cb099a7d415"/>
    <ds:schemaRef ds:uri="60cafd19-58b4-4924-854c-87b874005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2DBD1-1564-AA41-A333-763FCCA3B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23BBF-91A0-41DD-8541-536C02B81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FA759-34DE-43B0-A1A8-F0760917A1FE}">
  <ds:schemaRefs>
    <ds:schemaRef ds:uri="http://schemas.microsoft.com/office/2006/metadata/properties"/>
    <ds:schemaRef ds:uri="http://schemas.microsoft.com/office/infopath/2007/PartnerControls"/>
    <ds:schemaRef ds:uri="b7e38b80-4f79-4559-ac7d-9cb099a7d415"/>
    <ds:schemaRef ds:uri="60cafd19-58b4-4924-854c-87b874005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880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KOF (Områdeudvalget for Kontoruddannelser til den offentlige forvaltning)</vt:lpstr>
    </vt:vector>
  </TitlesOfParts>
  <Company>Uddannelsesnaevnet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KOF (Områdeudvalget for Kontoruddannelser til den offentlige forvaltning)</dc:title>
  <dc:subject/>
  <dc:creator>UDD Bruger</dc:creator>
  <cp:keywords/>
  <cp:lastModifiedBy>Olivia Møller Jeppesen</cp:lastModifiedBy>
  <cp:revision>2</cp:revision>
  <cp:lastPrinted>2026-02-09T10:13:00Z</cp:lastPrinted>
  <dcterms:created xsi:type="dcterms:W3CDTF">2026-05-22T06:47:00Z</dcterms:created>
  <dcterms:modified xsi:type="dcterms:W3CDTF">2026-05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C22427BCFAAD06459AABDC1DC2BFB37E006DEEC2CBE5C34F4EAC6BFE195EC270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  <property fmtid="{D5CDD505-2E9C-101B-9397-08002B2CF9AE}" pid="7" name="docLang">
    <vt:lpwstr>da</vt:lpwstr>
  </property>
  <property fmtid="{D5CDD505-2E9C-101B-9397-08002B2CF9AE}" pid="8" name="_dlc_DocIdItemGuid">
    <vt:lpwstr>fe60e089-bd1d-44f8-a05b-e78ede819d3d</vt:lpwstr>
  </property>
  <property fmtid="{D5CDD505-2E9C-101B-9397-08002B2CF9AE}" pid="9" name="_dlc_DocId">
    <vt:lpwstr>UDD0-9-298892</vt:lpwstr>
  </property>
  <property fmtid="{D5CDD505-2E9C-101B-9397-08002B2CF9AE}" pid="10" name="_dlc_DocIdUrl">
    <vt:lpwstr>https://uddannelsesnaevnet.sharepoint.com/Journal/_layouts/15/DocIdRedir.aspx?ID=UDD0-9-298892, UDD0-9-298892</vt:lpwstr>
  </property>
</Properties>
</file>